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2FD487DE" w:rsidR="009C3BDE" w:rsidRPr="008D5495" w:rsidRDefault="00D8716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0DD6FB" wp14:editId="37115AC8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4A8" w14:textId="77777777" w:rsidR="00AB3094" w:rsidRDefault="00AB3094" w:rsidP="009C3BDE">
                            <w:r>
                              <w:object w:dxaOrig="9372" w:dyaOrig="12" w14:anchorId="5588BD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5pt;height: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8002544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D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2CFA74A8" w14:textId="77777777" w:rsidR="00AB3094" w:rsidRDefault="00AB3094" w:rsidP="009C3BDE">
                      <w:r>
                        <w:object w:dxaOrig="9372" w:dyaOrig="12" w14:anchorId="5588BD23">
                          <v:shape id="_x0000_i1026" type="#_x0000_t75" style="width:468.5pt;height: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8002544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2867869" w14:textId="4A746AF4" w:rsidR="00CD1187" w:rsidRPr="00996D4D" w:rsidRDefault="00CD1187" w:rsidP="00CD1187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D4D">
        <w:rPr>
          <w:rFonts w:ascii="Verdana" w:hAnsi="Verdana"/>
          <w:smallCap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47AF29" wp14:editId="3F177FD3">
                <wp:simplePos x="0" y="0"/>
                <wp:positionH relativeFrom="column">
                  <wp:posOffset>-138430</wp:posOffset>
                </wp:positionH>
                <wp:positionV relativeFrom="paragraph">
                  <wp:posOffset>-85725</wp:posOffset>
                </wp:positionV>
                <wp:extent cx="4176395" cy="92075"/>
                <wp:effectExtent l="0" t="1905" r="0" b="1270"/>
                <wp:wrapNone/>
                <wp:docPr id="3162146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3CB4" w14:textId="77777777" w:rsidR="00CD1187" w:rsidRDefault="00CD1187" w:rsidP="00CD1187">
                            <w:r>
                              <w:object w:dxaOrig="9372" w:dyaOrig="24" w14:anchorId="6411B57C">
                                <v:shape id="_x0000_i1028" type="#_x0000_t75" style="width:468.5pt;height:1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8" DrawAspect="Content" ObjectID="_1800254427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AF29" id="Text Box 5" o:spid="_x0000_s1027" type="#_x0000_t202" style="position:absolute;left:0;text-align:left;margin-left:-10.9pt;margin-top:-6.75pt;width:328.8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" o:allowincell="f" filled="f" stroked="f">
                <v:textbox>
                  <w:txbxContent>
                    <w:p w14:paraId="166C3CB4" w14:textId="77777777" w:rsidR="00CD1187" w:rsidRDefault="00CD1187" w:rsidP="00CD1187">
                      <w:r>
                        <w:object w:dxaOrig="9372" w:dyaOrig="24" w14:anchorId="6411B57C">
                          <v:shape id="_x0000_i1028" type="#_x0000_t75" style="width:468.5pt;height:1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8" DrawAspect="Content" ObjectID="_1800254427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A5C55">
        <w:rPr>
          <w:rFonts w:ascii="Verdana" w:hAnsi="Verdana"/>
        </w:rPr>
        <w:t>Departament Wdrażania E</w:t>
      </w:r>
      <w:r w:rsidRPr="0078001C">
        <w:rPr>
          <w:rFonts w:ascii="Verdana" w:hAnsi="Verdana"/>
        </w:rPr>
        <w:t>uropejskiego Funduszu Rozwoju Regionalnego</w:t>
      </w:r>
      <w:r w:rsidRPr="00996D4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1BC615B6" w14:textId="77777777" w:rsidR="00CD1187" w:rsidRPr="00996D4D" w:rsidRDefault="00CD1187" w:rsidP="00CD1187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D4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193B981F" w14:textId="77777777" w:rsidR="00CD1187" w:rsidRPr="00996D4D" w:rsidRDefault="00CD1187" w:rsidP="00CD1187">
      <w:pPr>
        <w:spacing w:after="0"/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6D4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, 25-516 Kielce, tel. (041) 395 13 33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413FB792" w:rsidR="009C3BDE" w:rsidRPr="00E1183F" w:rsidRDefault="00F67D6C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EFRR-VIII.432.47.1.2024</w:t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="009828E6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828E6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828E6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828E6" w:rsidRPr="00B45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B50BD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965F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50BDF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4</w:t>
      </w:r>
      <w:r w:rsidR="009C3BDE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E1183F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689C052" w14:textId="5F871E29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2D799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0</w:t>
      </w:r>
      <w:r w:rsidR="00C177C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="008D5495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/</w:t>
      </w:r>
      <w:r w:rsidR="000237B6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bookmarkEnd w:id="0"/>
      <w:r w:rsidR="00D6677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</w:p>
    <w:p w14:paraId="30DC878A" w14:textId="6DF10499" w:rsidR="00C177CD" w:rsidRPr="007879BC" w:rsidRDefault="00946095" w:rsidP="00C177CD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D799F">
        <w:rPr>
          <w:rFonts w:ascii="Times New Roman" w:hAnsi="Times New Roman" w:cs="Times New Roman"/>
          <w:sz w:val="24"/>
          <w:szCs w:val="24"/>
        </w:rPr>
        <w:t>p</w:t>
      </w:r>
      <w:r w:rsidRPr="002D799F">
        <w:rPr>
          <w:rFonts w:ascii="Times New Roman" w:hAnsi="Times New Roman" w:cs="Times New Roman"/>
          <w:sz w:val="24"/>
          <w:szCs w:val="24"/>
        </w:rPr>
        <w:t xml:space="preserve">rojektu </w:t>
      </w:r>
      <w:r w:rsidR="002D799F" w:rsidRPr="002D799F">
        <w:rPr>
          <w:rFonts w:ascii="Times New Roman" w:hAnsi="Times New Roman" w:cs="Times New Roman"/>
          <w:sz w:val="24"/>
          <w:szCs w:val="24"/>
        </w:rPr>
        <w:t>nr RPSW.03.03.00-26-0087/20 pn.: Poprawa efektywności energetycznej budynków użyteczności publicznej (budynki OSP) na terenie gminy Działoszyce</w:t>
      </w:r>
      <w:r w:rsidR="00D71D0A">
        <w:rPr>
          <w:rFonts w:ascii="Times New Roman" w:hAnsi="Times New Roman" w:cs="Times New Roman"/>
          <w:sz w:val="24"/>
          <w:szCs w:val="24"/>
        </w:rPr>
        <w:t>”</w:t>
      </w:r>
      <w:r w:rsidR="00D552AB" w:rsidRPr="002D799F">
        <w:rPr>
          <w:rFonts w:ascii="Times New Roman" w:hAnsi="Times New Roman" w:cs="Times New Roman"/>
          <w:sz w:val="24"/>
          <w:szCs w:val="24"/>
        </w:rPr>
        <w:t>,</w:t>
      </w:r>
      <w:r w:rsidR="00D552AB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D357E1">
        <w:rPr>
          <w:rFonts w:ascii="Times New Roman" w:hAnsi="Times New Roman" w:cs="Times New Roman"/>
          <w:sz w:val="24"/>
          <w:szCs w:val="24"/>
        </w:rPr>
        <w:t>w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 xml:space="preserve"> ramach </w:t>
      </w:r>
      <w:r w:rsidR="008D5495" w:rsidRPr="004374CE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1" w:name="_Hlk15374820"/>
      <w:bookmarkStart w:id="2" w:name="_Hlk506288650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4374CE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Efektywna i </w:t>
      </w:r>
      <w:r w:rsidR="000237B6" w:rsidRPr="00C177CD">
        <w:rPr>
          <w:rFonts w:ascii="Times New Roman" w:hAnsi="Times New Roman" w:cs="Times New Roman"/>
          <w:sz w:val="24"/>
          <w:szCs w:val="24"/>
        </w:rPr>
        <w:t>zielona energia</w:t>
      </w:r>
      <w:r w:rsidR="008D5495" w:rsidRPr="00C177CD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C177CD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C177CD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C177CD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C177CD">
        <w:rPr>
          <w:rFonts w:ascii="Times New Roman" w:hAnsi="Times New Roman" w:cs="Times New Roman"/>
          <w:sz w:val="24"/>
          <w:szCs w:val="24"/>
        </w:rPr>
        <w:t>realizacji</w:t>
      </w:r>
      <w:r w:rsidR="006149CE" w:rsidRPr="00C177CD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C177CD">
        <w:rPr>
          <w:rFonts w:ascii="Times New Roman" w:hAnsi="Times New Roman" w:cs="Times New Roman"/>
          <w:sz w:val="24"/>
          <w:szCs w:val="24"/>
        </w:rPr>
        <w:t xml:space="preserve">w </w:t>
      </w:r>
      <w:r w:rsidR="002D799F">
        <w:rPr>
          <w:rFonts w:ascii="Times New Roman" w:eastAsia="Times New Roman" w:hAnsi="Times New Roman" w:cs="Times New Roman"/>
          <w:sz w:val="24"/>
          <w:szCs w:val="24"/>
          <w:lang w:eastAsia="pl-PL"/>
        </w:rPr>
        <w:t>dniu 17.06.2024 r.</w:t>
      </w: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bookmarkEnd w:id="3"/>
    <w:bookmarkEnd w:id="4"/>
    <w:bookmarkEnd w:id="5"/>
    <w:p w14:paraId="1FEB8031" w14:textId="77777777" w:rsidR="002D799F" w:rsidRPr="002D799F" w:rsidRDefault="002D799F" w:rsidP="002D799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799F">
        <w:rPr>
          <w:rFonts w:ascii="Times New Roman" w:hAnsi="Times New Roman" w:cs="Times New Roman"/>
          <w:b/>
          <w:bCs/>
          <w:sz w:val="24"/>
          <w:szCs w:val="24"/>
        </w:rPr>
        <w:t>GMINA DZIAŁOSZYCE</w:t>
      </w:r>
    </w:p>
    <w:p w14:paraId="28A18DE7" w14:textId="77777777" w:rsidR="002D799F" w:rsidRPr="002D799F" w:rsidRDefault="002D799F" w:rsidP="002D799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799F">
        <w:rPr>
          <w:rFonts w:ascii="Times New Roman" w:hAnsi="Times New Roman" w:cs="Times New Roman"/>
          <w:b/>
          <w:bCs/>
          <w:sz w:val="24"/>
          <w:szCs w:val="24"/>
        </w:rPr>
        <w:t>ul. Skalbmierska 5</w:t>
      </w:r>
    </w:p>
    <w:p w14:paraId="58CD8FF0" w14:textId="77777777" w:rsidR="002D799F" w:rsidRPr="002D799F" w:rsidRDefault="002D799F" w:rsidP="002D799F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799F">
        <w:rPr>
          <w:rFonts w:ascii="Times New Roman" w:hAnsi="Times New Roman" w:cs="Times New Roman"/>
          <w:b/>
          <w:bCs/>
          <w:sz w:val="24"/>
          <w:szCs w:val="24"/>
        </w:rPr>
        <w:t>28-440 Działoszyce</w:t>
      </w:r>
    </w:p>
    <w:p w14:paraId="72B65E23" w14:textId="6793BC0E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4BAFE2EF" w:rsidR="00F57E45" w:rsidRPr="00796092" w:rsidRDefault="002D799F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Porada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30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87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  <w:r w:rsidR="00473A6F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szyce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6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40D31E6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0EE53E8" w14:textId="1C65E674" w:rsidR="007879BC" w:rsidRPr="002D799F" w:rsidRDefault="007879BC" w:rsidP="00C177C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99F">
        <w:rPr>
          <w:rFonts w:ascii="Times New Roman" w:hAnsi="Times New Roman" w:cs="Times New Roman"/>
          <w:sz w:val="24"/>
          <w:szCs w:val="24"/>
        </w:rPr>
        <w:t>„</w:t>
      </w:r>
      <w:r w:rsidR="002D799F" w:rsidRPr="002D799F">
        <w:rPr>
          <w:rFonts w:ascii="Times New Roman" w:hAnsi="Times New Roman" w:cs="Times New Roman"/>
          <w:sz w:val="24"/>
          <w:szCs w:val="24"/>
        </w:rPr>
        <w:t>Poprawa efektywności energetycznej budynków użyteczności publicznej (budynki OSP) na terenie gminy Działoszyce</w:t>
      </w:r>
      <w:r w:rsidRPr="002D799F">
        <w:rPr>
          <w:rFonts w:ascii="Times New Roman" w:hAnsi="Times New Roman" w:cs="Times New Roman"/>
          <w:sz w:val="24"/>
          <w:szCs w:val="24"/>
        </w:rPr>
        <w:t>”</w:t>
      </w:r>
      <w:r w:rsidR="002D799F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638F70FC" w:rsidR="009C3BDE" w:rsidRPr="00796092" w:rsidRDefault="009C3BDE" w:rsidP="00C177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72CA4C3" w14:textId="0B2EDA5C" w:rsidR="00793195" w:rsidRPr="00796092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rozpoczęcie realizacji – </w:t>
      </w:r>
      <w:r w:rsidR="002A36A1" w:rsidRPr="00796092">
        <w:rPr>
          <w:sz w:val="24"/>
          <w:szCs w:val="24"/>
        </w:rPr>
        <w:t xml:space="preserve"> </w:t>
      </w:r>
      <w:r w:rsidR="002D799F">
        <w:rPr>
          <w:sz w:val="24"/>
          <w:szCs w:val="24"/>
        </w:rPr>
        <w:t>01.12.2020</w:t>
      </w:r>
      <w:r w:rsidR="003B64BC" w:rsidRPr="00796092">
        <w:rPr>
          <w:sz w:val="24"/>
          <w:szCs w:val="24"/>
        </w:rPr>
        <w:t xml:space="preserve"> </w:t>
      </w:r>
      <w:r w:rsidR="002A36A1" w:rsidRPr="00796092">
        <w:rPr>
          <w:sz w:val="24"/>
          <w:szCs w:val="24"/>
        </w:rPr>
        <w:t xml:space="preserve">r. </w:t>
      </w:r>
    </w:p>
    <w:p w14:paraId="46B98E08" w14:textId="68478FD6" w:rsidR="009C3BDE" w:rsidRPr="00796092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zakończenie realizacji – </w:t>
      </w:r>
      <w:r w:rsidR="007879BC">
        <w:rPr>
          <w:sz w:val="24"/>
          <w:szCs w:val="24"/>
        </w:rPr>
        <w:t>31.12.202</w:t>
      </w:r>
      <w:r w:rsidR="002D799F">
        <w:rPr>
          <w:sz w:val="24"/>
          <w:szCs w:val="24"/>
        </w:rPr>
        <w:t>3</w:t>
      </w:r>
      <w:r w:rsidR="009C3BDE" w:rsidRPr="00796092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5BAA576F" w:rsidR="004F2BA0" w:rsidRPr="007879BC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8761C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" w:name="_Hlk495572172"/>
      <w:bookmarkEnd w:id="7"/>
      <w:r w:rsidR="001875B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8761C5">
        <w:rPr>
          <w:rFonts w:ascii="Times New Roman" w:hAnsi="Times New Roman" w:cs="Times New Roman"/>
          <w:sz w:val="24"/>
          <w:szCs w:val="24"/>
        </w:rPr>
        <w:t>RPSW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0-26-</w:t>
      </w:r>
      <w:r w:rsidR="002D799F">
        <w:rPr>
          <w:rFonts w:ascii="Times New Roman" w:hAnsi="Times New Roman" w:cs="Times New Roman"/>
          <w:sz w:val="24"/>
          <w:szCs w:val="24"/>
        </w:rPr>
        <w:t>0087/20-00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E1974" w:rsidRPr="008761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1974" w:rsidRPr="008761C5">
        <w:rPr>
          <w:rFonts w:ascii="Times New Roman" w:hAnsi="Times New Roman" w:cs="Times New Roman"/>
          <w:sz w:val="24"/>
          <w:szCs w:val="24"/>
        </w:rPr>
        <w:t xml:space="preserve">. zm. o dofinansowanie projektu pod nazwą </w:t>
      </w:r>
      <w:r w:rsidR="002D799F" w:rsidRPr="002D799F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(budynki OSP) na terenie gminy Działoszyce</w:t>
      </w:r>
      <w:r w:rsidR="002D799F">
        <w:rPr>
          <w:rFonts w:ascii="Times New Roman" w:hAnsi="Times New Roman" w:cs="Times New Roman"/>
          <w:sz w:val="24"/>
          <w:szCs w:val="24"/>
        </w:rPr>
        <w:t xml:space="preserve">”. </w:t>
      </w:r>
    </w:p>
    <w:bookmarkEnd w:id="8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720E18A3" w:rsidR="00301E9D" w:rsidRPr="008761C5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2D799F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024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D799F">
        <w:rPr>
          <w:rFonts w:ascii="Times New Roman" w:eastAsia="Times New Roman" w:hAnsi="Times New Roman" w:cs="Times New Roman"/>
          <w:sz w:val="24"/>
          <w:szCs w:val="24"/>
          <w:lang w:eastAsia="pl-PL"/>
        </w:rPr>
        <w:t>Huberta Ziej</w:t>
      </w:r>
      <w:r w:rsidR="00962A1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2D79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</w:t>
      </w:r>
      <w:r w:rsidR="00A47647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6C477B1F" w:rsidR="00301E9D" w:rsidRPr="008761C5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 w:rsidR="00C177CD">
        <w:rPr>
          <w:sz w:val="24"/>
          <w:szCs w:val="24"/>
        </w:rPr>
        <w:t>Monika Cebulska</w:t>
      </w:r>
      <w:r w:rsidR="002A36A1"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kierownik zespołu kontrolnego)</w:t>
      </w:r>
      <w:r w:rsidRPr="008761C5">
        <w:rPr>
          <w:sz w:val="24"/>
          <w:szCs w:val="24"/>
        </w:rPr>
        <w:t>;</w:t>
      </w:r>
    </w:p>
    <w:p w14:paraId="3024F648" w14:textId="6E7201D4" w:rsidR="00D71709" w:rsidRPr="002D799F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>Główny Specjalista</w:t>
      </w:r>
      <w:r w:rsidR="002A36A1" w:rsidRPr="008761C5">
        <w:rPr>
          <w:sz w:val="24"/>
          <w:szCs w:val="24"/>
        </w:rPr>
        <w:t xml:space="preserve"> </w:t>
      </w:r>
      <w:r w:rsidR="009C3BDE" w:rsidRPr="008761C5">
        <w:rPr>
          <w:sz w:val="24"/>
          <w:szCs w:val="24"/>
        </w:rPr>
        <w:t xml:space="preserve">– </w:t>
      </w:r>
      <w:r w:rsidR="002D799F">
        <w:rPr>
          <w:sz w:val="24"/>
          <w:szCs w:val="24"/>
        </w:rPr>
        <w:t>Krzysztof Wojteczek</w:t>
      </w:r>
      <w:r w:rsidR="002A36A1" w:rsidRPr="008761C5">
        <w:rPr>
          <w:sz w:val="24"/>
          <w:szCs w:val="24"/>
        </w:rPr>
        <w:t xml:space="preserve"> </w:t>
      </w:r>
      <w:r w:rsidR="00275FF4" w:rsidRPr="008761C5">
        <w:rPr>
          <w:b/>
          <w:i/>
          <w:sz w:val="24"/>
          <w:szCs w:val="24"/>
        </w:rPr>
        <w:t>(członek zespołu)</w:t>
      </w:r>
      <w:r w:rsidR="002D799F">
        <w:rPr>
          <w:sz w:val="24"/>
          <w:szCs w:val="24"/>
        </w:rPr>
        <w:t>;</w:t>
      </w:r>
    </w:p>
    <w:p w14:paraId="16F31427" w14:textId="1BF9ADB8" w:rsidR="002D799F" w:rsidRPr="002D799F" w:rsidRDefault="002D799F" w:rsidP="002D799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>
        <w:rPr>
          <w:sz w:val="24"/>
          <w:szCs w:val="24"/>
        </w:rPr>
        <w:t>Dorota Jończyk</w:t>
      </w:r>
      <w:r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członek zespołu)</w:t>
      </w:r>
      <w:r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BA2F7A2" w14:textId="615BF240" w:rsidR="00893814" w:rsidRPr="008761C5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8761C5">
        <w:rPr>
          <w:rFonts w:ascii="Times New Roman" w:hAnsi="Times New Roman" w:cs="Times New Roman"/>
          <w:sz w:val="24"/>
          <w:szCs w:val="24"/>
        </w:rPr>
        <w:t>a</w:t>
      </w:r>
      <w:r w:rsidR="00E82EA2" w:rsidRPr="008761C5">
        <w:rPr>
          <w:rFonts w:ascii="Times New Roman" w:hAnsi="Times New Roman" w:cs="Times New Roman"/>
          <w:sz w:val="24"/>
          <w:szCs w:val="24"/>
        </w:rPr>
        <w:t>ł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 Pan </w:t>
      </w:r>
      <w:r w:rsidR="002D799F">
        <w:rPr>
          <w:rFonts w:ascii="Times New Roman" w:hAnsi="Times New Roman" w:cs="Times New Roman"/>
          <w:sz w:val="24"/>
          <w:szCs w:val="24"/>
        </w:rPr>
        <w:t xml:space="preserve">Michał Forma 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 </w:t>
      </w:r>
      <w:r w:rsidR="002D799F">
        <w:rPr>
          <w:rFonts w:ascii="Times New Roman" w:hAnsi="Times New Roman" w:cs="Times New Roman"/>
          <w:sz w:val="24"/>
          <w:szCs w:val="24"/>
        </w:rPr>
        <w:t xml:space="preserve">- Pracownik Urzędu Miasta i Gminy Działoszyce. 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2B7C83D4" w14:textId="77777777" w:rsidR="00D6677F" w:rsidRPr="007879BC" w:rsidRDefault="00B377CD" w:rsidP="00D6677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935">
        <w:rPr>
          <w:rFonts w:ascii="Times New Roman" w:hAnsi="Times New Roman" w:cs="Times New Roman"/>
          <w:sz w:val="24"/>
          <w:szCs w:val="24"/>
        </w:rPr>
        <w:t xml:space="preserve">Po zakończeniu czynności kontrolnych </w:t>
      </w:r>
      <w:r w:rsidR="00566C29" w:rsidRPr="00895935">
        <w:rPr>
          <w:rFonts w:ascii="Times New Roman" w:hAnsi="Times New Roman" w:cs="Times New Roman"/>
          <w:sz w:val="24"/>
          <w:szCs w:val="24"/>
        </w:rPr>
        <w:t xml:space="preserve">Pan </w:t>
      </w:r>
      <w:r w:rsidR="002D799F">
        <w:rPr>
          <w:rFonts w:ascii="Times New Roman" w:hAnsi="Times New Roman" w:cs="Times New Roman"/>
          <w:sz w:val="24"/>
          <w:szCs w:val="24"/>
        </w:rPr>
        <w:t>Stanisław Porada</w:t>
      </w:r>
      <w:r w:rsidR="004D5E07" w:rsidRPr="00895935">
        <w:rPr>
          <w:rFonts w:ascii="Times New Roman" w:hAnsi="Times New Roman" w:cs="Times New Roman"/>
          <w:sz w:val="24"/>
          <w:szCs w:val="24"/>
        </w:rPr>
        <w:t xml:space="preserve"> –</w:t>
      </w:r>
      <w:r w:rsidR="00895935" w:rsidRPr="00895935">
        <w:rPr>
          <w:rFonts w:ascii="Times New Roman" w:hAnsi="Times New Roman" w:cs="Times New Roman"/>
          <w:sz w:val="24"/>
          <w:szCs w:val="24"/>
        </w:rPr>
        <w:t xml:space="preserve">Burmistrz Miasta i Gminy </w:t>
      </w:r>
      <w:r w:rsidR="002D799F">
        <w:rPr>
          <w:rFonts w:ascii="Times New Roman" w:hAnsi="Times New Roman" w:cs="Times New Roman"/>
          <w:sz w:val="24"/>
          <w:szCs w:val="24"/>
        </w:rPr>
        <w:t xml:space="preserve">Działoszyce </w:t>
      </w:r>
      <w:r w:rsidRPr="00895935">
        <w:rPr>
          <w:rFonts w:ascii="Times New Roman" w:hAnsi="Times New Roman" w:cs="Times New Roman"/>
          <w:sz w:val="24"/>
          <w:szCs w:val="24"/>
        </w:rPr>
        <w:t xml:space="preserve">złożył oświadczenie (dowód nr 1), że w trakcie czynności kontrolnych, </w:t>
      </w:r>
      <w:r w:rsidR="00D6677F">
        <w:rPr>
          <w:rFonts w:ascii="Times New Roman" w:hAnsi="Times New Roman" w:cs="Times New Roman"/>
          <w:sz w:val="24"/>
          <w:szCs w:val="24"/>
        </w:rPr>
        <w:br/>
      </w:r>
      <w:r w:rsidRPr="00895935">
        <w:rPr>
          <w:rFonts w:ascii="Times New Roman" w:hAnsi="Times New Roman" w:cs="Times New Roman"/>
          <w:sz w:val="24"/>
          <w:szCs w:val="24"/>
        </w:rPr>
        <w:t xml:space="preserve">tj. w </w:t>
      </w:r>
      <w:r w:rsidR="00D6677F">
        <w:rPr>
          <w:rFonts w:ascii="Times New Roman" w:hAnsi="Times New Roman" w:cs="Times New Roman"/>
          <w:sz w:val="24"/>
          <w:szCs w:val="24"/>
        </w:rPr>
        <w:t xml:space="preserve">dniu 17.06.2024 r. </w:t>
      </w:r>
      <w:r w:rsidRPr="00895935">
        <w:rPr>
          <w:rFonts w:ascii="Times New Roman" w:hAnsi="Times New Roman" w:cs="Times New Roman"/>
          <w:sz w:val="24"/>
          <w:szCs w:val="24"/>
        </w:rPr>
        <w:t xml:space="preserve">dostarczył i udostępnił kontrolującym całą dokumentację związaną z realizacją projektu pn. </w:t>
      </w:r>
      <w:r w:rsidR="00D6677F" w:rsidRPr="002D799F">
        <w:rPr>
          <w:rFonts w:ascii="Times New Roman" w:hAnsi="Times New Roman" w:cs="Times New Roman"/>
          <w:sz w:val="24"/>
          <w:szCs w:val="24"/>
        </w:rPr>
        <w:t>„Poprawa efektywności energetycznej budynków użyteczności publicznej (budynki OSP) na terenie gminy Działoszyce</w:t>
      </w:r>
      <w:r w:rsidR="00D6677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D0CAA5E" w14:textId="62DA2D63" w:rsidR="00A47647" w:rsidRPr="005F3F4E" w:rsidRDefault="00A47647" w:rsidP="00D6677F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lastRenderedPageBreak/>
        <w:t>Weryfikacja zgodności dokumentacji z wnioskiem aplikacyjnym, planem przedsięwzięcia.</w:t>
      </w:r>
    </w:p>
    <w:p w14:paraId="2A8289F1" w14:textId="77777777" w:rsidR="00777788" w:rsidRPr="0029744B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B">
        <w:rPr>
          <w:rFonts w:ascii="Times New Roman" w:hAnsi="Times New Roman" w:cs="Times New Roman"/>
          <w:sz w:val="24"/>
          <w:szCs w:val="24"/>
        </w:rPr>
        <w:t xml:space="preserve">Zakres działań informacyjnych i </w:t>
      </w:r>
      <w:r w:rsidRPr="002A0ED5">
        <w:rPr>
          <w:rFonts w:ascii="Times New Roman" w:hAnsi="Times New Roman" w:cs="Times New Roman"/>
          <w:sz w:val="24"/>
          <w:szCs w:val="24"/>
        </w:rPr>
        <w:t>promocyjnych dla projektów współfinansowanych w ramach Europejskiego Funduszu Rozwoju Regionalnego.</w:t>
      </w:r>
    </w:p>
    <w:p w14:paraId="09AD8917" w14:textId="2179F6FE" w:rsidR="00D6677F" w:rsidRPr="00D6677F" w:rsidRDefault="00D6677F" w:rsidP="00D66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7F">
        <w:rPr>
          <w:rFonts w:ascii="Times New Roman" w:hAnsi="Times New Roman" w:cs="Times New Roman"/>
          <w:sz w:val="24"/>
          <w:szCs w:val="24"/>
        </w:rPr>
        <w:t>Wdrożenie zaleceń pokontrolnych (jeżeli dotyczy).</w:t>
      </w:r>
    </w:p>
    <w:p w14:paraId="348318E9" w14:textId="0F3AE188" w:rsidR="00935EAF" w:rsidRPr="002A0ED5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D5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D6677F">
        <w:rPr>
          <w:rFonts w:ascii="Times New Roman" w:eastAsia="Times New Roman" w:hAnsi="Times New Roman" w:cs="Times New Roman"/>
          <w:sz w:val="24"/>
          <w:szCs w:val="24"/>
          <w:lang w:eastAsia="pl-PL"/>
        </w:rPr>
        <w:t>01.12.2020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D6677F">
        <w:rPr>
          <w:rFonts w:ascii="Times New Roman" w:eastAsia="Times New Roman" w:hAnsi="Times New Roman" w:cs="Times New Roman"/>
          <w:sz w:val="24"/>
          <w:szCs w:val="24"/>
          <w:lang w:eastAsia="pl-PL"/>
        </w:rPr>
        <w:t>17.06.2024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D233F76" w14:textId="7CFF7930" w:rsidR="009D3FDF" w:rsidRPr="000D2943" w:rsidRDefault="007D6372" w:rsidP="000D2943">
      <w:pPr>
        <w:spacing w:line="360" w:lineRule="auto"/>
        <w:ind w:left="142"/>
        <w:contextualSpacing/>
        <w:jc w:val="both"/>
        <w:rPr>
          <w:sz w:val="24"/>
          <w:szCs w:val="24"/>
          <w:lang w:val="en-US"/>
        </w:rPr>
      </w:pPr>
      <w:r w:rsidRPr="007957B8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o dofinansowanie projektu </w:t>
      </w:r>
      <w:r w:rsidRPr="00D6677F">
        <w:rPr>
          <w:rFonts w:ascii="Times New Roman" w:hAnsi="Times New Roman" w:cs="Times New Roman"/>
          <w:sz w:val="24"/>
          <w:szCs w:val="24"/>
        </w:rPr>
        <w:t>nr</w:t>
      </w:r>
      <w:r w:rsidR="00D6677F" w:rsidRPr="00D6677F">
        <w:rPr>
          <w:rFonts w:ascii="Times New Roman" w:hAnsi="Times New Roman" w:cs="Times New Roman"/>
          <w:sz w:val="24"/>
          <w:szCs w:val="24"/>
        </w:rPr>
        <w:t> RPSW.03.03.00-26-0087/20 pn.: Poprawa efektywności energetycznej budynków użyteczności publicznej (budynki OSP) na terenie gminy Działoszyce</w:t>
      </w:r>
      <w:r w:rsidR="00591327">
        <w:rPr>
          <w:rFonts w:ascii="Times New Roman" w:hAnsi="Times New Roman" w:cs="Times New Roman"/>
          <w:sz w:val="24"/>
          <w:szCs w:val="24"/>
        </w:rPr>
        <w:t>”</w:t>
      </w:r>
      <w:r w:rsidR="008338C5" w:rsidRPr="00D6677F">
        <w:rPr>
          <w:rFonts w:ascii="Times New Roman" w:hAnsi="Times New Roman" w:cs="Times New Roman"/>
          <w:sz w:val="24"/>
          <w:szCs w:val="24"/>
        </w:rPr>
        <w:t xml:space="preserve"> realizowanego w  ramach </w:t>
      </w:r>
      <w:r w:rsidR="008761C5" w:rsidRPr="00D6677F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8761C5" w:rsidRPr="00D667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8761C5" w:rsidRPr="00D6677F">
        <w:rPr>
          <w:rFonts w:ascii="Times New Roman" w:hAnsi="Times New Roman" w:cs="Times New Roman"/>
          <w:sz w:val="24"/>
          <w:szCs w:val="24"/>
        </w:rPr>
        <w:t>Efektywna i zielona energia”</w:t>
      </w:r>
      <w:r w:rsidR="008761C5" w:rsidRPr="007957B8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</w:t>
      </w:r>
      <w:r w:rsidR="00895935">
        <w:rPr>
          <w:rFonts w:ascii="Times New Roman" w:hAnsi="Times New Roman" w:cs="Times New Roman"/>
          <w:sz w:val="24"/>
          <w:szCs w:val="24"/>
        </w:rPr>
        <w:t>2020</w:t>
      </w:r>
      <w:r w:rsidR="000D2943" w:rsidRPr="000D2943">
        <w:rPr>
          <w:rFonts w:ascii="Times New Roman" w:hAnsi="Times New Roman" w:cs="Times New Roman"/>
          <w:sz w:val="24"/>
          <w:szCs w:val="24"/>
        </w:rPr>
        <w:t>.</w:t>
      </w:r>
    </w:p>
    <w:p w14:paraId="1C1225FE" w14:textId="491984C7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64784D6" w14:textId="77777777" w:rsidR="00646E96" w:rsidRDefault="009032DC" w:rsidP="00646E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C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145DC6" w:rsidRPr="00145DC6"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 w:rsidR="00145DC6" w:rsidRPr="00145DC6">
        <w:rPr>
          <w:rFonts w:ascii="Times New Roman" w:hAnsi="Times New Roman" w:cs="Times New Roman"/>
          <w:sz w:val="24"/>
          <w:szCs w:val="24"/>
        </w:rPr>
        <w:t>w ramach realizacji projektu przeprowadził</w:t>
      </w:r>
      <w:r w:rsidR="00646E9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CD1B6D" w14:textId="247C40B1" w:rsidR="00591327" w:rsidRDefault="003D78DA" w:rsidP="00591327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91327" w:rsidRPr="00B06F18">
        <w:rPr>
          <w:sz w:val="24"/>
          <w:szCs w:val="24"/>
        </w:rPr>
        <w:t xml:space="preserve">ostępowanie (znak sprawy: GKRiOŚ.II.7624.8.22) o udzielenie zamówienia publicznego na podstawie  ustawy z dnia 11 września 2019  r. – Prawo zamówień publicznych (Dz. U. z 2021 r. poz. 1129 z </w:t>
      </w:r>
      <w:proofErr w:type="spellStart"/>
      <w:r w:rsidR="00591327" w:rsidRPr="00B06F18">
        <w:rPr>
          <w:sz w:val="24"/>
          <w:szCs w:val="24"/>
        </w:rPr>
        <w:t>późn</w:t>
      </w:r>
      <w:proofErr w:type="spellEnd"/>
      <w:r w:rsidR="00591327" w:rsidRPr="00B06F18">
        <w:rPr>
          <w:sz w:val="24"/>
          <w:szCs w:val="24"/>
        </w:rPr>
        <w:t xml:space="preserve">. zm.), </w:t>
      </w:r>
      <w:r w:rsidR="00591327">
        <w:rPr>
          <w:sz w:val="24"/>
          <w:szCs w:val="24"/>
        </w:rPr>
        <w:t xml:space="preserve">cyt. dalej ustawy </w:t>
      </w:r>
      <w:proofErr w:type="spellStart"/>
      <w:r w:rsidR="00591327">
        <w:rPr>
          <w:sz w:val="24"/>
          <w:szCs w:val="24"/>
        </w:rPr>
        <w:t>Pzp</w:t>
      </w:r>
      <w:proofErr w:type="spellEnd"/>
      <w:r w:rsidR="00591327">
        <w:rPr>
          <w:sz w:val="24"/>
          <w:szCs w:val="24"/>
        </w:rPr>
        <w:t xml:space="preserve">, </w:t>
      </w:r>
      <w:r w:rsidR="00591327" w:rsidRPr="00B06F18">
        <w:rPr>
          <w:sz w:val="24"/>
          <w:szCs w:val="24"/>
        </w:rPr>
        <w:t xml:space="preserve">w trybie podstawowym bez negocjacji w oparciu o art. 275 pkt 1, które zostało wszczęte w dniu 22.02.2022 r. poprzez zamieszczenie ogłoszenia o zamówieniu w Biuletynie Zamówień Publicznych pod numerem 2022/BZP </w:t>
      </w:r>
      <w:r w:rsidR="00591327">
        <w:rPr>
          <w:sz w:val="24"/>
          <w:szCs w:val="24"/>
        </w:rPr>
        <w:t xml:space="preserve">00064462/01, które </w:t>
      </w:r>
      <w:r w:rsidR="00591327" w:rsidRPr="00B06F18">
        <w:rPr>
          <w:sz w:val="24"/>
          <w:szCs w:val="24"/>
        </w:rPr>
        <w:t xml:space="preserve">dotyczyło </w:t>
      </w:r>
      <w:bookmarkStart w:id="9" w:name="_Hlk139617294"/>
      <w:r w:rsidR="00591327" w:rsidRPr="00B06F18">
        <w:rPr>
          <w:sz w:val="24"/>
          <w:szCs w:val="24"/>
        </w:rPr>
        <w:t>wyłonienia wykonawcy na zadanie inwestycyjne pn.</w:t>
      </w:r>
      <w:r w:rsidR="00591327">
        <w:rPr>
          <w:sz w:val="24"/>
          <w:szCs w:val="24"/>
        </w:rPr>
        <w:t>:</w:t>
      </w:r>
      <w:r w:rsidR="00591327" w:rsidRPr="00B06F18">
        <w:rPr>
          <w:sz w:val="24"/>
          <w:szCs w:val="24"/>
        </w:rPr>
        <w:t xml:space="preserve"> „</w:t>
      </w:r>
      <w:r w:rsidR="00591327">
        <w:rPr>
          <w:sz w:val="24"/>
          <w:szCs w:val="24"/>
        </w:rPr>
        <w:t>Poprawa efektywności energetycznej budynku remiza – Świetlica Marianów</w:t>
      </w:r>
      <w:r w:rsidR="00591327" w:rsidRPr="00B06F18">
        <w:rPr>
          <w:sz w:val="24"/>
          <w:szCs w:val="24"/>
        </w:rPr>
        <w:t xml:space="preserve">”. </w:t>
      </w:r>
    </w:p>
    <w:bookmarkEnd w:id="9"/>
    <w:p w14:paraId="0AA20748" w14:textId="77777777" w:rsidR="00591327" w:rsidRDefault="00591327" w:rsidP="00A3198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B06F18">
        <w:rPr>
          <w:sz w:val="24"/>
          <w:szCs w:val="24"/>
        </w:rPr>
        <w:t xml:space="preserve">W odpowiedzi na opublikowane ogłoszenie o zamówieniu wpłynęły </w:t>
      </w:r>
      <w:r>
        <w:rPr>
          <w:sz w:val="24"/>
          <w:szCs w:val="24"/>
        </w:rPr>
        <w:t>cztery</w:t>
      </w:r>
      <w:r w:rsidRPr="00B06F18">
        <w:rPr>
          <w:sz w:val="24"/>
          <w:szCs w:val="24"/>
        </w:rPr>
        <w:t xml:space="preserve"> oferty</w:t>
      </w:r>
      <w:r>
        <w:rPr>
          <w:sz w:val="24"/>
          <w:szCs w:val="24"/>
        </w:rPr>
        <w:t>, jedna oferta została odrzucona.</w:t>
      </w:r>
      <w:r w:rsidRPr="00B06F18">
        <w:rPr>
          <w:sz w:val="24"/>
          <w:szCs w:val="24"/>
        </w:rPr>
        <w:t xml:space="preserve"> </w:t>
      </w:r>
      <w:bookmarkStart w:id="10" w:name="_Hlk131598035"/>
      <w:r w:rsidRPr="00B06F18">
        <w:rPr>
          <w:rFonts w:eastAsia="Arial Unicode MS"/>
          <w:sz w:val="24"/>
          <w:szCs w:val="24"/>
        </w:rPr>
        <w:t>Efektem rozstrzygnięcia przedmiotowego postępowania było podpisanie w dniu 0</w:t>
      </w:r>
      <w:r>
        <w:rPr>
          <w:rFonts w:eastAsia="Arial Unicode MS"/>
          <w:sz w:val="24"/>
          <w:szCs w:val="24"/>
        </w:rPr>
        <w:t>6</w:t>
      </w:r>
      <w:r w:rsidRPr="00B06F18">
        <w:rPr>
          <w:rFonts w:eastAsia="Arial Unicode MS"/>
          <w:sz w:val="24"/>
          <w:szCs w:val="24"/>
        </w:rPr>
        <w:t xml:space="preserve">.05.2022 r. umowy nr </w:t>
      </w:r>
      <w:r w:rsidRPr="00B06F18">
        <w:rPr>
          <w:sz w:val="24"/>
          <w:szCs w:val="24"/>
        </w:rPr>
        <w:t>GKRiOŚ.</w:t>
      </w:r>
      <w:r>
        <w:rPr>
          <w:sz w:val="24"/>
          <w:szCs w:val="24"/>
        </w:rPr>
        <w:t>06.05/</w:t>
      </w:r>
      <w:r w:rsidRPr="00B06F18">
        <w:rPr>
          <w:sz w:val="24"/>
          <w:szCs w:val="24"/>
        </w:rPr>
        <w:t>7624.8.22</w:t>
      </w:r>
      <w:r w:rsidRPr="00B06F18">
        <w:rPr>
          <w:rFonts w:eastAsia="Arial Unicode MS"/>
          <w:sz w:val="24"/>
          <w:szCs w:val="24"/>
        </w:rPr>
        <w:t xml:space="preserve"> </w:t>
      </w:r>
      <w:r w:rsidRPr="00B06F18">
        <w:rPr>
          <w:sz w:val="24"/>
          <w:szCs w:val="24"/>
        </w:rPr>
        <w:t xml:space="preserve">pomiędzy Beneficjentem a Firmą: </w:t>
      </w:r>
      <w:bookmarkStart w:id="11" w:name="_Hlk131595275"/>
      <w:r>
        <w:rPr>
          <w:sz w:val="24"/>
          <w:szCs w:val="24"/>
        </w:rPr>
        <w:t>Przedsiębiorstwo Usług Specjalistycznych „Euro-Dach” Rafał Pacholczyk, ul. Kościuszki 11 lok. 109, 25-310 Kielce</w:t>
      </w:r>
      <w:bookmarkEnd w:id="11"/>
      <w:r w:rsidRPr="00B06F18">
        <w:rPr>
          <w:sz w:val="24"/>
          <w:szCs w:val="24"/>
        </w:rPr>
        <w:t xml:space="preserve">, </w:t>
      </w:r>
      <w:bookmarkEnd w:id="10"/>
      <w:r w:rsidRPr="00B06F18">
        <w:rPr>
          <w:sz w:val="24"/>
          <w:szCs w:val="24"/>
        </w:rPr>
        <w:t xml:space="preserve">wartość udzielonego </w:t>
      </w:r>
      <w:r w:rsidRPr="00B06F18">
        <w:rPr>
          <w:sz w:val="24"/>
          <w:szCs w:val="24"/>
        </w:rPr>
        <w:lastRenderedPageBreak/>
        <w:t xml:space="preserve">zamówienia wynosiła </w:t>
      </w:r>
      <w:r>
        <w:rPr>
          <w:sz w:val="24"/>
          <w:szCs w:val="24"/>
        </w:rPr>
        <w:t>681 000,00</w:t>
      </w:r>
      <w:r w:rsidRPr="00B06F18">
        <w:rPr>
          <w:sz w:val="24"/>
          <w:szCs w:val="24"/>
        </w:rPr>
        <w:t xml:space="preserve"> zł brutto. Termin wykonania zamówienia wynikający z umowy: 1</w:t>
      </w:r>
      <w:r>
        <w:rPr>
          <w:sz w:val="24"/>
          <w:szCs w:val="24"/>
        </w:rPr>
        <w:t>2</w:t>
      </w:r>
      <w:r w:rsidRPr="00B06F18">
        <w:rPr>
          <w:sz w:val="24"/>
          <w:szCs w:val="24"/>
        </w:rPr>
        <w:t xml:space="preserve">0 dni od </w:t>
      </w:r>
      <w:r>
        <w:rPr>
          <w:sz w:val="24"/>
          <w:szCs w:val="24"/>
        </w:rPr>
        <w:t xml:space="preserve">dnia podpisania </w:t>
      </w:r>
      <w:r w:rsidRPr="00B06F18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. </w:t>
      </w:r>
    </w:p>
    <w:p w14:paraId="21E2D1E9" w14:textId="77777777" w:rsidR="00591327" w:rsidRDefault="00591327" w:rsidP="00A3198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A3198A">
        <w:rPr>
          <w:sz w:val="24"/>
          <w:szCs w:val="24"/>
        </w:rPr>
        <w:t xml:space="preserve">Zespół kontrolny stwierdził podczas kontroli, iż Beneficjent nie zamieścił dokumentów dotyczących wyżej wymienionego zamówienia  w systemie SL oraz Beneficjent został poinstruowany, że powyższe dokumenty powinny być zamieszczone w ciągu 14 dni od dnia podpisania umowy z Wykonawcą, co stanowi naruszenie § 12 ust. 7 umowy </w:t>
      </w:r>
      <w:r w:rsidRPr="00A3198A">
        <w:rPr>
          <w:sz w:val="24"/>
          <w:szCs w:val="24"/>
        </w:rPr>
        <w:br/>
        <w:t xml:space="preserve">o dofinansowanie. </w:t>
      </w:r>
    </w:p>
    <w:p w14:paraId="125123CD" w14:textId="5597399E" w:rsidR="00C03D56" w:rsidRDefault="00A3198A" w:rsidP="00C03D5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21.11.2022 r. Wykonawca zgłosił roboty budowlane do odbioru końcowego. Beneficjent tj. Gmina Działoszyce wyznaczył termin odbioru końcowego na dzień 29.11.2022 r., roboty zostały odebrane przez Zamawiającego, Wykonawcę oraz </w:t>
      </w:r>
      <w:r w:rsidR="00394B62">
        <w:rPr>
          <w:sz w:val="24"/>
          <w:szCs w:val="24"/>
        </w:rPr>
        <w:t>I</w:t>
      </w:r>
      <w:r>
        <w:rPr>
          <w:sz w:val="24"/>
          <w:szCs w:val="24"/>
        </w:rPr>
        <w:t>nspektorów nadzoru, co potwierdza protokół odbioru końcowego</w:t>
      </w:r>
      <w:r w:rsidRPr="00FC6212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F0EAC">
        <w:rPr>
          <w:sz w:val="24"/>
          <w:szCs w:val="24"/>
        </w:rPr>
        <w:t>dowód nr</w:t>
      </w:r>
      <w:r w:rsidR="00012A44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  <w:r w:rsidRPr="00AF0E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4EBF">
        <w:rPr>
          <w:sz w:val="24"/>
          <w:szCs w:val="24"/>
        </w:rPr>
        <w:br/>
      </w:r>
      <w:r>
        <w:rPr>
          <w:sz w:val="24"/>
          <w:szCs w:val="24"/>
        </w:rPr>
        <w:t xml:space="preserve">W protokole odbioru stwierdzono, iż termin wykonania robót nie został dotrzymany </w:t>
      </w:r>
      <w:r>
        <w:rPr>
          <w:sz w:val="24"/>
          <w:szCs w:val="24"/>
        </w:rPr>
        <w:br/>
        <w:t xml:space="preserve">i </w:t>
      </w:r>
      <w:r w:rsidR="003B566D">
        <w:rPr>
          <w:sz w:val="24"/>
          <w:szCs w:val="24"/>
        </w:rPr>
        <w:t>został</w:t>
      </w:r>
      <w:r>
        <w:rPr>
          <w:sz w:val="24"/>
          <w:szCs w:val="24"/>
        </w:rPr>
        <w:t xml:space="preserve"> przekroczony o 79 dni</w:t>
      </w:r>
      <w:r w:rsidR="009708CB">
        <w:rPr>
          <w:sz w:val="24"/>
          <w:szCs w:val="24"/>
        </w:rPr>
        <w:t xml:space="preserve">. Beneficjent obciążył Wykonawcę notą księgową obciążeniową nr 27/2023 z dnia 09.05.2023 r. w wysokości 62 243,40 zł z tytułu kar umownych z par. 20 ust. 1 pkt. 1) i 8) umowy </w:t>
      </w:r>
      <w:r w:rsidR="009708CB" w:rsidRPr="00B06F18">
        <w:rPr>
          <w:sz w:val="24"/>
          <w:szCs w:val="24"/>
        </w:rPr>
        <w:t>GKRiOŚ.</w:t>
      </w:r>
      <w:r w:rsidR="009708CB">
        <w:rPr>
          <w:sz w:val="24"/>
          <w:szCs w:val="24"/>
        </w:rPr>
        <w:t>06.05/</w:t>
      </w:r>
      <w:r w:rsidR="009708CB" w:rsidRPr="00B06F18">
        <w:rPr>
          <w:sz w:val="24"/>
          <w:szCs w:val="24"/>
        </w:rPr>
        <w:t>7624.8.22</w:t>
      </w:r>
      <w:r w:rsidR="009708CB">
        <w:rPr>
          <w:sz w:val="24"/>
          <w:szCs w:val="24"/>
        </w:rPr>
        <w:t xml:space="preserve"> z dnia 06.05.2022 r. </w:t>
      </w:r>
      <w:r w:rsidR="00C03D56">
        <w:rPr>
          <w:sz w:val="24"/>
          <w:szCs w:val="24"/>
        </w:rPr>
        <w:t xml:space="preserve">W dniu 29 czerwca 2023 r. Beneficjent tj. Gmina Działoszyce podpisała ugodę przedsądową z Wykonawcą tj. Przedsiębiorstwo Usług Specjalistycznych „Euro-Dach” Rafał Pacholczyk, ul. Kościuszki 11 lok. 109, 25-310 Kielce w celu polubownego zakończenia sporów związanych z zakończeniem i rozliczeniem zadania pn.: </w:t>
      </w:r>
      <w:r w:rsidR="00C03D56" w:rsidRPr="00B06F18">
        <w:rPr>
          <w:sz w:val="24"/>
          <w:szCs w:val="24"/>
        </w:rPr>
        <w:t>„</w:t>
      </w:r>
      <w:r w:rsidR="00C03D56">
        <w:rPr>
          <w:sz w:val="24"/>
          <w:szCs w:val="24"/>
        </w:rPr>
        <w:t>Poprawa efektywności energetycznej budynku remiza – Świetlica Marianów</w:t>
      </w:r>
      <w:r w:rsidR="00C03D56" w:rsidRPr="00B06F18">
        <w:rPr>
          <w:sz w:val="24"/>
          <w:szCs w:val="24"/>
        </w:rPr>
        <w:t>”</w:t>
      </w:r>
      <w:r w:rsidR="00C03D56">
        <w:rPr>
          <w:sz w:val="24"/>
          <w:szCs w:val="24"/>
        </w:rPr>
        <w:t>.</w:t>
      </w:r>
    </w:p>
    <w:p w14:paraId="782538DE" w14:textId="02890D71" w:rsidR="00A3198A" w:rsidRPr="00A3198A" w:rsidRDefault="00A3198A" w:rsidP="003B566D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</w:t>
      </w:r>
      <w:r w:rsidRPr="00F767AA">
        <w:rPr>
          <w:rFonts w:ascii="Times New Roman" w:hAnsi="Times New Roman" w:cs="Times New Roman"/>
          <w:sz w:val="24"/>
          <w:szCs w:val="24"/>
        </w:rPr>
        <w:t xml:space="preserve"> postępowanie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F767AA">
        <w:rPr>
          <w:rFonts w:ascii="Times New Roman" w:hAnsi="Times New Roman" w:cs="Times New Roman"/>
          <w:sz w:val="24"/>
          <w:szCs w:val="24"/>
        </w:rPr>
        <w:t xml:space="preserve"> było przedmiotem kontroli</w:t>
      </w:r>
      <w:r>
        <w:rPr>
          <w:rFonts w:ascii="Times New Roman" w:hAnsi="Times New Roman" w:cs="Times New Roman"/>
          <w:sz w:val="24"/>
          <w:szCs w:val="24"/>
        </w:rPr>
        <w:t xml:space="preserve"> doraźnej</w:t>
      </w:r>
      <w:r w:rsidRPr="00F767AA">
        <w:rPr>
          <w:rFonts w:ascii="Times New Roman" w:hAnsi="Times New Roman" w:cs="Times New Roman"/>
          <w:sz w:val="24"/>
          <w:szCs w:val="24"/>
        </w:rPr>
        <w:t>, która została przeprowadzona p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767AA">
        <w:rPr>
          <w:rFonts w:ascii="Times New Roman" w:hAnsi="Times New Roman" w:cs="Times New Roman"/>
          <w:sz w:val="24"/>
          <w:szCs w:val="24"/>
        </w:rPr>
        <w:t>ez IZ RPOWŚ na lata 2014-2020 w trakcie realizacji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7AA">
        <w:rPr>
          <w:rFonts w:ascii="Times New Roman" w:hAnsi="Times New Roman" w:cs="Times New Roman"/>
          <w:sz w:val="24"/>
          <w:szCs w:val="24"/>
        </w:rPr>
        <w:t>w dni</w:t>
      </w:r>
      <w:r>
        <w:rPr>
          <w:rFonts w:ascii="Times New Roman" w:hAnsi="Times New Roman" w:cs="Times New Roman"/>
          <w:sz w:val="24"/>
          <w:szCs w:val="24"/>
        </w:rPr>
        <w:t>ach od 19.01.2023 r. do dnia 21.02.2024 r.</w:t>
      </w:r>
    </w:p>
    <w:p w14:paraId="45B06F45" w14:textId="77777777" w:rsidR="003D78DA" w:rsidRPr="006F471B" w:rsidRDefault="003D78DA" w:rsidP="003D78D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471B">
        <w:rPr>
          <w:rFonts w:ascii="Times New Roman" w:hAnsi="Times New Roman"/>
          <w:b/>
          <w:bCs/>
          <w:sz w:val="24"/>
          <w:szCs w:val="24"/>
        </w:rPr>
        <w:t>Niniejszą kontrolą zostały objęte niżej wymienione postępowania</w:t>
      </w:r>
      <w:r>
        <w:rPr>
          <w:rFonts w:ascii="Times New Roman" w:hAnsi="Times New Roman"/>
          <w:b/>
          <w:bCs/>
          <w:sz w:val="24"/>
          <w:szCs w:val="24"/>
        </w:rPr>
        <w:t xml:space="preserve"> i odbiory robót</w:t>
      </w:r>
      <w:r w:rsidRPr="006F471B">
        <w:rPr>
          <w:rFonts w:ascii="Times New Roman" w:hAnsi="Times New Roman"/>
          <w:b/>
          <w:bCs/>
          <w:sz w:val="24"/>
          <w:szCs w:val="24"/>
        </w:rPr>
        <w:t>:</w:t>
      </w:r>
    </w:p>
    <w:p w14:paraId="1CA996F1" w14:textId="7836E9EA" w:rsidR="003D78DA" w:rsidRPr="0078001C" w:rsidRDefault="003D78DA" w:rsidP="003D78DA">
      <w:pPr>
        <w:spacing w:after="0" w:line="360" w:lineRule="auto"/>
        <w:ind w:left="425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Postępowania prowadzone w</w:t>
      </w:r>
      <w:r w:rsidRPr="0078001C">
        <w:rPr>
          <w:rFonts w:ascii="Times New Roman" w:hAnsi="Times New Roman"/>
          <w:i/>
          <w:iCs/>
          <w:sz w:val="24"/>
          <w:szCs w:val="24"/>
          <w:u w:val="single"/>
        </w:rPr>
        <w:t xml:space="preserve">   trybie   podstawowym   bez   negocjacji   wynikającym </w:t>
      </w:r>
      <w:r w:rsidR="00F80AEB">
        <w:rPr>
          <w:rFonts w:ascii="Times New Roman" w:hAnsi="Times New Roman"/>
          <w:i/>
          <w:iCs/>
          <w:sz w:val="24"/>
          <w:szCs w:val="24"/>
          <w:u w:val="single"/>
        </w:rPr>
        <w:br/>
      </w:r>
      <w:r w:rsidRPr="0078001C">
        <w:rPr>
          <w:rFonts w:ascii="Times New Roman" w:hAnsi="Times New Roman"/>
          <w:i/>
          <w:iCs/>
          <w:sz w:val="24"/>
          <w:szCs w:val="24"/>
          <w:u w:val="single"/>
        </w:rPr>
        <w:t xml:space="preserve"> z  art. 275 pkt 1 ustawy z dnia 11 września 2019 r. Prawo zamówień publicznych (Dz. U. z 2019 r. poz. 2019)</w:t>
      </w:r>
    </w:p>
    <w:p w14:paraId="156DC72D" w14:textId="01A5D689" w:rsidR="003D78DA" w:rsidRPr="003D78DA" w:rsidRDefault="003D78DA" w:rsidP="003D78DA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3D78DA">
        <w:rPr>
          <w:bCs/>
          <w:sz w:val="24"/>
          <w:szCs w:val="24"/>
        </w:rPr>
        <w:t xml:space="preserve">Postępowanie </w:t>
      </w:r>
      <w:r w:rsidRPr="003D78DA">
        <w:rPr>
          <w:sz w:val="24"/>
          <w:szCs w:val="24"/>
        </w:rPr>
        <w:t>(znak sprawy: GKRiOŚ.II.7624.3.23)</w:t>
      </w:r>
      <w:r w:rsidRPr="003D78DA">
        <w:rPr>
          <w:bCs/>
          <w:sz w:val="24"/>
          <w:szCs w:val="24"/>
        </w:rPr>
        <w:t xml:space="preserve">, </w:t>
      </w:r>
      <w:r w:rsidRPr="003D78DA">
        <w:rPr>
          <w:sz w:val="24"/>
          <w:szCs w:val="24"/>
        </w:rPr>
        <w:t xml:space="preserve">które dotyczyło wyłonienia wykonawcy na zadanie inwestycyjne pn.: „Poprawa efektywności energetycznej budynku remiza – Świetlica Sudół”. </w:t>
      </w:r>
    </w:p>
    <w:p w14:paraId="31104C1B" w14:textId="3255E91C" w:rsidR="003D78DA" w:rsidRPr="002B2BB7" w:rsidRDefault="003D78DA" w:rsidP="003D78D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ostępowanie </w:t>
      </w:r>
      <w:r w:rsidRPr="0078001C">
        <w:rPr>
          <w:bCs/>
          <w:sz w:val="24"/>
          <w:szCs w:val="24"/>
        </w:rPr>
        <w:t xml:space="preserve">zostało wszczęte w dniu </w:t>
      </w:r>
      <w:r>
        <w:rPr>
          <w:bCs/>
          <w:sz w:val="24"/>
          <w:szCs w:val="24"/>
        </w:rPr>
        <w:t xml:space="preserve">08.05.2023 r. </w:t>
      </w:r>
      <w:r w:rsidRPr="0078001C">
        <w:rPr>
          <w:bCs/>
          <w:sz w:val="24"/>
          <w:szCs w:val="24"/>
        </w:rPr>
        <w:t>poprzez zamieszczenie ogłoszenia o zamówieniu w Biuletynie Zamówień Publicznych pod numerem</w:t>
      </w:r>
      <w:r>
        <w:rPr>
          <w:bCs/>
          <w:sz w:val="24"/>
          <w:szCs w:val="24"/>
        </w:rPr>
        <w:t xml:space="preserve"> 2023/BZP 00205618/01</w:t>
      </w:r>
      <w:r w:rsidRPr="0078001C">
        <w:rPr>
          <w:bCs/>
          <w:sz w:val="24"/>
          <w:szCs w:val="24"/>
        </w:rPr>
        <w:t>. W odpowiedzi na opublikowane ogłoszenie o zamówieniu wpłynęł</w:t>
      </w:r>
      <w:r>
        <w:rPr>
          <w:bCs/>
          <w:sz w:val="24"/>
          <w:szCs w:val="24"/>
        </w:rPr>
        <w:t>o</w:t>
      </w:r>
      <w:r w:rsidRPr="007800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zy</w:t>
      </w:r>
      <w:r w:rsidRPr="0078001C">
        <w:rPr>
          <w:bCs/>
          <w:sz w:val="24"/>
          <w:szCs w:val="24"/>
        </w:rPr>
        <w:t xml:space="preserve"> ofert</w:t>
      </w:r>
      <w:r>
        <w:rPr>
          <w:bCs/>
          <w:sz w:val="24"/>
          <w:szCs w:val="24"/>
        </w:rPr>
        <w:t>y</w:t>
      </w:r>
      <w:r w:rsidRPr="0078001C">
        <w:rPr>
          <w:bCs/>
          <w:sz w:val="24"/>
          <w:szCs w:val="24"/>
        </w:rPr>
        <w:t xml:space="preserve">. Efektem rozstrzygnięcia postępowania było podpisanie w dniu </w:t>
      </w:r>
      <w:r>
        <w:rPr>
          <w:bCs/>
          <w:sz w:val="24"/>
          <w:szCs w:val="24"/>
        </w:rPr>
        <w:t>22.06.2023</w:t>
      </w:r>
      <w:r w:rsidRPr="0078001C">
        <w:rPr>
          <w:bCs/>
          <w:sz w:val="24"/>
          <w:szCs w:val="24"/>
        </w:rPr>
        <w:t xml:space="preserve"> r. </w:t>
      </w:r>
      <w:r w:rsidRPr="00F63881">
        <w:rPr>
          <w:bCs/>
          <w:sz w:val="24"/>
          <w:szCs w:val="24"/>
        </w:rPr>
        <w:lastRenderedPageBreak/>
        <w:t xml:space="preserve">umowy nr </w:t>
      </w:r>
      <w:r w:rsidR="00F63881" w:rsidRPr="00F63881">
        <w:rPr>
          <w:bCs/>
          <w:sz w:val="24"/>
          <w:szCs w:val="24"/>
        </w:rPr>
        <w:t>GKRIOŚ</w:t>
      </w:r>
      <w:r w:rsidR="00873CE4">
        <w:rPr>
          <w:bCs/>
          <w:sz w:val="24"/>
          <w:szCs w:val="24"/>
        </w:rPr>
        <w:t>.II.7624.03.23</w:t>
      </w:r>
      <w:r w:rsidRPr="00F63881">
        <w:rPr>
          <w:bCs/>
          <w:sz w:val="24"/>
          <w:szCs w:val="24"/>
        </w:rPr>
        <w:t xml:space="preserve"> pomiędzy</w:t>
      </w:r>
      <w:r w:rsidRPr="0078001C">
        <w:rPr>
          <w:bCs/>
          <w:sz w:val="24"/>
          <w:szCs w:val="24"/>
        </w:rPr>
        <w:t xml:space="preserve"> Beneficjentem a </w:t>
      </w:r>
      <w:r w:rsidR="00873CE4">
        <w:rPr>
          <w:bCs/>
          <w:sz w:val="24"/>
          <w:szCs w:val="24"/>
        </w:rPr>
        <w:t xml:space="preserve">Wypożyczalnią Sprzętu Budowlanego „Agnes” Michał </w:t>
      </w:r>
      <w:proofErr w:type="spellStart"/>
      <w:r w:rsidR="00873CE4">
        <w:rPr>
          <w:bCs/>
          <w:sz w:val="24"/>
          <w:szCs w:val="24"/>
        </w:rPr>
        <w:t>Guzera</w:t>
      </w:r>
      <w:proofErr w:type="spellEnd"/>
      <w:r w:rsidR="00873CE4">
        <w:rPr>
          <w:bCs/>
          <w:sz w:val="24"/>
          <w:szCs w:val="24"/>
        </w:rPr>
        <w:t xml:space="preserve">, ul. Kwarciana 7/27, 25-121 Kielce </w:t>
      </w:r>
      <w:r w:rsidRPr="0078001C">
        <w:rPr>
          <w:bCs/>
          <w:sz w:val="24"/>
          <w:szCs w:val="24"/>
        </w:rPr>
        <w:t xml:space="preserve">o wartości </w:t>
      </w:r>
      <w:r w:rsidR="00873CE4">
        <w:rPr>
          <w:bCs/>
          <w:sz w:val="24"/>
          <w:szCs w:val="24"/>
        </w:rPr>
        <w:t>948 470,00</w:t>
      </w:r>
      <w:r>
        <w:rPr>
          <w:bCs/>
          <w:sz w:val="24"/>
          <w:szCs w:val="24"/>
        </w:rPr>
        <w:t xml:space="preserve"> zł </w:t>
      </w:r>
      <w:r w:rsidRPr="007800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</w:t>
      </w:r>
      <w:r w:rsidRPr="0078001C">
        <w:rPr>
          <w:bCs/>
          <w:sz w:val="24"/>
          <w:szCs w:val="24"/>
        </w:rPr>
        <w:t xml:space="preserve">rutto. Termin realizacji zadania do </w:t>
      </w:r>
      <w:r w:rsidR="00873CE4">
        <w:rPr>
          <w:bCs/>
          <w:sz w:val="24"/>
          <w:szCs w:val="24"/>
        </w:rPr>
        <w:t>120 dni</w:t>
      </w:r>
      <w:r w:rsidRPr="0078001C">
        <w:rPr>
          <w:bCs/>
          <w:sz w:val="24"/>
          <w:szCs w:val="24"/>
        </w:rPr>
        <w:t xml:space="preserve"> </w:t>
      </w:r>
      <w:r w:rsidR="00873CE4">
        <w:rPr>
          <w:bCs/>
          <w:sz w:val="24"/>
          <w:szCs w:val="24"/>
        </w:rPr>
        <w:t xml:space="preserve">kalendarzowych od dnia </w:t>
      </w:r>
      <w:r w:rsidRPr="0078001C">
        <w:rPr>
          <w:bCs/>
          <w:sz w:val="24"/>
          <w:szCs w:val="24"/>
        </w:rPr>
        <w:t xml:space="preserve"> podpisania umowy</w:t>
      </w:r>
      <w:r>
        <w:rPr>
          <w:bCs/>
          <w:sz w:val="24"/>
          <w:szCs w:val="24"/>
        </w:rPr>
        <w:t>.</w:t>
      </w:r>
      <w:r w:rsidRPr="0078001C">
        <w:rPr>
          <w:bCs/>
          <w:sz w:val="24"/>
          <w:szCs w:val="24"/>
        </w:rPr>
        <w:t xml:space="preserve"> </w:t>
      </w:r>
    </w:p>
    <w:p w14:paraId="59447642" w14:textId="5E39FED4" w:rsidR="003D78DA" w:rsidRPr="00172389" w:rsidRDefault="003D78DA" w:rsidP="003D78DA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o wyżej wymienionej umowy został zawarty w dniu </w:t>
      </w:r>
      <w:r w:rsidR="00873CE4">
        <w:rPr>
          <w:bCs/>
          <w:sz w:val="24"/>
          <w:szCs w:val="24"/>
        </w:rPr>
        <w:t>02.10</w:t>
      </w:r>
      <w:r>
        <w:rPr>
          <w:bCs/>
          <w:sz w:val="24"/>
          <w:szCs w:val="24"/>
        </w:rPr>
        <w:t xml:space="preserve">.2023 r. Aneks nr 1 na </w:t>
      </w:r>
      <w:r w:rsidRPr="00172389">
        <w:rPr>
          <w:bCs/>
          <w:sz w:val="24"/>
          <w:szCs w:val="24"/>
        </w:rPr>
        <w:t xml:space="preserve">podstawie </w:t>
      </w:r>
      <w:r w:rsidR="00873CE4">
        <w:rPr>
          <w:bCs/>
          <w:sz w:val="24"/>
          <w:szCs w:val="24"/>
        </w:rPr>
        <w:t>zapisów rozdziału XXII SWZ oraz uzgodnień zawartych w protokole konieczności nr 1 z dnia 25.09.2023 r.</w:t>
      </w:r>
      <w:r w:rsidRPr="00172389">
        <w:rPr>
          <w:bCs/>
          <w:sz w:val="24"/>
          <w:szCs w:val="24"/>
        </w:rPr>
        <w:t xml:space="preserve">, </w:t>
      </w:r>
      <w:r w:rsidR="003B566D">
        <w:rPr>
          <w:bCs/>
          <w:sz w:val="24"/>
          <w:szCs w:val="24"/>
        </w:rPr>
        <w:t xml:space="preserve">Powyższym Aneksem </w:t>
      </w:r>
      <w:r w:rsidR="005B4A39">
        <w:rPr>
          <w:bCs/>
          <w:sz w:val="24"/>
          <w:szCs w:val="24"/>
        </w:rPr>
        <w:t>zosta</w:t>
      </w:r>
      <w:r w:rsidR="003B566D">
        <w:rPr>
          <w:bCs/>
          <w:sz w:val="24"/>
          <w:szCs w:val="24"/>
        </w:rPr>
        <w:t>ły</w:t>
      </w:r>
      <w:r w:rsidR="005B4A39">
        <w:rPr>
          <w:bCs/>
          <w:sz w:val="24"/>
          <w:szCs w:val="24"/>
        </w:rPr>
        <w:t xml:space="preserve"> wprowadzone roboty uzupełniające, w związku z czym zmienia się wynagrodzeni</w:t>
      </w:r>
      <w:r w:rsidR="00962A19">
        <w:rPr>
          <w:bCs/>
          <w:sz w:val="24"/>
          <w:szCs w:val="24"/>
        </w:rPr>
        <w:t>e</w:t>
      </w:r>
      <w:r w:rsidR="005B4A39">
        <w:rPr>
          <w:bCs/>
          <w:sz w:val="24"/>
          <w:szCs w:val="24"/>
        </w:rPr>
        <w:t xml:space="preserve"> Wykonawcy do kwoty: 975 543,78 zł oraz termin do 134 dni kalendarzowych od podpisania umowy</w:t>
      </w:r>
      <w:r w:rsidRPr="00172389">
        <w:rPr>
          <w:bCs/>
          <w:sz w:val="24"/>
          <w:szCs w:val="24"/>
        </w:rPr>
        <w:t>.</w:t>
      </w:r>
    </w:p>
    <w:p w14:paraId="3279A2A3" w14:textId="424A0C70" w:rsidR="003D78DA" w:rsidRPr="0078001C" w:rsidRDefault="003D78DA" w:rsidP="003D78D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72389">
        <w:rPr>
          <w:rFonts w:ascii="Times New Roman" w:hAnsi="Times New Roman"/>
          <w:bCs/>
          <w:sz w:val="24"/>
          <w:szCs w:val="24"/>
        </w:rPr>
        <w:t xml:space="preserve">Protokół  odbioru  robót  z  dn. </w:t>
      </w:r>
      <w:r w:rsidR="005B4A39">
        <w:rPr>
          <w:rFonts w:ascii="Times New Roman" w:hAnsi="Times New Roman"/>
          <w:bCs/>
          <w:sz w:val="24"/>
          <w:szCs w:val="24"/>
        </w:rPr>
        <w:t>02.11</w:t>
      </w:r>
      <w:r w:rsidRPr="00172389">
        <w:rPr>
          <w:rFonts w:ascii="Times New Roman" w:hAnsi="Times New Roman"/>
          <w:bCs/>
          <w:sz w:val="24"/>
          <w:szCs w:val="24"/>
        </w:rPr>
        <w:t xml:space="preserve">.2023 r. potwierdza realizację zadania zgodnie </w:t>
      </w:r>
      <w:r w:rsidRPr="00172389">
        <w:rPr>
          <w:rFonts w:ascii="Times New Roman" w:hAnsi="Times New Roman"/>
          <w:bCs/>
          <w:sz w:val="24"/>
          <w:szCs w:val="24"/>
        </w:rPr>
        <w:br/>
        <w:t>umow</w:t>
      </w:r>
      <w:r w:rsidR="005B4A39">
        <w:rPr>
          <w:rFonts w:ascii="Times New Roman" w:hAnsi="Times New Roman"/>
          <w:bCs/>
          <w:sz w:val="24"/>
          <w:szCs w:val="24"/>
        </w:rPr>
        <w:t xml:space="preserve">ą </w:t>
      </w:r>
      <w:r w:rsidRPr="00172389">
        <w:rPr>
          <w:rFonts w:ascii="Times New Roman" w:hAnsi="Times New Roman"/>
          <w:bCs/>
          <w:sz w:val="24"/>
          <w:szCs w:val="24"/>
        </w:rPr>
        <w:t xml:space="preserve">i terminem wskazanym </w:t>
      </w:r>
      <w:r w:rsidR="005B4A39">
        <w:rPr>
          <w:rFonts w:ascii="Times New Roman" w:hAnsi="Times New Roman"/>
          <w:bCs/>
          <w:sz w:val="24"/>
          <w:szCs w:val="24"/>
        </w:rPr>
        <w:t>Aneksie nr 1</w:t>
      </w:r>
      <w:r w:rsidRPr="00172389">
        <w:rPr>
          <w:rFonts w:ascii="Times New Roman" w:hAnsi="Times New Roman"/>
          <w:bCs/>
          <w:sz w:val="24"/>
          <w:szCs w:val="24"/>
        </w:rPr>
        <w:t xml:space="preserve">, co stanowi dowód nr </w:t>
      </w:r>
      <w:r w:rsidR="00012A44">
        <w:rPr>
          <w:rFonts w:ascii="Times New Roman" w:hAnsi="Times New Roman"/>
          <w:bCs/>
          <w:sz w:val="24"/>
          <w:szCs w:val="24"/>
        </w:rPr>
        <w:t>3</w:t>
      </w:r>
      <w:r w:rsidR="005B4A39">
        <w:rPr>
          <w:rFonts w:ascii="Times New Roman" w:hAnsi="Times New Roman"/>
          <w:bCs/>
          <w:sz w:val="24"/>
          <w:szCs w:val="24"/>
        </w:rPr>
        <w:t xml:space="preserve"> </w:t>
      </w:r>
      <w:r w:rsidRPr="00172389">
        <w:rPr>
          <w:rFonts w:ascii="Times New Roman" w:hAnsi="Times New Roman"/>
          <w:bCs/>
          <w:sz w:val="24"/>
          <w:szCs w:val="24"/>
        </w:rPr>
        <w:t xml:space="preserve">do informacji </w:t>
      </w:r>
      <w:r w:rsidRPr="00172389">
        <w:rPr>
          <w:rFonts w:ascii="Times New Roman" w:hAnsi="Times New Roman"/>
          <w:bCs/>
          <w:sz w:val="24"/>
          <w:szCs w:val="24"/>
        </w:rPr>
        <w:br/>
        <w:t xml:space="preserve">pokontrolnej.  </w:t>
      </w:r>
      <w:r w:rsidRPr="00172389">
        <w:rPr>
          <w:rFonts w:ascii="Times New Roman" w:hAnsi="Times New Roman"/>
          <w:sz w:val="24"/>
          <w:szCs w:val="24"/>
        </w:rPr>
        <w:t xml:space="preserve">W wyniku weryfikacji dokumentów dotyczących w/w zamówienia nie stwierdzono nieprawidłowości. Lista sprawdzająca do w/w postepowania </w:t>
      </w:r>
      <w:r w:rsidRPr="0078001C">
        <w:rPr>
          <w:rFonts w:ascii="Times New Roman" w:hAnsi="Times New Roman"/>
          <w:sz w:val="24"/>
          <w:szCs w:val="24"/>
        </w:rPr>
        <w:t xml:space="preserve">stanowi dowód nr </w:t>
      </w:r>
      <w:r w:rsidR="00012A44">
        <w:rPr>
          <w:rFonts w:ascii="Times New Roman" w:hAnsi="Times New Roman"/>
          <w:sz w:val="24"/>
          <w:szCs w:val="24"/>
        </w:rPr>
        <w:t>4</w:t>
      </w:r>
      <w:r w:rsidR="005B4A39">
        <w:rPr>
          <w:rFonts w:ascii="Times New Roman" w:hAnsi="Times New Roman"/>
          <w:sz w:val="24"/>
          <w:szCs w:val="24"/>
        </w:rPr>
        <w:t>.</w:t>
      </w:r>
    </w:p>
    <w:p w14:paraId="7077442D" w14:textId="565CFF4F" w:rsidR="005B4A39" w:rsidRPr="00AD2B93" w:rsidRDefault="005B4A39" w:rsidP="005B4A39">
      <w:pPr>
        <w:pStyle w:val="Akapitzlist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D2B93">
        <w:rPr>
          <w:bCs/>
          <w:sz w:val="24"/>
          <w:szCs w:val="24"/>
        </w:rPr>
        <w:t xml:space="preserve">Postępowanie </w:t>
      </w:r>
      <w:r w:rsidRPr="00AD2B93">
        <w:rPr>
          <w:sz w:val="24"/>
          <w:szCs w:val="24"/>
        </w:rPr>
        <w:t>(znak sprawy: GKRiOŚ.II.7624.5.23)</w:t>
      </w:r>
      <w:r w:rsidRPr="00AD2B93">
        <w:rPr>
          <w:bCs/>
          <w:sz w:val="24"/>
          <w:szCs w:val="24"/>
        </w:rPr>
        <w:t xml:space="preserve">, </w:t>
      </w:r>
      <w:r w:rsidRPr="00AD2B93">
        <w:rPr>
          <w:sz w:val="24"/>
          <w:szCs w:val="24"/>
        </w:rPr>
        <w:t xml:space="preserve">które dotyczyło wyłonienia wykonawcy na zadanie inwestycyjne pn.: „Poprawa efektywności energetycznej budynku remiza – Świetlica Szyszczyce”. </w:t>
      </w:r>
    </w:p>
    <w:p w14:paraId="06AADC1D" w14:textId="04C5602B" w:rsidR="00AD2B93" w:rsidRDefault="005B4A39" w:rsidP="002E6E4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2B93">
        <w:rPr>
          <w:rFonts w:ascii="Times New Roman" w:hAnsi="Times New Roman" w:cs="Times New Roman"/>
          <w:bCs/>
          <w:sz w:val="24"/>
          <w:szCs w:val="24"/>
        </w:rPr>
        <w:t xml:space="preserve">Postępowanie zostało wszczęte w dniu </w:t>
      </w:r>
      <w:r w:rsidR="008C1BCD" w:rsidRPr="00AD2B93">
        <w:rPr>
          <w:rFonts w:ascii="Times New Roman" w:hAnsi="Times New Roman" w:cs="Times New Roman"/>
          <w:bCs/>
          <w:sz w:val="24"/>
          <w:szCs w:val="24"/>
        </w:rPr>
        <w:t>16.06</w:t>
      </w:r>
      <w:r w:rsidRPr="00AD2B93">
        <w:rPr>
          <w:rFonts w:ascii="Times New Roman" w:hAnsi="Times New Roman" w:cs="Times New Roman"/>
          <w:bCs/>
          <w:sz w:val="24"/>
          <w:szCs w:val="24"/>
        </w:rPr>
        <w:t xml:space="preserve">.2023 r. poprzez zamieszczenie ogłoszenia o zamówieniu w Biuletynie Zamówień Publicznych pod numerem 2023/BZP </w:t>
      </w:r>
      <w:r w:rsidR="008C1BCD" w:rsidRPr="00AD2B93">
        <w:rPr>
          <w:rFonts w:ascii="Times New Roman" w:hAnsi="Times New Roman" w:cs="Times New Roman"/>
          <w:bCs/>
          <w:sz w:val="24"/>
          <w:szCs w:val="24"/>
        </w:rPr>
        <w:t>00263478</w:t>
      </w:r>
      <w:r w:rsidRPr="00AD2B93">
        <w:rPr>
          <w:rFonts w:ascii="Times New Roman" w:hAnsi="Times New Roman" w:cs="Times New Roman"/>
          <w:bCs/>
          <w:sz w:val="24"/>
          <w:szCs w:val="24"/>
        </w:rPr>
        <w:t xml:space="preserve">/01. W odpowiedzi na opublikowane ogłoszenie o zamówieniu wpłynęło trzy oferty. Efektem rozstrzygnięcia postępowania było podpisanie w dniu </w:t>
      </w:r>
      <w:r w:rsidR="008C1BCD" w:rsidRPr="00AD2B93">
        <w:rPr>
          <w:rFonts w:ascii="Times New Roman" w:hAnsi="Times New Roman" w:cs="Times New Roman"/>
          <w:bCs/>
          <w:sz w:val="24"/>
          <w:szCs w:val="24"/>
        </w:rPr>
        <w:t>01.08</w:t>
      </w:r>
      <w:r w:rsidRPr="00AD2B93">
        <w:rPr>
          <w:rFonts w:ascii="Times New Roman" w:hAnsi="Times New Roman" w:cs="Times New Roman"/>
          <w:bCs/>
          <w:sz w:val="24"/>
          <w:szCs w:val="24"/>
        </w:rPr>
        <w:t>.2023 r. umowy nr GKRIOŚ.II.7624.</w:t>
      </w:r>
      <w:r w:rsidR="008C1BCD" w:rsidRPr="00AD2B93">
        <w:rPr>
          <w:rFonts w:ascii="Times New Roman" w:hAnsi="Times New Roman" w:cs="Times New Roman"/>
          <w:bCs/>
          <w:sz w:val="24"/>
          <w:szCs w:val="24"/>
        </w:rPr>
        <w:t>5</w:t>
      </w:r>
      <w:r w:rsidRPr="00AD2B93">
        <w:rPr>
          <w:rFonts w:ascii="Times New Roman" w:hAnsi="Times New Roman" w:cs="Times New Roman"/>
          <w:bCs/>
          <w:sz w:val="24"/>
          <w:szCs w:val="24"/>
        </w:rPr>
        <w:t xml:space="preserve">.23 pomiędzy Beneficjentem a </w:t>
      </w:r>
      <w:r w:rsidR="008C1BCD" w:rsidRPr="00AD2B93">
        <w:rPr>
          <w:rFonts w:ascii="Times New Roman" w:hAnsi="Times New Roman" w:cs="Times New Roman"/>
          <w:bCs/>
          <w:sz w:val="24"/>
          <w:szCs w:val="24"/>
        </w:rPr>
        <w:t>Euro-Okno Wiesław Adamski, 32-241 Kozłów, Kozłów 45</w:t>
      </w:r>
      <w:r w:rsidRPr="00AD2B93">
        <w:rPr>
          <w:rFonts w:ascii="Times New Roman" w:hAnsi="Times New Roman" w:cs="Times New Roman"/>
          <w:bCs/>
          <w:sz w:val="24"/>
          <w:szCs w:val="24"/>
        </w:rPr>
        <w:t xml:space="preserve"> o wartości </w:t>
      </w:r>
      <w:r w:rsidR="008C1BCD" w:rsidRPr="00926F11">
        <w:rPr>
          <w:rFonts w:ascii="Times New Roman" w:hAnsi="Times New Roman" w:cs="Times New Roman"/>
          <w:bCs/>
          <w:sz w:val="24"/>
          <w:szCs w:val="24"/>
        </w:rPr>
        <w:t>1 287 184,85</w:t>
      </w:r>
      <w:r w:rsidRPr="00926F11">
        <w:rPr>
          <w:rFonts w:ascii="Times New Roman" w:hAnsi="Times New Roman" w:cs="Times New Roman"/>
          <w:bCs/>
          <w:sz w:val="24"/>
          <w:szCs w:val="24"/>
        </w:rPr>
        <w:t xml:space="preserve"> zł  brutto. Termin realizacji zadania do </w:t>
      </w:r>
      <w:r w:rsidR="008C1BCD" w:rsidRPr="00926F11">
        <w:rPr>
          <w:rFonts w:ascii="Times New Roman" w:hAnsi="Times New Roman" w:cs="Times New Roman"/>
          <w:bCs/>
          <w:sz w:val="24"/>
          <w:szCs w:val="24"/>
        </w:rPr>
        <w:t>60</w:t>
      </w:r>
      <w:r w:rsidRPr="00926F11">
        <w:rPr>
          <w:rFonts w:ascii="Times New Roman" w:hAnsi="Times New Roman" w:cs="Times New Roman"/>
          <w:bCs/>
          <w:sz w:val="24"/>
          <w:szCs w:val="24"/>
        </w:rPr>
        <w:t xml:space="preserve"> dni kalendarzowych od dnia  podpisania umowy. </w:t>
      </w:r>
      <w:r w:rsidR="00926F11" w:rsidRPr="00926F11">
        <w:rPr>
          <w:rFonts w:ascii="Times New Roman" w:hAnsi="Times New Roman" w:cs="Times New Roman"/>
          <w:bCs/>
          <w:sz w:val="24"/>
          <w:szCs w:val="24"/>
        </w:rPr>
        <w:t xml:space="preserve">Do wyżej wymienionej umowy został zawarty w dniu </w:t>
      </w:r>
      <w:r w:rsidR="00926F11">
        <w:rPr>
          <w:rFonts w:ascii="Times New Roman" w:hAnsi="Times New Roman" w:cs="Times New Roman"/>
          <w:bCs/>
          <w:sz w:val="24"/>
          <w:szCs w:val="24"/>
        </w:rPr>
        <w:t>29.09</w:t>
      </w:r>
      <w:r w:rsidR="00926F11" w:rsidRPr="00926F11">
        <w:rPr>
          <w:rFonts w:ascii="Times New Roman" w:hAnsi="Times New Roman" w:cs="Times New Roman"/>
          <w:bCs/>
          <w:sz w:val="24"/>
          <w:szCs w:val="24"/>
        </w:rPr>
        <w:t>.2023 r. Aneks nr 1 na podstawie zapisów rozdziału XXII SWZ</w:t>
      </w:r>
      <w:r w:rsidR="00926F11">
        <w:rPr>
          <w:rFonts w:ascii="Times New Roman" w:hAnsi="Times New Roman" w:cs="Times New Roman"/>
          <w:bCs/>
          <w:sz w:val="24"/>
          <w:szCs w:val="24"/>
        </w:rPr>
        <w:t xml:space="preserve">, który wydłuża termin zakończenia robót do 106 </w:t>
      </w:r>
      <w:r w:rsidR="002E6E45">
        <w:rPr>
          <w:rFonts w:ascii="Times New Roman" w:hAnsi="Times New Roman" w:cs="Times New Roman"/>
          <w:bCs/>
          <w:sz w:val="24"/>
          <w:szCs w:val="24"/>
        </w:rPr>
        <w:t xml:space="preserve">dni kalendarzowych od dnia podpisania umowy. </w:t>
      </w:r>
      <w:r w:rsidR="00AD2B93" w:rsidRPr="00926F11">
        <w:rPr>
          <w:rFonts w:ascii="Times New Roman" w:hAnsi="Times New Roman" w:cs="Times New Roman"/>
          <w:bCs/>
          <w:sz w:val="24"/>
          <w:szCs w:val="24"/>
        </w:rPr>
        <w:t>Protokół  odbioru  robót  z  dn.16.11.2023r. potwierdza realizację</w:t>
      </w:r>
      <w:r w:rsidR="00AD2B93" w:rsidRPr="00AD2B93">
        <w:rPr>
          <w:rFonts w:ascii="Times New Roman" w:hAnsi="Times New Roman" w:cs="Times New Roman"/>
          <w:bCs/>
          <w:sz w:val="24"/>
          <w:szCs w:val="24"/>
        </w:rPr>
        <w:t xml:space="preserve"> zadania zgodnie umową i terminem</w:t>
      </w:r>
      <w:r w:rsidR="002E6E45">
        <w:rPr>
          <w:rFonts w:ascii="Times New Roman" w:hAnsi="Times New Roman" w:cs="Times New Roman"/>
          <w:bCs/>
          <w:sz w:val="24"/>
          <w:szCs w:val="24"/>
        </w:rPr>
        <w:t xml:space="preserve"> zawartym w Aneksie nr 1</w:t>
      </w:r>
      <w:r w:rsidR="00AD2B93" w:rsidRPr="00AD2B93">
        <w:rPr>
          <w:rFonts w:ascii="Times New Roman" w:hAnsi="Times New Roman" w:cs="Times New Roman"/>
          <w:bCs/>
          <w:sz w:val="24"/>
          <w:szCs w:val="24"/>
        </w:rPr>
        <w:t xml:space="preserve">, co stanowi dowód nr </w:t>
      </w:r>
      <w:r w:rsidR="00012A44">
        <w:rPr>
          <w:rFonts w:ascii="Times New Roman" w:hAnsi="Times New Roman" w:cs="Times New Roman"/>
          <w:bCs/>
          <w:sz w:val="24"/>
          <w:szCs w:val="24"/>
        </w:rPr>
        <w:t>5</w:t>
      </w:r>
      <w:r w:rsidR="00AD2B93" w:rsidRPr="00AD2B93">
        <w:rPr>
          <w:rFonts w:ascii="Times New Roman" w:hAnsi="Times New Roman" w:cs="Times New Roman"/>
          <w:bCs/>
          <w:sz w:val="24"/>
          <w:szCs w:val="24"/>
        </w:rPr>
        <w:t xml:space="preserve"> do informacji pokontrolnej.  </w:t>
      </w:r>
      <w:r w:rsidR="00AD2B93" w:rsidRPr="00AD2B93">
        <w:rPr>
          <w:rFonts w:ascii="Times New Roman" w:hAnsi="Times New Roman" w:cs="Times New Roman"/>
          <w:sz w:val="24"/>
          <w:szCs w:val="24"/>
        </w:rPr>
        <w:t xml:space="preserve">W wyniku weryfikacji dokumentów dotyczących w/w zamówienia nie stwierdzono nieprawidłowości. Lista sprawdzająca do w/w postepowania stanowi dowód nr </w:t>
      </w:r>
      <w:r w:rsidR="00012A44">
        <w:rPr>
          <w:rFonts w:ascii="Times New Roman" w:hAnsi="Times New Roman" w:cs="Times New Roman"/>
          <w:sz w:val="24"/>
          <w:szCs w:val="24"/>
        </w:rPr>
        <w:t>6</w:t>
      </w:r>
      <w:r w:rsidR="00AD2B93" w:rsidRPr="00AD2B93">
        <w:rPr>
          <w:rFonts w:ascii="Times New Roman" w:hAnsi="Times New Roman" w:cs="Times New Roman"/>
          <w:sz w:val="24"/>
          <w:szCs w:val="24"/>
        </w:rPr>
        <w:t>.</w:t>
      </w:r>
    </w:p>
    <w:p w14:paraId="6CA3A93E" w14:textId="77777777" w:rsidR="00F965F3" w:rsidRPr="002E6E45" w:rsidRDefault="00F965F3" w:rsidP="002E6E45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2999A" w14:textId="794FC979" w:rsidR="00AE5E5C" w:rsidRPr="00F80AEB" w:rsidRDefault="00AE5E5C" w:rsidP="00AE5E5C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80A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Postępowania prowadzone poza ustawą </w:t>
      </w:r>
      <w:proofErr w:type="spellStart"/>
      <w:r w:rsidRPr="00F80A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z</w:t>
      </w:r>
      <w:r w:rsidR="002821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proofErr w:type="spellEnd"/>
      <w:r w:rsidRPr="00F80AE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2A7F6331" w14:textId="5E0CAFBC" w:rsidR="005B4A39" w:rsidRDefault="0085355D" w:rsidP="00AE5E5C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przeprowadził postępowanie oznaczone: 2021/08/01, którego wartość szacunkowa zamieszczona w systemie SL2014 wynosi </w:t>
      </w:r>
      <w:r w:rsidRPr="00FA312C">
        <w:rPr>
          <w:sz w:val="24"/>
          <w:szCs w:val="24"/>
        </w:rPr>
        <w:t>100 000</w:t>
      </w:r>
      <w:r>
        <w:rPr>
          <w:sz w:val="24"/>
          <w:szCs w:val="24"/>
        </w:rPr>
        <w:t xml:space="preserve"> zł.</w:t>
      </w:r>
      <w:r w:rsidR="006152D1">
        <w:rPr>
          <w:sz w:val="24"/>
          <w:szCs w:val="24"/>
        </w:rPr>
        <w:t xml:space="preserve">, które </w:t>
      </w:r>
      <w:r>
        <w:rPr>
          <w:sz w:val="24"/>
          <w:szCs w:val="24"/>
        </w:rPr>
        <w:t xml:space="preserve">dotyczyło wyboru wykonawcy  na wykonanie dokumentacji technicznej termomodernizacji budynków </w:t>
      </w:r>
      <w:r w:rsidR="00A56C52">
        <w:rPr>
          <w:sz w:val="24"/>
          <w:szCs w:val="24"/>
        </w:rPr>
        <w:t xml:space="preserve">zlokalizowanych na terenie Gminy Działoszyce </w:t>
      </w:r>
      <w:r w:rsidR="007E16BC">
        <w:rPr>
          <w:sz w:val="24"/>
          <w:szCs w:val="24"/>
        </w:rPr>
        <w:t xml:space="preserve">(m.in. Marianów, Sudół, Szyszczyce) </w:t>
      </w:r>
      <w:r>
        <w:rPr>
          <w:sz w:val="24"/>
          <w:szCs w:val="24"/>
        </w:rPr>
        <w:t xml:space="preserve">wraz z pracami remontowymi w oparciu o udostępnione audyty energetyczne oraz wytyczne Zamawiającego. </w:t>
      </w:r>
      <w:r w:rsidR="006152D1">
        <w:rPr>
          <w:sz w:val="24"/>
          <w:szCs w:val="24"/>
        </w:rPr>
        <w:t xml:space="preserve">Powyższe postępowanie zostało zamieszczone </w:t>
      </w:r>
      <w:r w:rsidR="004B46B6">
        <w:rPr>
          <w:sz w:val="24"/>
          <w:szCs w:val="24"/>
        </w:rPr>
        <w:t>w</w:t>
      </w:r>
      <w:r w:rsidR="006152D1">
        <w:rPr>
          <w:sz w:val="24"/>
          <w:szCs w:val="24"/>
        </w:rPr>
        <w:t xml:space="preserve"> Biuletynie Informacji Publicznej Urzędu Miasta i Gminy </w:t>
      </w:r>
      <w:r w:rsidR="007E7E89">
        <w:rPr>
          <w:sz w:val="24"/>
          <w:szCs w:val="24"/>
        </w:rPr>
        <w:br/>
      </w:r>
      <w:r w:rsidR="006152D1">
        <w:rPr>
          <w:sz w:val="24"/>
          <w:szCs w:val="24"/>
        </w:rPr>
        <w:t>w Działoszycach w dniu 09.07.2021 r. Następstwem rozstrzygnięcia wyżej wymienionego postępowania było podpisanie w dniu 04.08.2021 r. umowy</w:t>
      </w:r>
      <w:r w:rsidR="001F6F37">
        <w:rPr>
          <w:sz w:val="24"/>
          <w:szCs w:val="24"/>
        </w:rPr>
        <w:t xml:space="preserve"> </w:t>
      </w:r>
      <w:r w:rsidR="007E7E89">
        <w:rPr>
          <w:sz w:val="24"/>
          <w:szCs w:val="24"/>
        </w:rPr>
        <w:br/>
      </w:r>
      <w:r w:rsidR="00B5509D">
        <w:rPr>
          <w:sz w:val="24"/>
          <w:szCs w:val="24"/>
        </w:rPr>
        <w:t xml:space="preserve">nr </w:t>
      </w:r>
      <w:r w:rsidR="001F6F37">
        <w:rPr>
          <w:sz w:val="24"/>
          <w:szCs w:val="24"/>
        </w:rPr>
        <w:t xml:space="preserve">2021/08/01 pomiędzy Beneficjentem a Wojciechem </w:t>
      </w:r>
      <w:proofErr w:type="spellStart"/>
      <w:r w:rsidR="001F6F37">
        <w:rPr>
          <w:sz w:val="24"/>
          <w:szCs w:val="24"/>
        </w:rPr>
        <w:t>Ignasik</w:t>
      </w:r>
      <w:proofErr w:type="spellEnd"/>
      <w:r w:rsidR="001F6F37">
        <w:rPr>
          <w:sz w:val="24"/>
          <w:szCs w:val="24"/>
        </w:rPr>
        <w:t xml:space="preserve"> prowadzącym działalność gospodarczą Usługi Projektowo-Budowlane Wojciech </w:t>
      </w:r>
      <w:proofErr w:type="spellStart"/>
      <w:r w:rsidR="001F6F37">
        <w:rPr>
          <w:sz w:val="24"/>
          <w:szCs w:val="24"/>
        </w:rPr>
        <w:t>Ignasik</w:t>
      </w:r>
      <w:proofErr w:type="spellEnd"/>
      <w:r w:rsidR="001F6F37">
        <w:rPr>
          <w:sz w:val="24"/>
          <w:szCs w:val="24"/>
        </w:rPr>
        <w:t xml:space="preserve"> z siedzibą 33-100 Tarnów, ul. Pułaskiego 18/3 na kwotę </w:t>
      </w:r>
      <w:r w:rsidR="00B5509D">
        <w:rPr>
          <w:sz w:val="24"/>
          <w:szCs w:val="24"/>
        </w:rPr>
        <w:t xml:space="preserve">brutto: 122 631,00 zł. Termin wykonania całości dokumentacji określony został w kilku etapach najpóźniej do dnia 30.05.2022 r. </w:t>
      </w:r>
    </w:p>
    <w:p w14:paraId="7F40170A" w14:textId="60471726" w:rsidR="00B5509D" w:rsidRDefault="00B5509D" w:rsidP="00B5509D">
      <w:pPr>
        <w:pStyle w:val="Akapitzlist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Do umowy nr 2021/08/01 został sporządzony Aneks nr 1 w dniu 30.05.2022 r.</w:t>
      </w:r>
      <w:r w:rsidR="00ED039E">
        <w:rPr>
          <w:sz w:val="24"/>
          <w:szCs w:val="24"/>
        </w:rPr>
        <w:t xml:space="preserve"> </w:t>
      </w:r>
      <w:r>
        <w:rPr>
          <w:sz w:val="24"/>
          <w:szCs w:val="24"/>
        </w:rPr>
        <w:t>któr</w:t>
      </w:r>
      <w:r w:rsidR="00ED039E">
        <w:rPr>
          <w:sz w:val="24"/>
          <w:szCs w:val="24"/>
        </w:rPr>
        <w:t>y</w:t>
      </w:r>
      <w:r>
        <w:rPr>
          <w:sz w:val="24"/>
          <w:szCs w:val="24"/>
        </w:rPr>
        <w:t xml:space="preserve"> przedłuża </w:t>
      </w:r>
      <w:r w:rsidR="00ED039E">
        <w:rPr>
          <w:sz w:val="24"/>
          <w:szCs w:val="24"/>
        </w:rPr>
        <w:t>termin</w:t>
      </w:r>
      <w:r>
        <w:rPr>
          <w:sz w:val="24"/>
          <w:szCs w:val="24"/>
        </w:rPr>
        <w:t xml:space="preserve"> zakończenia </w:t>
      </w:r>
      <w:r w:rsidR="00ED039E">
        <w:rPr>
          <w:sz w:val="24"/>
          <w:szCs w:val="24"/>
        </w:rPr>
        <w:t xml:space="preserve">wykonania dokumentacji odbiorowej do dnia 30.07.2022r. </w:t>
      </w:r>
      <w:r w:rsidR="00ED039E" w:rsidRPr="00926F11">
        <w:rPr>
          <w:bCs/>
          <w:sz w:val="24"/>
          <w:szCs w:val="24"/>
        </w:rPr>
        <w:t>Protok</w:t>
      </w:r>
      <w:r w:rsidR="00ED039E">
        <w:rPr>
          <w:bCs/>
          <w:sz w:val="24"/>
          <w:szCs w:val="24"/>
        </w:rPr>
        <w:t>oły</w:t>
      </w:r>
      <w:r w:rsidR="00ED039E" w:rsidRPr="00926F11">
        <w:rPr>
          <w:bCs/>
          <w:sz w:val="24"/>
          <w:szCs w:val="24"/>
        </w:rPr>
        <w:t xml:space="preserve">  odbioru  robót  </w:t>
      </w:r>
      <w:r w:rsidR="00ED039E">
        <w:rPr>
          <w:bCs/>
          <w:sz w:val="24"/>
          <w:szCs w:val="24"/>
        </w:rPr>
        <w:t>(5 s</w:t>
      </w:r>
      <w:r w:rsidR="00ED039E" w:rsidRPr="00926F11">
        <w:rPr>
          <w:bCs/>
          <w:sz w:val="24"/>
          <w:szCs w:val="24"/>
        </w:rPr>
        <w:t>z</w:t>
      </w:r>
      <w:r w:rsidR="00ED039E">
        <w:rPr>
          <w:bCs/>
          <w:sz w:val="24"/>
          <w:szCs w:val="24"/>
        </w:rPr>
        <w:t>.) ostatni z</w:t>
      </w:r>
      <w:r w:rsidR="00ED039E" w:rsidRPr="00926F11">
        <w:rPr>
          <w:bCs/>
          <w:sz w:val="24"/>
          <w:szCs w:val="24"/>
        </w:rPr>
        <w:t xml:space="preserve"> dn</w:t>
      </w:r>
      <w:r w:rsidR="005134A2">
        <w:rPr>
          <w:bCs/>
          <w:sz w:val="24"/>
          <w:szCs w:val="24"/>
        </w:rPr>
        <w:t xml:space="preserve">ia 29 lipca 2022 roku </w:t>
      </w:r>
      <w:r w:rsidR="00ED039E" w:rsidRPr="00926F11">
        <w:rPr>
          <w:bCs/>
          <w:sz w:val="24"/>
          <w:szCs w:val="24"/>
        </w:rPr>
        <w:t>potwierdza realizację</w:t>
      </w:r>
      <w:r w:rsidR="00ED039E" w:rsidRPr="00AD2B93">
        <w:rPr>
          <w:bCs/>
          <w:sz w:val="24"/>
          <w:szCs w:val="24"/>
        </w:rPr>
        <w:t xml:space="preserve"> zadania zgodnie umową i termin</w:t>
      </w:r>
      <w:r w:rsidR="005134A2">
        <w:rPr>
          <w:bCs/>
          <w:sz w:val="24"/>
          <w:szCs w:val="24"/>
        </w:rPr>
        <w:t>ami</w:t>
      </w:r>
      <w:r w:rsidR="00ED039E">
        <w:rPr>
          <w:bCs/>
          <w:sz w:val="24"/>
          <w:szCs w:val="24"/>
        </w:rPr>
        <w:t xml:space="preserve"> zawartym w Aneksie nr 1</w:t>
      </w:r>
      <w:r w:rsidR="00ED039E" w:rsidRPr="00AD2B93">
        <w:rPr>
          <w:bCs/>
          <w:sz w:val="24"/>
          <w:szCs w:val="24"/>
        </w:rPr>
        <w:t xml:space="preserve">, co stanowi dowód nr  </w:t>
      </w:r>
      <w:r w:rsidR="00012A44">
        <w:rPr>
          <w:bCs/>
          <w:sz w:val="24"/>
          <w:szCs w:val="24"/>
        </w:rPr>
        <w:t xml:space="preserve">7 </w:t>
      </w:r>
      <w:r w:rsidR="00ED039E" w:rsidRPr="00AD2B93">
        <w:rPr>
          <w:bCs/>
          <w:sz w:val="24"/>
          <w:szCs w:val="24"/>
        </w:rPr>
        <w:t>do informacji pokontrolnej.</w:t>
      </w:r>
    </w:p>
    <w:p w14:paraId="190D5C5D" w14:textId="7F8461BB" w:rsidR="00EB11F3" w:rsidRPr="00EB11F3" w:rsidRDefault="00EB11F3" w:rsidP="00EB11F3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W wyniku weryfikacji przedmiotowego postępowania stwierdzono naruszenie § 12 ust. 1 umowy o dofinansowanie projektu w związku z niezastosowaniem się przez Beneficjenta do Wytycznych w zakresie kwalifikowalności wydatków w ramach Europejskiego Funduszu Rozwoju Regionalnego, Europejskiego Funduszu Społecznego oraz Funduszu Spójności na lata 2014-2020 z dnia 21.12.2020 r., w zakresie obowiązku stosowania zasady </w:t>
      </w:r>
      <w:r w:rsidRPr="00EF7B08">
        <w:rPr>
          <w:rFonts w:ascii="Times New Roman" w:hAnsi="Times New Roman" w:cs="Times New Roman"/>
          <w:color w:val="000000"/>
          <w:sz w:val="24"/>
          <w:szCs w:val="24"/>
        </w:rPr>
        <w:t xml:space="preserve">konkurencyjności (sekcja 6.5 pkt </w:t>
      </w:r>
      <w:r w:rsidR="00EF7B08" w:rsidRPr="00EF7B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50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F7B08" w:rsidRPr="00EF7B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7B08">
        <w:rPr>
          <w:rFonts w:ascii="Times New Roman" w:hAnsi="Times New Roman" w:cs="Times New Roman"/>
          <w:color w:val="000000"/>
          <w:sz w:val="24"/>
          <w:szCs w:val="24"/>
        </w:rPr>
        <w:t>, poprzez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 niedopełnienie obowiązku upublicznienia zapytania ofertowego na stronie internetowej gwarantującej odpowiedni stopień informacji o zamówieniu (Baza Konkurencyjności). </w:t>
      </w:r>
    </w:p>
    <w:p w14:paraId="309D1C4D" w14:textId="5CC4F8FE" w:rsidR="00EB11F3" w:rsidRPr="00EB11F3" w:rsidRDefault="00EB11F3" w:rsidP="00EB11F3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F3">
        <w:rPr>
          <w:rFonts w:ascii="Times New Roman" w:hAnsi="Times New Roman" w:cs="Times New Roman"/>
          <w:color w:val="000000"/>
          <w:sz w:val="24"/>
          <w:szCs w:val="24"/>
        </w:rPr>
        <w:t>Mając powyższe na uwadze zespół kontrol</w:t>
      </w:r>
      <w:r w:rsidR="00C26C79">
        <w:rPr>
          <w:rFonts w:ascii="Times New Roman" w:hAnsi="Times New Roman" w:cs="Times New Roman"/>
          <w:color w:val="000000"/>
          <w:sz w:val="24"/>
          <w:szCs w:val="24"/>
        </w:rPr>
        <w:t>ujący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 stwierdził, że publikacja ogłoszenia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Bazie konkurencyjności była obowiązkowa, co wynikało z treści Wytycznych. Zaniechanie tej publikacji mogło zawęzić krąg potencjalnych oferentów.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Wytycznych wynika, że Baza Konkurencyjności jest stroną internetową wskazaną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komunikacie ministra właściwego do spraw rozwoju regionalnego, przeznaczoną do umieszczania zapytań ofertowych. Niewątpliwie Baza ma szerszy zasięg niż należąca do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neficjenta </w:t>
      </w:r>
      <w:r>
        <w:rPr>
          <w:rFonts w:ascii="Times New Roman" w:hAnsi="Times New Roman" w:cs="Times New Roman"/>
          <w:color w:val="000000"/>
          <w:sz w:val="24"/>
          <w:szCs w:val="24"/>
        </w:rPr>
        <w:t>strona internetowa BIP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. Zatem niewykluczone, że w razie szerszego upublicznienia zamówienia wpłynęłoby więcej ofert, w tym także korzystniejsze niż te, które zostały wybrane, a to wskazuje na potencjalną możliwość wystąpienia szkody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>w budżecie UE.</w:t>
      </w:r>
    </w:p>
    <w:p w14:paraId="16537883" w14:textId="224FED8A" w:rsidR="00EB11F3" w:rsidRPr="00EB11F3" w:rsidRDefault="00EB11F3" w:rsidP="00EB11F3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Lista sprawdzająca powyższe postepowanie stanowi dowód nr </w:t>
      </w:r>
      <w:r w:rsidR="00012A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 do niniejszej Informacji pokontrolnej.</w:t>
      </w:r>
    </w:p>
    <w:p w14:paraId="2866BCED" w14:textId="574AF9E6" w:rsidR="00511910" w:rsidRPr="00511910" w:rsidRDefault="00EB11F3" w:rsidP="001A482F">
      <w:pPr>
        <w:pStyle w:val="Akapitzlist"/>
        <w:numPr>
          <w:ilvl w:val="0"/>
          <w:numId w:val="43"/>
        </w:numPr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511910">
        <w:rPr>
          <w:sz w:val="24"/>
          <w:szCs w:val="24"/>
        </w:rPr>
        <w:t>Beneficjent przeprowadził postępowanie oznaczone: GKRiOŚ.7624.</w:t>
      </w:r>
      <w:r w:rsidR="00CE2207" w:rsidRPr="00511910">
        <w:rPr>
          <w:sz w:val="24"/>
          <w:szCs w:val="24"/>
        </w:rPr>
        <w:t>ZP</w:t>
      </w:r>
      <w:r w:rsidRPr="00511910">
        <w:rPr>
          <w:sz w:val="24"/>
          <w:szCs w:val="24"/>
        </w:rPr>
        <w:t>.3.2023, którego wartość szacunkowa zamieszczona w systemie SL2014 wynosi 65 000 zł.</w:t>
      </w:r>
      <w:r w:rsidR="00CE2207" w:rsidRPr="00511910">
        <w:rPr>
          <w:sz w:val="24"/>
          <w:szCs w:val="24"/>
        </w:rPr>
        <w:t xml:space="preserve"> </w:t>
      </w:r>
      <w:r w:rsidR="00CE2207" w:rsidRPr="00511910">
        <w:rPr>
          <w:sz w:val="24"/>
          <w:szCs w:val="24"/>
        </w:rPr>
        <w:br/>
        <w:t xml:space="preserve">(w notatce z szacowania zamieszczonej w dokumentach również w systemie SL2014 </w:t>
      </w:r>
      <w:r w:rsidR="004B46B6" w:rsidRPr="00511910">
        <w:rPr>
          <w:sz w:val="24"/>
          <w:szCs w:val="24"/>
        </w:rPr>
        <w:t xml:space="preserve">szacunek </w:t>
      </w:r>
      <w:r w:rsidR="00CE2207" w:rsidRPr="00511910">
        <w:rPr>
          <w:sz w:val="24"/>
          <w:szCs w:val="24"/>
        </w:rPr>
        <w:t>wynosi: 52 000,00 zł netto)</w:t>
      </w:r>
      <w:r w:rsidRPr="00511910">
        <w:rPr>
          <w:sz w:val="24"/>
          <w:szCs w:val="24"/>
        </w:rPr>
        <w:t xml:space="preserve">, które dotyczyło wyboru wykonawcy  na </w:t>
      </w:r>
      <w:r w:rsidR="004B46B6" w:rsidRPr="00511910">
        <w:rPr>
          <w:sz w:val="24"/>
          <w:szCs w:val="24"/>
        </w:rPr>
        <w:t xml:space="preserve">świadczenie pełno-branżowych usług w ramach nadzoru z ramienia Inwestora przy realizacji </w:t>
      </w:r>
      <w:r w:rsidR="009708DB" w:rsidRPr="00511910">
        <w:rPr>
          <w:sz w:val="24"/>
          <w:szCs w:val="24"/>
        </w:rPr>
        <w:t xml:space="preserve">7 </w:t>
      </w:r>
      <w:r w:rsidR="004B46B6" w:rsidRPr="00511910">
        <w:rPr>
          <w:sz w:val="24"/>
          <w:szCs w:val="24"/>
        </w:rPr>
        <w:t>zadań inwestycyjnych</w:t>
      </w:r>
      <w:r w:rsidR="00001988" w:rsidRPr="00511910">
        <w:rPr>
          <w:sz w:val="24"/>
          <w:szCs w:val="24"/>
        </w:rPr>
        <w:t xml:space="preserve"> </w:t>
      </w:r>
      <w:r w:rsidR="007E16BC" w:rsidRPr="00511910">
        <w:rPr>
          <w:sz w:val="24"/>
          <w:szCs w:val="24"/>
        </w:rPr>
        <w:t xml:space="preserve">(m.in. Sudół, Szyszczyce) </w:t>
      </w:r>
      <w:r w:rsidR="009708DB" w:rsidRPr="00511910">
        <w:rPr>
          <w:sz w:val="24"/>
          <w:szCs w:val="24"/>
        </w:rPr>
        <w:t xml:space="preserve">realizowanych w ramach Projektów </w:t>
      </w:r>
      <w:r w:rsidR="00C26C79">
        <w:rPr>
          <w:sz w:val="24"/>
          <w:szCs w:val="24"/>
        </w:rPr>
        <w:br/>
      </w:r>
      <w:r w:rsidR="009708DB" w:rsidRPr="00511910">
        <w:rPr>
          <w:sz w:val="24"/>
          <w:szCs w:val="24"/>
        </w:rPr>
        <w:t>nr RPSW.03.03.00-26-0087/20 i nr RPSW.03.03.00-26-0089/20</w:t>
      </w:r>
      <w:r w:rsidRPr="00511910">
        <w:rPr>
          <w:sz w:val="24"/>
          <w:szCs w:val="24"/>
        </w:rPr>
        <w:t xml:space="preserve">. Powyższe postępowanie zostało zamieszczone </w:t>
      </w:r>
      <w:r w:rsidR="004B46B6" w:rsidRPr="00511910">
        <w:rPr>
          <w:sz w:val="24"/>
          <w:szCs w:val="24"/>
        </w:rPr>
        <w:t>w</w:t>
      </w:r>
      <w:r w:rsidRPr="00511910">
        <w:rPr>
          <w:sz w:val="24"/>
          <w:szCs w:val="24"/>
        </w:rPr>
        <w:t xml:space="preserve"> Biuletynie Informacji Publicznej Urzędu Miasta i Gminy </w:t>
      </w:r>
      <w:r w:rsidR="00C26C79">
        <w:rPr>
          <w:sz w:val="24"/>
          <w:szCs w:val="24"/>
        </w:rPr>
        <w:br/>
      </w:r>
      <w:r w:rsidRPr="00511910">
        <w:rPr>
          <w:sz w:val="24"/>
          <w:szCs w:val="24"/>
        </w:rPr>
        <w:t xml:space="preserve">w Działoszycach w dniu </w:t>
      </w:r>
      <w:r w:rsidR="004B46B6" w:rsidRPr="00511910">
        <w:rPr>
          <w:sz w:val="24"/>
          <w:szCs w:val="24"/>
        </w:rPr>
        <w:t>16.02.2023</w:t>
      </w:r>
      <w:r w:rsidRPr="00511910">
        <w:rPr>
          <w:sz w:val="24"/>
          <w:szCs w:val="24"/>
        </w:rPr>
        <w:t xml:space="preserve"> r. Następstwem rozstrzygnięcia wyżej wymienionego postępowania było podpisanie w dniu </w:t>
      </w:r>
      <w:r w:rsidR="004B46B6" w:rsidRPr="00511910">
        <w:rPr>
          <w:sz w:val="24"/>
          <w:szCs w:val="24"/>
        </w:rPr>
        <w:t>01.03.2023</w:t>
      </w:r>
      <w:r w:rsidRPr="00511910">
        <w:rPr>
          <w:sz w:val="24"/>
          <w:szCs w:val="24"/>
        </w:rPr>
        <w:t xml:space="preserve"> r. umowy nr </w:t>
      </w:r>
      <w:r w:rsidR="004B46B6" w:rsidRPr="00511910">
        <w:rPr>
          <w:sz w:val="24"/>
          <w:szCs w:val="24"/>
        </w:rPr>
        <w:t>GKRiOŚ.7624.ZP.6.2023</w:t>
      </w:r>
      <w:r w:rsidRPr="00511910">
        <w:rPr>
          <w:sz w:val="24"/>
          <w:szCs w:val="24"/>
        </w:rPr>
        <w:t xml:space="preserve"> pomiędzy Beneficjentem a </w:t>
      </w:r>
      <w:r w:rsidR="004B46B6" w:rsidRPr="00511910">
        <w:rPr>
          <w:sz w:val="24"/>
          <w:szCs w:val="24"/>
        </w:rPr>
        <w:t>FIRMĄ: Doradztwo Inwestycyjne Elżbieta Ozdoba-</w:t>
      </w:r>
      <w:proofErr w:type="spellStart"/>
      <w:r w:rsidR="004B46B6" w:rsidRPr="00511910">
        <w:rPr>
          <w:sz w:val="24"/>
          <w:szCs w:val="24"/>
        </w:rPr>
        <w:t>Byd</w:t>
      </w:r>
      <w:r w:rsidR="00E53E0E" w:rsidRPr="00511910">
        <w:rPr>
          <w:sz w:val="24"/>
          <w:szCs w:val="24"/>
        </w:rPr>
        <w:t>łosz</w:t>
      </w:r>
      <w:proofErr w:type="spellEnd"/>
      <w:r w:rsidR="00E53E0E" w:rsidRPr="00511910">
        <w:rPr>
          <w:sz w:val="24"/>
          <w:szCs w:val="24"/>
        </w:rPr>
        <w:t>,</w:t>
      </w:r>
      <w:r w:rsidR="00511910">
        <w:rPr>
          <w:sz w:val="24"/>
          <w:szCs w:val="24"/>
        </w:rPr>
        <w:br/>
      </w:r>
      <w:r w:rsidR="00E53E0E" w:rsidRPr="00511910">
        <w:rPr>
          <w:sz w:val="24"/>
          <w:szCs w:val="24"/>
        </w:rPr>
        <w:t xml:space="preserve"> os. Marszałka Piłsudskiego 5/20, 28-100 Busko – Zdrój </w:t>
      </w:r>
      <w:r w:rsidRPr="00511910">
        <w:rPr>
          <w:sz w:val="24"/>
          <w:szCs w:val="24"/>
        </w:rPr>
        <w:t xml:space="preserve">na kwotę brutto: </w:t>
      </w:r>
      <w:r w:rsidR="00E53E0E" w:rsidRPr="00511910">
        <w:rPr>
          <w:sz w:val="24"/>
          <w:szCs w:val="24"/>
        </w:rPr>
        <w:t>50 430,00 zł.</w:t>
      </w:r>
      <w:r w:rsidRPr="00511910">
        <w:rPr>
          <w:sz w:val="24"/>
          <w:szCs w:val="24"/>
        </w:rPr>
        <w:t xml:space="preserve"> </w:t>
      </w:r>
      <w:r w:rsidR="00511910">
        <w:rPr>
          <w:sz w:val="24"/>
          <w:szCs w:val="24"/>
        </w:rPr>
        <w:t xml:space="preserve"> </w:t>
      </w:r>
    </w:p>
    <w:p w14:paraId="7F0E7645" w14:textId="1DC090EC" w:rsidR="00EB11F3" w:rsidRPr="00511910" w:rsidRDefault="00EB11F3" w:rsidP="00511910">
      <w:pPr>
        <w:pStyle w:val="Akapitzlist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511910">
        <w:rPr>
          <w:color w:val="000000"/>
          <w:sz w:val="24"/>
          <w:szCs w:val="24"/>
        </w:rPr>
        <w:t xml:space="preserve">W wyniku weryfikacji przedmiotowego postępowania stwierdzono naruszenie § 12 ust. 1 umowy o dofinansowanie projektu w związku z niezastosowaniem się przez Beneficjenta do Wytycznych w zakresie kwalifikowalności wydatków w ramach Europejskiego Funduszu Rozwoju Regionalnego, Europejskiego Funduszu Społecznego oraz Funduszu Spójności na lata 2014-2020 z dnia 21.12.2020 r., w zakresie obowiązku stosowania zasady konkurencyjności </w:t>
      </w:r>
      <w:r w:rsidR="00EF7B08" w:rsidRPr="00EF7B08">
        <w:rPr>
          <w:color w:val="000000"/>
          <w:sz w:val="24"/>
          <w:szCs w:val="24"/>
        </w:rPr>
        <w:t>(sekcja 6.5 pkt</w:t>
      </w:r>
      <w:r w:rsidR="00B55040">
        <w:rPr>
          <w:color w:val="000000"/>
          <w:sz w:val="24"/>
          <w:szCs w:val="24"/>
        </w:rPr>
        <w:t>.</w:t>
      </w:r>
      <w:r w:rsidR="00EF7B08" w:rsidRPr="00EF7B08">
        <w:rPr>
          <w:color w:val="000000"/>
          <w:sz w:val="24"/>
          <w:szCs w:val="24"/>
        </w:rPr>
        <w:t xml:space="preserve"> 1</w:t>
      </w:r>
      <w:r w:rsidR="00B55040">
        <w:rPr>
          <w:color w:val="000000"/>
          <w:sz w:val="24"/>
          <w:szCs w:val="24"/>
        </w:rPr>
        <w:t>)</w:t>
      </w:r>
      <w:r w:rsidR="00EF7B08" w:rsidRPr="00EF7B08">
        <w:rPr>
          <w:color w:val="000000"/>
          <w:sz w:val="24"/>
          <w:szCs w:val="24"/>
        </w:rPr>
        <w:t>)</w:t>
      </w:r>
      <w:r w:rsidRPr="00511910">
        <w:rPr>
          <w:color w:val="000000"/>
          <w:sz w:val="24"/>
          <w:szCs w:val="24"/>
        </w:rPr>
        <w:t xml:space="preserve">, poprzez niedopełnienie obowiązku upublicznienia zapytania ofertowego na stronie internetowej gwarantującej odpowiedni stopień informacji o zamówieniu (Baza Konkurencyjności). </w:t>
      </w:r>
    </w:p>
    <w:p w14:paraId="68DC20D0" w14:textId="1DF01985" w:rsidR="00EB11F3" w:rsidRPr="00EB11F3" w:rsidRDefault="00EB11F3" w:rsidP="00C61A66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F3">
        <w:rPr>
          <w:rFonts w:ascii="Times New Roman" w:hAnsi="Times New Roman" w:cs="Times New Roman"/>
          <w:color w:val="000000"/>
          <w:sz w:val="24"/>
          <w:szCs w:val="24"/>
        </w:rPr>
        <w:t>Mając powyższe na uwadze zespół kontrol</w:t>
      </w:r>
      <w:r w:rsidR="00C26C79">
        <w:rPr>
          <w:rFonts w:ascii="Times New Roman" w:hAnsi="Times New Roman" w:cs="Times New Roman"/>
          <w:color w:val="000000"/>
          <w:sz w:val="24"/>
          <w:szCs w:val="24"/>
        </w:rPr>
        <w:t>ujący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 stwierdził, że publikacja ogłoszenia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Bazie konkurencyjności była obowiązkowa, co wynikało z treści Wytycznych. Zaniechanie tej publikacji mogło zawęzić krąg potencjalnych oferentów.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Wytycznych wynika, że Baza Konkurencyjności jest stroną internetową wskazaną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komunikacie ministra właściwego do spraw rozwoju regionalnego, przeznaczoną do umieszczania zapytań ofertowych. Niewątpliwie Baza ma szerszy zasięg niż należąca do Beneficjenta </w:t>
      </w:r>
      <w:r>
        <w:rPr>
          <w:rFonts w:ascii="Times New Roman" w:hAnsi="Times New Roman" w:cs="Times New Roman"/>
          <w:color w:val="000000"/>
          <w:sz w:val="24"/>
          <w:szCs w:val="24"/>
        </w:rPr>
        <w:t>strona internetowa BIP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. Zatem niewykluczone, że w razie szerszego upublicznienia zamówienia wpłynęłoby więcej ofert, w tym także korzystniejsze niż te, które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stały wybrane, a to wskazuje na potencjalną możliwość wystąpienia szkody 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br/>
        <w:t>w budżecie UE.</w:t>
      </w:r>
    </w:p>
    <w:p w14:paraId="11FF6791" w14:textId="3341835E" w:rsidR="00EB11F3" w:rsidRDefault="00EB11F3" w:rsidP="005A3ED0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Lista sprawdzająca powyższe postepowanie stanowi dowód nr </w:t>
      </w:r>
      <w:r w:rsidR="00012A4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B11F3">
        <w:rPr>
          <w:rFonts w:ascii="Times New Roman" w:hAnsi="Times New Roman" w:cs="Times New Roman"/>
          <w:color w:val="000000"/>
          <w:sz w:val="24"/>
          <w:szCs w:val="24"/>
        </w:rPr>
        <w:t xml:space="preserve"> do niniejszej Informacji pokontrolnej.</w:t>
      </w:r>
    </w:p>
    <w:p w14:paraId="0F8FB3B8" w14:textId="77777777" w:rsidR="005A3ED0" w:rsidRPr="00C61A66" w:rsidRDefault="005A3ED0" w:rsidP="005A3ED0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50140" w14:textId="539A42BC" w:rsidR="005A3ED0" w:rsidRPr="0078001C" w:rsidRDefault="005A3ED0" w:rsidP="005A3ED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01C">
        <w:rPr>
          <w:rFonts w:ascii="Times New Roman" w:hAnsi="Times New Roman"/>
          <w:bCs/>
          <w:sz w:val="24"/>
          <w:szCs w:val="24"/>
        </w:rPr>
        <w:t xml:space="preserve">Zamówienia, których wartość nie przekroczyła 50 tyś PLN netto udzielone w trybie rozeznania rynku podlegają weryfikacji pod </w:t>
      </w:r>
      <w:r w:rsidRPr="0078001C">
        <w:rPr>
          <w:rFonts w:ascii="Times New Roman" w:hAnsi="Times New Roman"/>
          <w:sz w:val="24"/>
          <w:szCs w:val="24"/>
        </w:rPr>
        <w:t xml:space="preserve">Oddział Rozliczeń </w:t>
      </w:r>
      <w:r>
        <w:rPr>
          <w:rFonts w:ascii="Times New Roman" w:hAnsi="Times New Roman"/>
          <w:sz w:val="24"/>
          <w:szCs w:val="24"/>
        </w:rPr>
        <w:t xml:space="preserve">IZ RPOWŚ na lata 2014-2020 </w:t>
      </w:r>
      <w:r w:rsidRPr="0078001C">
        <w:rPr>
          <w:rFonts w:ascii="Times New Roman" w:hAnsi="Times New Roman"/>
          <w:sz w:val="24"/>
          <w:szCs w:val="24"/>
        </w:rPr>
        <w:t>na etapie rozliczania wniosków o płatność</w:t>
      </w:r>
      <w:r>
        <w:rPr>
          <w:rFonts w:ascii="Times New Roman" w:hAnsi="Times New Roman"/>
          <w:sz w:val="24"/>
          <w:szCs w:val="24"/>
        </w:rPr>
        <w:t xml:space="preserve"> tj. zamówienie na pełnienie nadzoru inwestorskiego nad zadaniami: Poprawa efektywności energetycznej budynku remiza - Świetlica Kujawki; Świetlica Marianów; Świetlica Januszowice.</w:t>
      </w:r>
    </w:p>
    <w:p w14:paraId="59492307" w14:textId="671CA4E9" w:rsidR="00B84287" w:rsidRPr="00F67240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7F340B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.</w:t>
      </w:r>
    </w:p>
    <w:p w14:paraId="3DEE728F" w14:textId="67D261B0" w:rsidR="007F340B" w:rsidRPr="00796092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796092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12485687" w:rsidR="002F235C" w:rsidRPr="00E85059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Beneficjent </w:t>
      </w:r>
      <w:r w:rsidR="00AE5E5C">
        <w:rPr>
          <w:sz w:val="24"/>
          <w:szCs w:val="24"/>
        </w:rPr>
        <w:t xml:space="preserve">wykonał poprawę efektywności energetycznej niżej </w:t>
      </w:r>
      <w:r w:rsidR="007A372A">
        <w:rPr>
          <w:sz w:val="24"/>
          <w:szCs w:val="24"/>
        </w:rPr>
        <w:t>wymienionych</w:t>
      </w:r>
      <w:r w:rsidR="00AE5E5C">
        <w:rPr>
          <w:sz w:val="24"/>
          <w:szCs w:val="24"/>
        </w:rPr>
        <w:t xml:space="preserve"> budynków</w:t>
      </w:r>
      <w:r w:rsidRPr="00E85059">
        <w:rPr>
          <w:sz w:val="24"/>
          <w:szCs w:val="24"/>
        </w:rPr>
        <w:t>:</w:t>
      </w:r>
    </w:p>
    <w:p w14:paraId="38128873" w14:textId="7F1767C0" w:rsidR="00CE1093" w:rsidRPr="00E85059" w:rsidRDefault="00AE5E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SP Marianów</w:t>
      </w:r>
      <w:r w:rsidR="00F21A7E">
        <w:rPr>
          <w:b/>
          <w:bCs/>
          <w:sz w:val="24"/>
          <w:szCs w:val="24"/>
        </w:rPr>
        <w:t>.</w:t>
      </w:r>
      <w:r w:rsidR="0037376E">
        <w:rPr>
          <w:b/>
          <w:bCs/>
          <w:sz w:val="24"/>
          <w:szCs w:val="24"/>
        </w:rPr>
        <w:t xml:space="preserve"> </w:t>
      </w:r>
      <w:r w:rsidR="00A63ED7" w:rsidRPr="00E85059">
        <w:rPr>
          <w:sz w:val="24"/>
          <w:szCs w:val="24"/>
        </w:rPr>
        <w:t xml:space="preserve">W ramach </w:t>
      </w:r>
      <w:r w:rsidR="00753A3E">
        <w:rPr>
          <w:sz w:val="24"/>
          <w:szCs w:val="24"/>
        </w:rPr>
        <w:t xml:space="preserve">prac budowlanych </w:t>
      </w:r>
      <w:r w:rsidR="00A63ED7" w:rsidRPr="00E85059">
        <w:rPr>
          <w:sz w:val="24"/>
          <w:szCs w:val="24"/>
        </w:rPr>
        <w:t xml:space="preserve">termomodernizacji wykonano: </w:t>
      </w:r>
    </w:p>
    <w:p w14:paraId="091BDFBA" w14:textId="1AF7B91A" w:rsidR="00A63ED7" w:rsidRDefault="00A63ED7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 w:rsidR="00753A3E">
        <w:rPr>
          <w:sz w:val="24"/>
          <w:szCs w:val="24"/>
        </w:rPr>
        <w:t>modernizację instalacji CO i CWU</w:t>
      </w:r>
      <w:r w:rsidR="007A4B9C">
        <w:rPr>
          <w:sz w:val="24"/>
          <w:szCs w:val="24"/>
        </w:rPr>
        <w:t>;</w:t>
      </w:r>
    </w:p>
    <w:p w14:paraId="7E35C465" w14:textId="3489862D" w:rsidR="00753A3E" w:rsidRDefault="00753A3E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ocieplenie budynku stropu oraz ściany zewnętrzne i modernizację stolarki;</w:t>
      </w:r>
    </w:p>
    <w:p w14:paraId="180CDAC1" w14:textId="1D801CC3" w:rsidR="00753A3E" w:rsidRDefault="00753A3E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dernizacja oświetlenia w ilości 32 sztuki</w:t>
      </w:r>
      <w:r w:rsidR="007F7A1A">
        <w:rPr>
          <w:sz w:val="24"/>
          <w:szCs w:val="24"/>
        </w:rPr>
        <w:t>;</w:t>
      </w:r>
    </w:p>
    <w:p w14:paraId="5472AC70" w14:textId="2BE97388" w:rsidR="00753A3E" w:rsidRDefault="00753A3E" w:rsidP="007A4B9C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ntaż instalacji fotowoltaicznej i systemu zarządzania energią w budynku.</w:t>
      </w:r>
    </w:p>
    <w:p w14:paraId="340271B1" w14:textId="06240AE9" w:rsidR="007F7A1A" w:rsidRPr="00E85059" w:rsidRDefault="00753A3E" w:rsidP="007F7A1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7A1A">
        <w:rPr>
          <w:b/>
          <w:bCs/>
          <w:sz w:val="24"/>
          <w:szCs w:val="24"/>
        </w:rPr>
        <w:t xml:space="preserve">OSP Sudół. </w:t>
      </w:r>
      <w:r w:rsidR="007F7A1A" w:rsidRPr="00E85059">
        <w:rPr>
          <w:sz w:val="24"/>
          <w:szCs w:val="24"/>
        </w:rPr>
        <w:t xml:space="preserve">W ramach </w:t>
      </w:r>
      <w:r w:rsidR="007F7A1A">
        <w:rPr>
          <w:sz w:val="24"/>
          <w:szCs w:val="24"/>
        </w:rPr>
        <w:t xml:space="preserve">prac budowlanych </w:t>
      </w:r>
      <w:r w:rsidR="007F7A1A" w:rsidRPr="00E85059">
        <w:rPr>
          <w:sz w:val="24"/>
          <w:szCs w:val="24"/>
        </w:rPr>
        <w:t xml:space="preserve">termomodernizacji wykonano: </w:t>
      </w:r>
    </w:p>
    <w:p w14:paraId="5CD05C5B" w14:textId="77777777" w:rsidR="007F7A1A" w:rsidRDefault="007F7A1A" w:rsidP="007F7A1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</w:t>
      </w:r>
      <w:r>
        <w:rPr>
          <w:sz w:val="24"/>
          <w:szCs w:val="24"/>
        </w:rPr>
        <w:t>modernizację instalacji CO i CWU;</w:t>
      </w:r>
    </w:p>
    <w:p w14:paraId="15BB9F75" w14:textId="6A8B1EC6" w:rsidR="007F7A1A" w:rsidRPr="007F7A1A" w:rsidRDefault="007F7A1A" w:rsidP="007F7A1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dernizacja oświetlenia w ilości 40 sztuk;</w:t>
      </w:r>
    </w:p>
    <w:p w14:paraId="4073ECB8" w14:textId="77777777" w:rsidR="007F7A1A" w:rsidRDefault="007F7A1A" w:rsidP="007F7A1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ocieplenie budynku stropu oraz ściany zewnętrzne i modernizację stolarki;</w:t>
      </w:r>
    </w:p>
    <w:p w14:paraId="3D694FE2" w14:textId="77777777" w:rsidR="007F7A1A" w:rsidRDefault="007F7A1A" w:rsidP="007F7A1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montaż instalacji fotowoltaicznej i systemu zarządzania energią w budynku.</w:t>
      </w:r>
    </w:p>
    <w:p w14:paraId="0D051954" w14:textId="77777777" w:rsidR="007F7A1A" w:rsidRPr="00E85059" w:rsidRDefault="007F7A1A" w:rsidP="007F7A1A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OSP Sudół. </w:t>
      </w:r>
      <w:r w:rsidRPr="00E85059">
        <w:rPr>
          <w:sz w:val="24"/>
          <w:szCs w:val="24"/>
        </w:rPr>
        <w:t xml:space="preserve">W ramach </w:t>
      </w:r>
      <w:r>
        <w:rPr>
          <w:sz w:val="24"/>
          <w:szCs w:val="24"/>
        </w:rPr>
        <w:t xml:space="preserve">prac budowlanych </w:t>
      </w:r>
      <w:r w:rsidRPr="00E85059">
        <w:rPr>
          <w:sz w:val="24"/>
          <w:szCs w:val="24"/>
        </w:rPr>
        <w:t xml:space="preserve">termomodernizacji wykonano: </w:t>
      </w:r>
    </w:p>
    <w:p w14:paraId="79230D7F" w14:textId="77777777" w:rsidR="007F7A1A" w:rsidRPr="007F7A1A" w:rsidRDefault="007F7A1A" w:rsidP="007F7A1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A1A">
        <w:rPr>
          <w:rFonts w:ascii="Times New Roman" w:hAnsi="Times New Roman" w:cs="Times New Roman"/>
          <w:sz w:val="24"/>
          <w:szCs w:val="24"/>
        </w:rPr>
        <w:t>- modernizację instalacji CO i CWU;</w:t>
      </w:r>
    </w:p>
    <w:p w14:paraId="50C9A7F0" w14:textId="2E3B1EA7" w:rsidR="007F7A1A" w:rsidRPr="007F7A1A" w:rsidRDefault="007F7A1A" w:rsidP="007F7A1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A1A">
        <w:rPr>
          <w:rFonts w:ascii="Times New Roman" w:hAnsi="Times New Roman" w:cs="Times New Roman"/>
          <w:sz w:val="24"/>
          <w:szCs w:val="24"/>
        </w:rPr>
        <w:t xml:space="preserve">- modernizacja oświetlenia w ilośc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7A1A">
        <w:rPr>
          <w:rFonts w:ascii="Times New Roman" w:hAnsi="Times New Roman" w:cs="Times New Roman"/>
          <w:sz w:val="24"/>
          <w:szCs w:val="24"/>
        </w:rPr>
        <w:t>0 sztuk;</w:t>
      </w:r>
    </w:p>
    <w:p w14:paraId="633C841E" w14:textId="77777777" w:rsidR="007F7A1A" w:rsidRPr="007F7A1A" w:rsidRDefault="007F7A1A" w:rsidP="007F7A1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A1A">
        <w:rPr>
          <w:rFonts w:ascii="Times New Roman" w:hAnsi="Times New Roman" w:cs="Times New Roman"/>
          <w:sz w:val="24"/>
          <w:szCs w:val="24"/>
        </w:rPr>
        <w:t>- ocieplenie budynku stropu oraz ściany zewnętrzne i modernizację stolarki;</w:t>
      </w:r>
    </w:p>
    <w:p w14:paraId="19D0C590" w14:textId="77777777" w:rsidR="007F7A1A" w:rsidRPr="007F7A1A" w:rsidRDefault="007F7A1A" w:rsidP="007F7A1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7A1A">
        <w:rPr>
          <w:rFonts w:ascii="Times New Roman" w:hAnsi="Times New Roman" w:cs="Times New Roman"/>
          <w:sz w:val="24"/>
          <w:szCs w:val="24"/>
        </w:rPr>
        <w:t>- montaż instalacji fotowoltaicznej i systemu zarządzania energią w budynku.</w:t>
      </w:r>
    </w:p>
    <w:p w14:paraId="5FC9E09A" w14:textId="4A4C4439" w:rsidR="007F7A1A" w:rsidRPr="00740B02" w:rsidRDefault="007F7A1A" w:rsidP="007F7A1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posiada </w:t>
      </w:r>
      <w:r w:rsidRPr="00740B02">
        <w:rPr>
          <w:sz w:val="24"/>
          <w:szCs w:val="24"/>
        </w:rPr>
        <w:t>umow</w:t>
      </w:r>
      <w:r>
        <w:rPr>
          <w:sz w:val="24"/>
          <w:szCs w:val="24"/>
        </w:rPr>
        <w:t>y</w:t>
      </w:r>
      <w:r w:rsidRPr="00740B02">
        <w:rPr>
          <w:sz w:val="24"/>
          <w:szCs w:val="24"/>
        </w:rPr>
        <w:t xml:space="preserve"> kompleksow</w:t>
      </w:r>
      <w:r>
        <w:rPr>
          <w:sz w:val="24"/>
          <w:szCs w:val="24"/>
        </w:rPr>
        <w:t>e</w:t>
      </w:r>
      <w:r w:rsidRPr="00740B02">
        <w:rPr>
          <w:sz w:val="24"/>
          <w:szCs w:val="24"/>
        </w:rPr>
        <w:t xml:space="preserve"> sprzedaży energii elektrycznej</w:t>
      </w:r>
      <w:r>
        <w:rPr>
          <w:sz w:val="24"/>
          <w:szCs w:val="24"/>
        </w:rPr>
        <w:t xml:space="preserve"> wprowadzonej do sieci OSD z </w:t>
      </w:r>
      <w:proofErr w:type="spellStart"/>
      <w:r>
        <w:rPr>
          <w:sz w:val="24"/>
          <w:szCs w:val="24"/>
        </w:rPr>
        <w:t>mikroinstalacji</w:t>
      </w:r>
      <w:proofErr w:type="spellEnd"/>
      <w:r>
        <w:rPr>
          <w:sz w:val="24"/>
          <w:szCs w:val="24"/>
        </w:rPr>
        <w:t xml:space="preserve"> podpisane z</w:t>
      </w:r>
      <w:r w:rsidRPr="00740B02">
        <w:rPr>
          <w:sz w:val="24"/>
          <w:szCs w:val="24"/>
        </w:rPr>
        <w:t xml:space="preserve"> PGE obrót S.A. </w:t>
      </w:r>
      <w:r w:rsidR="00086B69">
        <w:rPr>
          <w:sz w:val="24"/>
          <w:szCs w:val="24"/>
        </w:rPr>
        <w:t xml:space="preserve">co stanowi dowód nr </w:t>
      </w:r>
      <w:r w:rsidR="00012A44">
        <w:rPr>
          <w:sz w:val="24"/>
          <w:szCs w:val="24"/>
        </w:rPr>
        <w:t>10</w:t>
      </w:r>
      <w:r w:rsidR="00086B69">
        <w:rPr>
          <w:sz w:val="24"/>
          <w:szCs w:val="24"/>
        </w:rPr>
        <w:t xml:space="preserve"> do niniejsze informacji pokontrolnej. </w:t>
      </w:r>
    </w:p>
    <w:p w14:paraId="287A8134" w14:textId="7F80FCC5" w:rsidR="00254716" w:rsidRPr="006E2782" w:rsidRDefault="00000722" w:rsidP="00405BFE">
      <w:pPr>
        <w:pStyle w:val="Akapit"/>
        <w:numPr>
          <w:ilvl w:val="0"/>
          <w:numId w:val="7"/>
        </w:numPr>
        <w:ind w:left="426"/>
      </w:pPr>
      <w:r w:rsidRPr="00C80422">
        <w:lastRenderedPageBreak/>
        <w:t xml:space="preserve">Wydatki </w:t>
      </w:r>
      <w:r w:rsidR="00D4611D" w:rsidRPr="00C80422">
        <w:t xml:space="preserve">poniesione w ramach projektu </w:t>
      </w:r>
      <w:r w:rsidR="00486DF3" w:rsidRPr="00C80422">
        <w:t xml:space="preserve">pn. </w:t>
      </w:r>
      <w:r w:rsidR="00086B69">
        <w:t>„</w:t>
      </w:r>
      <w:r w:rsidR="00086B69" w:rsidRPr="00086B69">
        <w:t>Poprawa efektywności energetycznej budynków użyteczności publicznej (budynki OSP) na terenie gminy Działoszyce</w:t>
      </w:r>
      <w:r w:rsidR="00086B69">
        <w:t>”</w:t>
      </w:r>
      <w:r w:rsidR="00EC7A02">
        <w:t xml:space="preserve"> </w:t>
      </w:r>
      <w:r w:rsidRPr="00C80422">
        <w:t xml:space="preserve">zostały wprowadzone do ewidencji środków trwałych </w:t>
      </w:r>
      <w:r w:rsidR="000434B2" w:rsidRPr="00C80422">
        <w:t>Beneficjenta</w:t>
      </w:r>
      <w:r w:rsidR="003524B0">
        <w:t xml:space="preserve"> </w:t>
      </w:r>
      <w:r w:rsidRPr="006E2782">
        <w:t xml:space="preserve">dowód nr </w:t>
      </w:r>
      <w:r w:rsidR="00012A44">
        <w:t>11</w:t>
      </w:r>
      <w:r w:rsidRPr="006E2782">
        <w:t xml:space="preserve">. </w:t>
      </w:r>
    </w:p>
    <w:p w14:paraId="25ED96E9" w14:textId="77777777" w:rsidR="00000722" w:rsidRPr="00C80422" w:rsidRDefault="00000722">
      <w:pPr>
        <w:pStyle w:val="Akapit"/>
        <w:numPr>
          <w:ilvl w:val="0"/>
          <w:numId w:val="7"/>
        </w:numPr>
        <w:ind w:left="426"/>
      </w:pPr>
      <w:r w:rsidRPr="00C80422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5B1A5FFA" w14:textId="3C8CDAC9" w:rsidR="00086B69" w:rsidRDefault="00086B69" w:rsidP="00086B69">
      <w:pPr>
        <w:pStyle w:val="Akapit"/>
        <w:numPr>
          <w:ilvl w:val="0"/>
          <w:numId w:val="7"/>
        </w:numPr>
        <w:ind w:left="426"/>
      </w:pPr>
      <w:r w:rsidRPr="0078001C">
        <w:t>W trakcie czynności kontrolnych w miejscu realizacji projektu, Kontrolujący przeprowadzili oględziny. Z przeprowadzonych oględzin sporządzono protokół oraz wykona</w:t>
      </w:r>
      <w:r>
        <w:t>n</w:t>
      </w:r>
      <w:r w:rsidRPr="0078001C">
        <w:t>o dokumentację fotograficzną, które stanowią dowód nr</w:t>
      </w:r>
      <w:r>
        <w:t xml:space="preserve"> </w:t>
      </w:r>
      <w:r w:rsidR="00012A44">
        <w:t>12</w:t>
      </w:r>
      <w:r w:rsidRPr="0078001C">
        <w:t>.</w:t>
      </w:r>
    </w:p>
    <w:p w14:paraId="042B8FD1" w14:textId="720D590F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D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721CDD">
        <w:rPr>
          <w:sz w:val="24"/>
          <w:szCs w:val="24"/>
        </w:rPr>
        <w:t>– nie zakładano realizacji wskaźnika.</w:t>
      </w:r>
    </w:p>
    <w:p w14:paraId="69FD8E70" w14:textId="21BDC230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obiektów dostosowanych do potrzeb osób z niepełnosprawnościami [szt.] </w:t>
      </w:r>
      <w:r w:rsidR="00721CDD" w:rsidRPr="00721CDD">
        <w:rPr>
          <w:sz w:val="24"/>
          <w:szCs w:val="24"/>
        </w:rPr>
        <w:t xml:space="preserve">– </w:t>
      </w:r>
      <w:r w:rsidR="00D32028">
        <w:rPr>
          <w:sz w:val="24"/>
          <w:szCs w:val="24"/>
        </w:rPr>
        <w:br/>
      </w:r>
      <w:r w:rsidR="00721CDD" w:rsidRPr="00721CDD">
        <w:rPr>
          <w:sz w:val="24"/>
          <w:szCs w:val="24"/>
        </w:rPr>
        <w:t>nie zakładano realizacji wskaźnika.</w:t>
      </w:r>
    </w:p>
    <w:p w14:paraId="3F4E5F7D" w14:textId="605E13C1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721CDD">
        <w:rPr>
          <w:sz w:val="24"/>
          <w:szCs w:val="24"/>
        </w:rPr>
        <w:t>.</w:t>
      </w:r>
    </w:p>
    <w:p w14:paraId="3CB22177" w14:textId="17F17029" w:rsidR="00332A60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projektów, w których sfinansowano koszty racjonalnych usprawnień dla osób </w:t>
      </w:r>
      <w:r w:rsidRPr="00721CDD">
        <w:rPr>
          <w:sz w:val="24"/>
          <w:szCs w:val="24"/>
        </w:rPr>
        <w:br/>
        <w:t xml:space="preserve">z niepełnosprawnościami [szt.] </w:t>
      </w:r>
      <w:r w:rsidR="0089654A" w:rsidRPr="00721CDD">
        <w:rPr>
          <w:sz w:val="24"/>
          <w:szCs w:val="24"/>
        </w:rPr>
        <w:t>– nie zakładano realizacji wskaźnika.</w:t>
      </w:r>
    </w:p>
    <w:p w14:paraId="37AEFA3B" w14:textId="758D2473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</w:t>
      </w:r>
      <w:r w:rsidR="00233743">
        <w:rPr>
          <w:sz w:val="24"/>
          <w:szCs w:val="24"/>
          <w:shd w:val="clear" w:color="auto" w:fill="FDFDFD"/>
        </w:rPr>
        <w:t>wy</w:t>
      </w:r>
      <w:r w:rsidRPr="00721CDD">
        <w:rPr>
          <w:sz w:val="24"/>
          <w:szCs w:val="24"/>
          <w:shd w:val="clear" w:color="auto" w:fill="FDFDFD"/>
        </w:rPr>
        <w:t xml:space="preserve">budowanych jednostek wytwarzania energii </w:t>
      </w:r>
      <w:r w:rsidR="00233743">
        <w:rPr>
          <w:sz w:val="24"/>
          <w:szCs w:val="24"/>
          <w:shd w:val="clear" w:color="auto" w:fill="FDFDFD"/>
        </w:rPr>
        <w:t>cieplnej</w:t>
      </w:r>
      <w:r w:rsidRPr="00721CDD">
        <w:rPr>
          <w:sz w:val="24"/>
          <w:szCs w:val="24"/>
          <w:shd w:val="clear" w:color="auto" w:fill="FDFDFD"/>
        </w:rPr>
        <w:t xml:space="preserve"> z OZE [szt.] </w:t>
      </w:r>
      <w:r w:rsidR="00F965F3">
        <w:rPr>
          <w:sz w:val="24"/>
          <w:szCs w:val="24"/>
          <w:shd w:val="clear" w:color="auto" w:fill="FDFDFD"/>
        </w:rPr>
        <w:br/>
      </w:r>
      <w:r w:rsidRPr="00721CDD">
        <w:rPr>
          <w:sz w:val="24"/>
          <w:szCs w:val="24"/>
        </w:rPr>
        <w:t>– nie zakładano realizacji wskaźnika.</w:t>
      </w:r>
    </w:p>
    <w:p w14:paraId="18BAB104" w14:textId="42BC4065" w:rsidR="00181E88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F965F3">
        <w:rPr>
          <w:sz w:val="24"/>
          <w:szCs w:val="24"/>
          <w:shd w:val="clear" w:color="auto" w:fill="FDFDFD"/>
        </w:rPr>
        <w:br/>
      </w:r>
      <w:r w:rsidR="00181E88"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396FFD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396FFD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</w:t>
      </w:r>
      <w:r w:rsidR="00086B69">
        <w:rPr>
          <w:sz w:val="24"/>
          <w:szCs w:val="24"/>
        </w:rPr>
        <w:t>3</w:t>
      </w:r>
      <w:r w:rsidR="007361A4">
        <w:rPr>
          <w:sz w:val="24"/>
          <w:szCs w:val="24"/>
        </w:rPr>
        <w:t xml:space="preserve"> szt. W</w:t>
      </w:r>
      <w:r w:rsidR="00181E88" w:rsidRPr="00721CDD">
        <w:rPr>
          <w:sz w:val="24"/>
          <w:szCs w:val="24"/>
        </w:rPr>
        <w:t xml:space="preserve">skaźnik został zrealizowany na poziomie </w:t>
      </w:r>
      <w:r w:rsidR="00086B69">
        <w:rPr>
          <w:sz w:val="24"/>
          <w:szCs w:val="24"/>
        </w:rPr>
        <w:t>3</w:t>
      </w:r>
      <w:r w:rsidR="00181E88" w:rsidRPr="00721CDD">
        <w:rPr>
          <w:sz w:val="24"/>
          <w:szCs w:val="24"/>
        </w:rPr>
        <w:t xml:space="preserve"> szt.</w:t>
      </w:r>
    </w:p>
    <w:p w14:paraId="4D25B7AD" w14:textId="690E9516" w:rsidR="00A1011E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396FFD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99732B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99732B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 </w:t>
      </w:r>
      <w:r w:rsidR="00086B69">
        <w:rPr>
          <w:sz w:val="24"/>
          <w:szCs w:val="24"/>
        </w:rPr>
        <w:t>3</w:t>
      </w:r>
      <w:r w:rsidR="00D47DE2">
        <w:rPr>
          <w:sz w:val="24"/>
          <w:szCs w:val="24"/>
        </w:rPr>
        <w:t xml:space="preserve"> </w:t>
      </w:r>
      <w:r w:rsidR="007361A4">
        <w:rPr>
          <w:sz w:val="24"/>
          <w:szCs w:val="24"/>
        </w:rPr>
        <w:t>szt. W</w:t>
      </w:r>
      <w:r w:rsidRPr="00721CDD">
        <w:rPr>
          <w:sz w:val="24"/>
          <w:szCs w:val="24"/>
        </w:rPr>
        <w:t xml:space="preserve">skaźnik został zrealizowany na poziomie </w:t>
      </w:r>
      <w:r w:rsidR="00086B69">
        <w:rPr>
          <w:sz w:val="24"/>
          <w:szCs w:val="24"/>
        </w:rPr>
        <w:t>3</w:t>
      </w:r>
      <w:r w:rsidRPr="00721CDD">
        <w:rPr>
          <w:sz w:val="24"/>
          <w:szCs w:val="24"/>
        </w:rPr>
        <w:t xml:space="preserve"> szt.</w:t>
      </w:r>
      <w:r w:rsidR="00181E88" w:rsidRPr="00721CDD">
        <w:rPr>
          <w:sz w:val="24"/>
          <w:szCs w:val="24"/>
        </w:rPr>
        <w:t xml:space="preserve"> </w:t>
      </w:r>
    </w:p>
    <w:p w14:paraId="22C80A75" w14:textId="2ED0B10B" w:rsidR="006464A6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721CDD">
        <w:rPr>
          <w:sz w:val="24"/>
          <w:szCs w:val="24"/>
        </w:rPr>
        <w:t xml:space="preserve">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artość </w:t>
      </w:r>
      <w:r w:rsidR="007361A4">
        <w:rPr>
          <w:sz w:val="24"/>
          <w:szCs w:val="24"/>
        </w:rPr>
        <w:t>wskaźni</w:t>
      </w:r>
      <w:r w:rsidR="00D11713">
        <w:rPr>
          <w:sz w:val="24"/>
          <w:szCs w:val="24"/>
        </w:rPr>
        <w:t>ka</w:t>
      </w:r>
      <w:r w:rsidR="007361A4">
        <w:rPr>
          <w:sz w:val="24"/>
          <w:szCs w:val="24"/>
        </w:rPr>
        <w:t xml:space="preserve"> </w:t>
      </w:r>
      <w:r w:rsidR="00D11713">
        <w:rPr>
          <w:sz w:val="24"/>
          <w:szCs w:val="24"/>
        </w:rPr>
        <w:t xml:space="preserve">wynosi </w:t>
      </w:r>
      <w:r w:rsidR="00233743">
        <w:rPr>
          <w:sz w:val="24"/>
          <w:szCs w:val="24"/>
        </w:rPr>
        <w:br/>
      </w:r>
      <w:r w:rsidR="00086B69">
        <w:rPr>
          <w:sz w:val="24"/>
          <w:szCs w:val="24"/>
        </w:rPr>
        <w:t>3</w:t>
      </w:r>
      <w:r w:rsidR="007361A4">
        <w:rPr>
          <w:sz w:val="24"/>
          <w:szCs w:val="24"/>
        </w:rPr>
        <w:t xml:space="preserve"> szt. W</w:t>
      </w:r>
      <w:r w:rsidRPr="00721CDD">
        <w:rPr>
          <w:sz w:val="24"/>
          <w:szCs w:val="24"/>
        </w:rPr>
        <w:t xml:space="preserve">skaźnik został zrealizowany na poziomie </w:t>
      </w:r>
      <w:r w:rsidR="00086B69">
        <w:rPr>
          <w:sz w:val="24"/>
          <w:szCs w:val="24"/>
        </w:rPr>
        <w:t>3</w:t>
      </w:r>
      <w:r w:rsidRPr="00721CDD">
        <w:rPr>
          <w:sz w:val="24"/>
          <w:szCs w:val="24"/>
        </w:rPr>
        <w:t xml:space="preserve"> szt.</w:t>
      </w:r>
    </w:p>
    <w:p w14:paraId="2E2C9F36" w14:textId="3DF02BB4" w:rsidR="00276DFB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lastRenderedPageBreak/>
        <w:t>Powierzchnia użytkowa budynków poddanych termomodernizacji [m</w:t>
      </w:r>
      <w:r w:rsidR="00276DFB" w:rsidRPr="00721CDD">
        <w:rPr>
          <w:sz w:val="24"/>
          <w:szCs w:val="24"/>
          <w:shd w:val="clear" w:color="auto" w:fill="FDFDFD"/>
          <w:vertAlign w:val="superscript"/>
        </w:rPr>
        <w:t>2</w:t>
      </w:r>
      <w:r w:rsidRPr="00721CDD">
        <w:rPr>
          <w:sz w:val="24"/>
          <w:szCs w:val="24"/>
          <w:shd w:val="clear" w:color="auto" w:fill="FDFDFD"/>
        </w:rPr>
        <w:t>]</w:t>
      </w:r>
      <w:r w:rsidRPr="00721CDD">
        <w:rPr>
          <w:sz w:val="24"/>
          <w:szCs w:val="24"/>
        </w:rPr>
        <w:t xml:space="preserve"> – </w:t>
      </w:r>
      <w:r w:rsidR="007361A4">
        <w:rPr>
          <w:sz w:val="24"/>
          <w:szCs w:val="24"/>
        </w:rPr>
        <w:t>docelow</w:t>
      </w:r>
      <w:r w:rsidR="00D11713">
        <w:rPr>
          <w:sz w:val="24"/>
          <w:szCs w:val="24"/>
        </w:rPr>
        <w:t>a wartość</w:t>
      </w:r>
      <w:r w:rsidR="007361A4">
        <w:rPr>
          <w:sz w:val="24"/>
          <w:szCs w:val="24"/>
        </w:rPr>
        <w:t xml:space="preserve"> wskaźnik</w:t>
      </w:r>
      <w:r w:rsidR="00D11713">
        <w:rPr>
          <w:sz w:val="24"/>
          <w:szCs w:val="24"/>
        </w:rPr>
        <w:t>a</w:t>
      </w:r>
      <w:r w:rsidR="007361A4">
        <w:rPr>
          <w:sz w:val="24"/>
          <w:szCs w:val="24"/>
        </w:rPr>
        <w:t xml:space="preserve"> na </w:t>
      </w:r>
      <w:r w:rsidR="00D11713">
        <w:rPr>
          <w:sz w:val="24"/>
          <w:szCs w:val="24"/>
        </w:rPr>
        <w:t>wynosi</w:t>
      </w:r>
      <w:r w:rsidR="007361A4">
        <w:rPr>
          <w:sz w:val="24"/>
          <w:szCs w:val="24"/>
        </w:rPr>
        <w:t xml:space="preserve"> </w:t>
      </w:r>
      <w:r w:rsidR="00086B69">
        <w:rPr>
          <w:sz w:val="24"/>
          <w:szCs w:val="24"/>
        </w:rPr>
        <w:t>610,00</w:t>
      </w:r>
      <w:r w:rsidR="007361A4">
        <w:rPr>
          <w:sz w:val="24"/>
          <w:szCs w:val="24"/>
        </w:rPr>
        <w:t xml:space="preserve"> m</w:t>
      </w:r>
      <w:r w:rsidR="007361A4">
        <w:rPr>
          <w:sz w:val="24"/>
          <w:szCs w:val="24"/>
          <w:vertAlign w:val="superscript"/>
        </w:rPr>
        <w:t>2</w:t>
      </w:r>
      <w:r w:rsidR="007361A4">
        <w:rPr>
          <w:sz w:val="24"/>
          <w:szCs w:val="24"/>
        </w:rPr>
        <w:t>. W</w:t>
      </w:r>
      <w:r w:rsidRPr="00721CDD">
        <w:rPr>
          <w:sz w:val="24"/>
          <w:szCs w:val="24"/>
        </w:rPr>
        <w:t xml:space="preserve">skaźnik został zrealizowany na poziomie </w:t>
      </w:r>
      <w:r w:rsidR="007361A4">
        <w:rPr>
          <w:sz w:val="24"/>
          <w:szCs w:val="24"/>
        </w:rPr>
        <w:br/>
      </w:r>
      <w:r w:rsidR="00086B69">
        <w:rPr>
          <w:sz w:val="24"/>
          <w:szCs w:val="24"/>
        </w:rPr>
        <w:t>610,00</w:t>
      </w:r>
      <w:r w:rsidR="00721CDD" w:rsidRPr="00721CDD">
        <w:rPr>
          <w:sz w:val="24"/>
          <w:szCs w:val="24"/>
        </w:rPr>
        <w:t xml:space="preserve"> m</w:t>
      </w:r>
      <w:r w:rsidR="00721CDD" w:rsidRPr="00721CDD">
        <w:rPr>
          <w:sz w:val="24"/>
          <w:szCs w:val="24"/>
          <w:vertAlign w:val="superscript"/>
        </w:rPr>
        <w:t>2</w:t>
      </w:r>
      <w:r w:rsidR="00721CDD" w:rsidRPr="00721CDD">
        <w:rPr>
          <w:sz w:val="24"/>
          <w:szCs w:val="24"/>
        </w:rPr>
        <w:t>.</w:t>
      </w:r>
    </w:p>
    <w:p w14:paraId="3E560B76" w14:textId="0A003621" w:rsidR="00CC5224" w:rsidRPr="00CC5224" w:rsidRDefault="00CC5224" w:rsidP="00CC5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24">
        <w:rPr>
          <w:rFonts w:ascii="Times New Roman" w:hAnsi="Times New Roman" w:cs="Times New Roman"/>
          <w:sz w:val="24"/>
          <w:szCs w:val="24"/>
        </w:rPr>
        <w:t xml:space="preserve">Dokumenty potwierdzające poziom osiągnięcia poszczególnych wskaźników stanowią dowód nr </w:t>
      </w:r>
      <w:r w:rsidR="00012A44">
        <w:rPr>
          <w:rFonts w:ascii="Times New Roman" w:hAnsi="Times New Roman" w:cs="Times New Roman"/>
          <w:sz w:val="24"/>
          <w:szCs w:val="24"/>
        </w:rPr>
        <w:t>13</w:t>
      </w:r>
      <w:r w:rsidRPr="00CC5224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3B043DCB" w14:textId="42BB800F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6C548733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Ilość zaoszczędzonej energii cieplnej [GJ/rok] 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086B69">
        <w:rPr>
          <w:bCs/>
          <w:sz w:val="24"/>
          <w:szCs w:val="24"/>
        </w:rPr>
        <w:t>1 856,76</w:t>
      </w:r>
      <w:r w:rsidRPr="00721CDD">
        <w:rPr>
          <w:bCs/>
          <w:sz w:val="24"/>
          <w:szCs w:val="24"/>
        </w:rPr>
        <w:t> GJ/rok.</w:t>
      </w:r>
    </w:p>
    <w:p w14:paraId="5D3F4A7B" w14:textId="3BBFF8FF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 xml:space="preserve">Ilość zaoszczędzonej energii elektrycznej [MWh/rok]  –  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086B69">
        <w:rPr>
          <w:bCs/>
          <w:sz w:val="24"/>
          <w:szCs w:val="24"/>
        </w:rPr>
        <w:t>9,20</w:t>
      </w:r>
      <w:r w:rsidR="00721CDD" w:rsidRPr="00721CDD">
        <w:rPr>
          <w:bCs/>
          <w:sz w:val="24"/>
          <w:szCs w:val="24"/>
        </w:rPr>
        <w:t xml:space="preserve"> </w:t>
      </w:r>
      <w:r w:rsidRPr="00721CDD">
        <w:rPr>
          <w:bCs/>
          <w:sz w:val="24"/>
          <w:szCs w:val="24"/>
        </w:rPr>
        <w:t>MWh/rok.</w:t>
      </w:r>
    </w:p>
    <w:p w14:paraId="60193250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nowo utworzonych miejsc pracy - pozostałe formy [EPC] – </w:t>
      </w:r>
      <w:r w:rsidRPr="00721CDD">
        <w:rPr>
          <w:bCs/>
          <w:sz w:val="24"/>
          <w:szCs w:val="24"/>
        </w:rPr>
        <w:br/>
        <w:t>nie zakładano realizacji tego wskaźnika.</w:t>
      </w:r>
      <w:r w:rsidRPr="00721CDD">
        <w:rPr>
          <w:bCs/>
          <w:sz w:val="24"/>
          <w:szCs w:val="24"/>
        </w:rPr>
        <w:tab/>
      </w:r>
    </w:p>
    <w:p w14:paraId="41AC1AE7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utrzymanych miejsc pracy [EPC] – </w:t>
      </w:r>
      <w:bookmarkStart w:id="12" w:name="_Hlk33016261"/>
      <w:r w:rsidRPr="00721CDD">
        <w:rPr>
          <w:bCs/>
          <w:sz w:val="24"/>
          <w:szCs w:val="24"/>
        </w:rPr>
        <w:t>nie zakładano realizacji tego wskaźnika</w:t>
      </w:r>
      <w:bookmarkEnd w:id="12"/>
      <w:r w:rsidRPr="00721CDD">
        <w:rPr>
          <w:bCs/>
          <w:sz w:val="24"/>
          <w:szCs w:val="24"/>
        </w:rPr>
        <w:t>.</w:t>
      </w:r>
    </w:p>
    <w:p w14:paraId="0290E2B8" w14:textId="4AF8C39A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Szacowany roczny spadek emisji gazów cieplarnianych [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]</w:t>
      </w:r>
      <w:r w:rsidRPr="00721CDD">
        <w:rPr>
          <w:bCs/>
          <w:sz w:val="24"/>
          <w:szCs w:val="24"/>
        </w:rPr>
        <w:br/>
        <w:t>(CI 34) – </w:t>
      </w:r>
      <w:r w:rsidRPr="00B91BE8">
        <w:rPr>
          <w:bCs/>
          <w:sz w:val="24"/>
          <w:szCs w:val="24"/>
          <w:u w:val="single"/>
        </w:rPr>
        <w:t>na dzień kontroli wskaźnik nie został zrealizowany.</w:t>
      </w:r>
      <w:r w:rsidRPr="00721CDD">
        <w:rPr>
          <w:bCs/>
          <w:sz w:val="24"/>
          <w:szCs w:val="24"/>
        </w:rPr>
        <w:t xml:space="preserve"> Docelowa wartość wskaźnika wynosi </w:t>
      </w:r>
      <w:r w:rsidR="00086B69">
        <w:rPr>
          <w:bCs/>
          <w:sz w:val="24"/>
          <w:szCs w:val="24"/>
        </w:rPr>
        <w:t>667,81</w:t>
      </w:r>
      <w:r w:rsidRPr="00721CDD">
        <w:rPr>
          <w:bCs/>
          <w:sz w:val="24"/>
          <w:szCs w:val="24"/>
        </w:rPr>
        <w:t xml:space="preserve"> 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.</w:t>
      </w:r>
    </w:p>
    <w:p w14:paraId="0B56554F" w14:textId="77777777" w:rsidR="00E422B6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373488A8" w14:textId="359F7F5C" w:rsidR="00086B69" w:rsidRPr="00086B69" w:rsidRDefault="00086B69" w:rsidP="00086B69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ieranych przedsiębiorstwa</w:t>
      </w:r>
      <w:r w:rsidR="00CC5224">
        <w:rPr>
          <w:bCs/>
          <w:sz w:val="24"/>
          <w:szCs w:val="24"/>
        </w:rPr>
        <w:t xml:space="preserve"> (CI 8)</w:t>
      </w:r>
      <w:r w:rsidRPr="00721CDD">
        <w:rPr>
          <w:bCs/>
          <w:sz w:val="24"/>
          <w:szCs w:val="24"/>
        </w:rPr>
        <w:t xml:space="preserve"> [EPC] – nie zakładano realizacji tego wskaźnika.</w:t>
      </w:r>
    </w:p>
    <w:p w14:paraId="0A136E7A" w14:textId="6D2DAD0C" w:rsidR="00E422B6" w:rsidRPr="00030B3A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rocznego zużycia energii pierwotnej w budynkach publicznych [kWh/rok] (CI 32) 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CC5224">
        <w:rPr>
          <w:bCs/>
          <w:sz w:val="24"/>
          <w:szCs w:val="24"/>
        </w:rPr>
        <w:t>1 942 380,00</w:t>
      </w:r>
      <w:r w:rsidRPr="00030B3A">
        <w:rPr>
          <w:bCs/>
          <w:sz w:val="24"/>
          <w:szCs w:val="24"/>
        </w:rPr>
        <w:t xml:space="preserve"> kWh/rok.</w:t>
      </w:r>
    </w:p>
    <w:p w14:paraId="2D0414EC" w14:textId="7B50B98D" w:rsidR="00796092" w:rsidRPr="0073350E" w:rsidRDefault="00E422B6" w:rsidP="0073350E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zużycia energii końcowej w wyniku realizacji projektów [GJ/rok] – </w:t>
      </w:r>
      <w:r w:rsidRPr="00B91BE8">
        <w:rPr>
          <w:bCs/>
          <w:sz w:val="24"/>
          <w:szCs w:val="24"/>
          <w:u w:val="single"/>
        </w:rPr>
        <w:t>na 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CC5224">
        <w:rPr>
          <w:bCs/>
          <w:sz w:val="24"/>
          <w:szCs w:val="24"/>
        </w:rPr>
        <w:t>2 004,66</w:t>
      </w:r>
      <w:r w:rsidRPr="00030B3A">
        <w:rPr>
          <w:bCs/>
          <w:sz w:val="24"/>
          <w:szCs w:val="24"/>
        </w:rPr>
        <w:t xml:space="preserve"> GJ/rok.</w:t>
      </w:r>
    </w:p>
    <w:p w14:paraId="44D56A67" w14:textId="64AC6AD0" w:rsidR="007D6440" w:rsidRPr="00525C0C" w:rsidRDefault="007D6440" w:rsidP="00972475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t xml:space="preserve">Ad. </w:t>
      </w:r>
      <w:r w:rsidR="008D5673" w:rsidRPr="00525C0C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51CC28B2" w:rsidR="00DC2368" w:rsidRPr="00796092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9614679"/>
      <w:r w:rsidRPr="00796092">
        <w:rPr>
          <w:rFonts w:ascii="Times New Roman" w:hAnsi="Times New Roman" w:cs="Times New Roman"/>
          <w:sz w:val="24"/>
          <w:szCs w:val="24"/>
        </w:rPr>
        <w:t xml:space="preserve">Biorąc </w:t>
      </w:r>
      <w:r w:rsidRPr="00CC5224">
        <w:rPr>
          <w:rFonts w:ascii="Times New Roman" w:hAnsi="Times New Roman" w:cs="Times New Roman"/>
          <w:sz w:val="24"/>
          <w:szCs w:val="24"/>
        </w:rPr>
        <w:t xml:space="preserve">pod uwagę przeprowadzone czynności kontrolne </w:t>
      </w:r>
      <w:r w:rsidR="00326D44" w:rsidRPr="00CC5224">
        <w:rPr>
          <w:rFonts w:ascii="Times New Roman" w:hAnsi="Times New Roman" w:cs="Times New Roman"/>
          <w:sz w:val="24"/>
          <w:szCs w:val="24"/>
        </w:rPr>
        <w:t>stwierdzono, że Beneficjent</w:t>
      </w:r>
      <w:r w:rsidRPr="00CC5224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CC5224">
        <w:rPr>
          <w:rFonts w:ascii="Times New Roman" w:hAnsi="Times New Roman" w:cs="Times New Roman"/>
          <w:sz w:val="24"/>
          <w:szCs w:val="24"/>
        </w:rPr>
        <w:t>s</w:t>
      </w:r>
      <w:r w:rsidRPr="00CC5224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3"/>
      <w:r w:rsidR="00E07B3C" w:rsidRPr="00CC5224">
        <w:rPr>
          <w:rFonts w:ascii="Times New Roman" w:hAnsi="Times New Roman" w:cs="Times New Roman"/>
          <w:sz w:val="24"/>
          <w:szCs w:val="24"/>
        </w:rPr>
        <w:t xml:space="preserve">§ 18 ust. 1 umowy o dofinansowanie projektu </w:t>
      </w:r>
      <w:r w:rsidR="00CC5224" w:rsidRPr="00CC5224">
        <w:rPr>
          <w:rFonts w:ascii="Times New Roman" w:hAnsi="Times New Roman" w:cs="Times New Roman"/>
          <w:sz w:val="24"/>
          <w:szCs w:val="24"/>
        </w:rPr>
        <w:t xml:space="preserve">nr RPSW.03.03.00-26-0087/20 pn.: </w:t>
      </w:r>
      <w:r w:rsidR="00CC5224">
        <w:rPr>
          <w:rFonts w:ascii="Times New Roman" w:hAnsi="Times New Roman" w:cs="Times New Roman"/>
          <w:sz w:val="24"/>
          <w:szCs w:val="24"/>
        </w:rPr>
        <w:t>„</w:t>
      </w:r>
      <w:r w:rsidR="00CC5224" w:rsidRPr="00CC5224">
        <w:rPr>
          <w:rFonts w:ascii="Times New Roman" w:hAnsi="Times New Roman" w:cs="Times New Roman"/>
          <w:sz w:val="24"/>
          <w:szCs w:val="24"/>
        </w:rPr>
        <w:t>Poprawa efektywności energetycznej budynków użyteczności publicznej (budynki OSP) na terenie gminy Działoszyce</w:t>
      </w:r>
      <w:r w:rsidR="00AD2EBA" w:rsidRPr="00CC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43122B" w:rsidRPr="00CC5224">
        <w:rPr>
          <w:rFonts w:ascii="Times New Roman" w:hAnsi="Times New Roman" w:cs="Times New Roman"/>
          <w:sz w:val="24"/>
          <w:szCs w:val="24"/>
        </w:rPr>
        <w:t xml:space="preserve">realizowanego w  ramach </w:t>
      </w:r>
      <w:r w:rsidR="00DF569A" w:rsidRPr="00CC5224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CC5224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CC5224">
        <w:rPr>
          <w:rFonts w:ascii="Times New Roman" w:hAnsi="Times New Roman" w:cs="Times New Roman"/>
          <w:sz w:val="24"/>
          <w:szCs w:val="24"/>
        </w:rPr>
        <w:t xml:space="preserve">Efektywna i zielona </w:t>
      </w:r>
      <w:r w:rsidR="00DF569A" w:rsidRPr="00CC5224">
        <w:rPr>
          <w:rFonts w:ascii="Times New Roman" w:hAnsi="Times New Roman" w:cs="Times New Roman"/>
          <w:sz w:val="24"/>
          <w:szCs w:val="24"/>
        </w:rPr>
        <w:lastRenderedPageBreak/>
        <w:t xml:space="preserve">energia” Regionalnego Programu Operacyjnego Województwa Świętokrzyskiego na lata 2014-2020 </w:t>
      </w:r>
      <w:r w:rsidR="00E07B3C" w:rsidRPr="00CC5224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CC5224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CC5224">
        <w:rPr>
          <w:rFonts w:ascii="Times New Roman" w:hAnsi="Times New Roman" w:cs="Times New Roman"/>
          <w:sz w:val="24"/>
          <w:szCs w:val="24"/>
        </w:rPr>
        <w:t>„</w:t>
      </w:r>
      <w:r w:rsidR="00E437C2" w:rsidRPr="00CC5224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CC5224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CC5224">
        <w:rPr>
          <w:rFonts w:ascii="Times New Roman" w:hAnsi="Times New Roman" w:cs="Times New Roman"/>
          <w:sz w:val="24"/>
          <w:szCs w:val="24"/>
        </w:rPr>
        <w:t>i beneficjenta</w:t>
      </w:r>
      <w:r w:rsidR="00E437C2" w:rsidRPr="00796092">
        <w:rPr>
          <w:rFonts w:ascii="Times New Roman" w:hAnsi="Times New Roman" w:cs="Times New Roman"/>
          <w:sz w:val="24"/>
          <w:szCs w:val="24"/>
        </w:rPr>
        <w:t xml:space="preserve"> programów polityki spójności 2014-2020 w zakresie informacji i promocji</w:t>
      </w:r>
      <w:r w:rsidR="0079663A" w:rsidRPr="00796092">
        <w:rPr>
          <w:rFonts w:ascii="Times New Roman" w:hAnsi="Times New Roman" w:cs="Times New Roman"/>
          <w:sz w:val="24"/>
          <w:szCs w:val="24"/>
        </w:rPr>
        <w:t>”</w:t>
      </w:r>
      <w:r w:rsidR="00E07B3C" w:rsidRPr="00796092">
        <w:rPr>
          <w:rFonts w:ascii="Times New Roman" w:hAnsi="Times New Roman" w:cs="Times New Roman"/>
          <w:sz w:val="24"/>
          <w:szCs w:val="24"/>
        </w:rPr>
        <w:t>.</w:t>
      </w:r>
      <w:bookmarkStart w:id="14" w:name="_Hlk505667839"/>
    </w:p>
    <w:p w14:paraId="33595111" w14:textId="14415ECD" w:rsidR="00A211DD" w:rsidRDefault="00A211DD" w:rsidP="00A211DD">
      <w:pPr>
        <w:pStyle w:val="Akapit"/>
        <w:ind w:firstLine="0"/>
        <w:rPr>
          <w:b/>
          <w:u w:val="single"/>
        </w:rPr>
      </w:pPr>
      <w:r w:rsidRPr="00525C0C">
        <w:rPr>
          <w:b/>
          <w:u w:val="single"/>
        </w:rPr>
        <w:t xml:space="preserve">Ad. </w:t>
      </w:r>
      <w:r>
        <w:rPr>
          <w:b/>
          <w:u w:val="single"/>
        </w:rPr>
        <w:t xml:space="preserve">6 </w:t>
      </w:r>
    </w:p>
    <w:p w14:paraId="7B0B3493" w14:textId="2715479D" w:rsidR="00A211DD" w:rsidRPr="00C03D56" w:rsidRDefault="00A211DD" w:rsidP="00A211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6">
        <w:rPr>
          <w:rFonts w:ascii="Times New Roman" w:hAnsi="Times New Roman" w:cs="Times New Roman"/>
          <w:b/>
          <w:bCs/>
          <w:sz w:val="24"/>
          <w:szCs w:val="24"/>
          <w:u w:val="single"/>
        </w:rPr>
        <w:t>Wdrożenie zaleceń pokontrolnych.</w:t>
      </w:r>
    </w:p>
    <w:p w14:paraId="7998EEB9" w14:textId="4AE301A3" w:rsidR="00A211DD" w:rsidRDefault="00A211DD" w:rsidP="00A211DD">
      <w:pPr>
        <w:pStyle w:val="Akapit"/>
        <w:ind w:firstLine="0"/>
      </w:pPr>
      <w:r w:rsidRPr="005B33ED">
        <w:t>IZ RPOWŚ na lata 2014-2020</w:t>
      </w:r>
      <w:r>
        <w:t xml:space="preserve"> w ramach </w:t>
      </w:r>
      <w:r w:rsidRPr="00C141B1">
        <w:t xml:space="preserve">kontroli doraźnej projektu </w:t>
      </w:r>
      <w:bookmarkStart w:id="15" w:name="_Hlk15374554"/>
      <w:r w:rsidRPr="00C141B1">
        <w:t xml:space="preserve">nr </w:t>
      </w:r>
      <w:bookmarkStart w:id="16" w:name="_Hlk110325858"/>
      <w:bookmarkEnd w:id="15"/>
      <w:r w:rsidRPr="00FB7DE6">
        <w:t>RPSW.</w:t>
      </w:r>
      <w:bookmarkEnd w:id="16"/>
      <w:r w:rsidRPr="00FB7DE6">
        <w:t>03.03.00-26-008</w:t>
      </w:r>
      <w:r>
        <w:t>7</w:t>
      </w:r>
      <w:r w:rsidRPr="00FB7DE6">
        <w:t>/20</w:t>
      </w:r>
      <w:r w:rsidRPr="00A211DD">
        <w:t xml:space="preserve"> </w:t>
      </w:r>
      <w:r>
        <w:t xml:space="preserve">przeprowadzonej w dniach od 19.01.2023 r. do 24.04.2024 r. </w:t>
      </w:r>
      <w:r w:rsidR="0046456F">
        <w:t>zaleciła uznać wydatki poniesione na wykonanie instalacji grzewczej oraz poniesione na modernizację bramy garażowej o powierzchni 10,89 m</w:t>
      </w:r>
      <w:r w:rsidR="0046456F">
        <w:rPr>
          <w:vertAlign w:val="superscript"/>
        </w:rPr>
        <w:t>2</w:t>
      </w:r>
      <w:r w:rsidR="0046456F">
        <w:t xml:space="preserve"> za wydatki niekwalifikowalne we wnioskach o płatność rozliczających te wydatki. Zespół Kontrolujący potwierdza wdrożenie zaleceń pokontrolnych. </w:t>
      </w:r>
    </w:p>
    <w:p w14:paraId="4EBBFE76" w14:textId="3F47C335" w:rsidR="0046456F" w:rsidRDefault="0046456F" w:rsidP="00A211DD">
      <w:pPr>
        <w:pStyle w:val="Akapit"/>
        <w:ind w:firstLine="0"/>
      </w:pPr>
      <w:r>
        <w:t>Ponadto Beneficjent rozwiązał spór z Wykonawcą w postaci ugody przedsądowej</w:t>
      </w:r>
      <w:r w:rsidR="00F22E88">
        <w:t xml:space="preserve"> zawartej </w:t>
      </w:r>
      <w:r w:rsidR="00F22E88">
        <w:br/>
        <w:t>w dniu 29.06.2023 r.</w:t>
      </w:r>
      <w:r>
        <w:t>.</w:t>
      </w: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4"/>
    <w:p w14:paraId="1F924C3B" w14:textId="77777777" w:rsidR="00AC2B8C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19D98DB3" w14:textId="5E01D55F" w:rsidR="003F6DE5" w:rsidRDefault="00AB4212" w:rsidP="003F6DE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21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D71D0A" w:rsidRPr="00D71D0A">
        <w:rPr>
          <w:rFonts w:ascii="Times New Roman" w:hAnsi="Times New Roman" w:cs="Times New Roman"/>
          <w:bCs/>
          <w:color w:val="000000"/>
          <w:sz w:val="24"/>
          <w:szCs w:val="24"/>
        </w:rPr>
        <w:t>W trakcie weryfikacji dokumentacji dotyczącej postępowa</w:t>
      </w:r>
      <w:r w:rsidR="00D71D0A">
        <w:rPr>
          <w:rFonts w:ascii="Times New Roman" w:hAnsi="Times New Roman" w:cs="Times New Roman"/>
          <w:bCs/>
          <w:color w:val="000000"/>
          <w:sz w:val="24"/>
          <w:szCs w:val="24"/>
        </w:rPr>
        <w:t>ń</w:t>
      </w:r>
      <w:r w:rsidR="00D71D0A" w:rsidRPr="00D71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5D8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2F5D89" w:rsidRPr="002F5D89">
        <w:rPr>
          <w:rFonts w:ascii="Times New Roman" w:hAnsi="Times New Roman" w:cs="Times New Roman"/>
          <w:sz w:val="24"/>
          <w:szCs w:val="24"/>
        </w:rPr>
        <w:t>z oznaczeniem: 2021/08/01 oraz z oznaczeniem GKRiOŚ.7624.ZP.3.2023</w:t>
      </w:r>
      <w:r w:rsidR="002F5D89">
        <w:rPr>
          <w:rFonts w:ascii="Times New Roman" w:hAnsi="Times New Roman" w:cs="Times New Roman"/>
          <w:sz w:val="24"/>
          <w:szCs w:val="24"/>
        </w:rPr>
        <w:t xml:space="preserve">) </w:t>
      </w:r>
      <w:r w:rsidR="00D71D0A" w:rsidRPr="002F5D89">
        <w:rPr>
          <w:rFonts w:ascii="Times New Roman" w:hAnsi="Times New Roman" w:cs="Times New Roman"/>
          <w:bCs/>
          <w:color w:val="000000"/>
          <w:sz w:val="24"/>
          <w:szCs w:val="24"/>
        </w:rPr>
        <w:t>w ramach proje</w:t>
      </w:r>
      <w:r w:rsidR="00D71D0A">
        <w:rPr>
          <w:rFonts w:ascii="Times New Roman" w:hAnsi="Times New Roman" w:cs="Times New Roman"/>
          <w:bCs/>
          <w:color w:val="000000"/>
          <w:sz w:val="24"/>
          <w:szCs w:val="24"/>
        </w:rPr>
        <w:t>ktu pn.:</w:t>
      </w:r>
      <w:r w:rsidR="00D71D0A" w:rsidRPr="00D71D0A">
        <w:rPr>
          <w:rFonts w:ascii="Times New Roman" w:hAnsi="Times New Roman" w:cs="Times New Roman"/>
          <w:sz w:val="24"/>
          <w:szCs w:val="24"/>
        </w:rPr>
        <w:t xml:space="preserve"> </w:t>
      </w:r>
      <w:r w:rsidR="00D71D0A" w:rsidRPr="002D799F">
        <w:rPr>
          <w:rFonts w:ascii="Times New Roman" w:hAnsi="Times New Roman" w:cs="Times New Roman"/>
          <w:sz w:val="24"/>
          <w:szCs w:val="24"/>
        </w:rPr>
        <w:t>Poprawa efektywności energetycznej budynków użyteczności publicznej (budynki OSP) na terenie gminy Działoszyce</w:t>
      </w:r>
      <w:r w:rsidR="00D71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D71D0A" w:rsidRPr="00D71D0A">
        <w:rPr>
          <w:rFonts w:ascii="Times New Roman" w:hAnsi="Times New Roman" w:cs="Times New Roman"/>
          <w:color w:val="000000"/>
          <w:sz w:val="24"/>
          <w:szCs w:val="24"/>
        </w:rPr>
        <w:t>ustalono,  że doszło do naruszenia § 12 ust. 1 umowy o dofinansowanie projektu</w:t>
      </w:r>
      <w:r w:rsidR="00D71D0A">
        <w:rPr>
          <w:rFonts w:ascii="Times New Roman" w:hAnsi="Times New Roman" w:cs="Times New Roman"/>
          <w:color w:val="000000"/>
          <w:sz w:val="24"/>
          <w:szCs w:val="24"/>
        </w:rPr>
        <w:t xml:space="preserve"> z tytułu </w:t>
      </w:r>
      <w:r w:rsidR="003F6DE5" w:rsidRPr="00D71D0A">
        <w:rPr>
          <w:rFonts w:ascii="Times New Roman" w:hAnsi="Times New Roman" w:cs="Times New Roman"/>
          <w:color w:val="000000"/>
          <w:sz w:val="24"/>
          <w:szCs w:val="24"/>
        </w:rPr>
        <w:t>niezastosowani</w:t>
      </w:r>
      <w:r w:rsidR="003F6DE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6DE5" w:rsidRPr="00D71D0A">
        <w:rPr>
          <w:rFonts w:ascii="Times New Roman" w:hAnsi="Times New Roman" w:cs="Times New Roman"/>
          <w:color w:val="000000"/>
          <w:sz w:val="24"/>
          <w:szCs w:val="24"/>
        </w:rPr>
        <w:t xml:space="preserve"> Wytycznych w zakresie kwalifikowalności wydatków w ramach Europejskiego Funduszu Rozwoju Regionalnego, Europejskiego Funduszu Społecznego oraz Funduszu Spójności na lata 2014-2020 z dnia 21.12.2020 r., w zakresie obowiązku stosowania zasady konkurencyjności sekcja </w:t>
      </w:r>
      <w:r w:rsidR="00EF7B08" w:rsidRPr="00EF7B08">
        <w:rPr>
          <w:rFonts w:ascii="Times New Roman" w:hAnsi="Times New Roman" w:cs="Times New Roman"/>
          <w:color w:val="000000"/>
          <w:sz w:val="24"/>
          <w:szCs w:val="24"/>
        </w:rPr>
        <w:t>6.5 pkt</w:t>
      </w:r>
      <w:r w:rsidR="00CC37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B08" w:rsidRPr="00EF7B08">
        <w:rPr>
          <w:rFonts w:ascii="Times New Roman" w:hAnsi="Times New Roman" w:cs="Times New Roman"/>
          <w:color w:val="000000"/>
          <w:sz w:val="24"/>
          <w:szCs w:val="24"/>
        </w:rPr>
        <w:t xml:space="preserve"> 1)</w:t>
      </w:r>
      <w:r w:rsidR="00EF7B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E72A3C" w14:textId="59FB34B9" w:rsidR="001134B6" w:rsidRPr="001134B6" w:rsidRDefault="001134B6" w:rsidP="001134B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 xml:space="preserve">W związku z powyższym IZ RPOWŚ 2014-2020 na podstawie art. 143 Rozporządzenia Parlamentu Europejskiego i Rady (UE) nr 1303/2013 z dnia 17 grudnia 2013 r., art. 9 ust. 2 pkt. 8 Ustawy z dnia 11 lipca 2014 r. o zasadach realizacji programów w zakresie polityki spójności finansowanych w perspektywie finansowej 2014-2020 (j.t. Dz.U.2020 poz. 818) oraz Rozporządzenia Ministra Rozwoju z dnia 29 stycznia 2016 r. w sprawie warunków obniżania wartości korekt finansowych oraz wydatków poniesionych nieprawidłowo związanych </w:t>
      </w:r>
      <w:r w:rsidRPr="001134B6">
        <w:rPr>
          <w:rFonts w:ascii="Times New Roman" w:hAnsi="Times New Roman" w:cs="Times New Roman"/>
          <w:bCs/>
          <w:sz w:val="24"/>
          <w:szCs w:val="24"/>
        </w:rPr>
        <w:br/>
        <w:t>z udzielaniem zamówień (j.t. Dz. U. z 2021r., poz. 2179) ustaliła wartość pomniejszenia wydatków kwalifikowalnych w następujący sposób:</w:t>
      </w:r>
    </w:p>
    <w:p w14:paraId="261223C9" w14:textId="6AF74D29" w:rsidR="00D71D0A" w:rsidRPr="003F6DE5" w:rsidRDefault="003F6DE5" w:rsidP="00D71D0A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Dla </w:t>
      </w:r>
      <w:r w:rsidR="00D71D0A" w:rsidRPr="00D71D0A">
        <w:rPr>
          <w:b/>
          <w:bCs/>
          <w:sz w:val="24"/>
          <w:szCs w:val="24"/>
        </w:rPr>
        <w:t>postępowani</w:t>
      </w:r>
      <w:r>
        <w:rPr>
          <w:b/>
          <w:bCs/>
          <w:sz w:val="24"/>
          <w:szCs w:val="24"/>
        </w:rPr>
        <w:t>a</w:t>
      </w:r>
      <w:r w:rsidR="00D71D0A" w:rsidRPr="00D71D0A">
        <w:rPr>
          <w:b/>
          <w:bCs/>
          <w:sz w:val="24"/>
          <w:szCs w:val="24"/>
        </w:rPr>
        <w:t xml:space="preserve"> z oznaczeniem: 2021/08/01</w:t>
      </w:r>
      <w:r w:rsidR="00D71D0A">
        <w:rPr>
          <w:b/>
          <w:bCs/>
          <w:sz w:val="24"/>
          <w:szCs w:val="24"/>
        </w:rPr>
        <w:t xml:space="preserve"> </w:t>
      </w:r>
      <w:r w:rsidR="00AA3E5D">
        <w:rPr>
          <w:b/>
          <w:bCs/>
          <w:sz w:val="24"/>
          <w:szCs w:val="24"/>
        </w:rPr>
        <w:t xml:space="preserve">- </w:t>
      </w:r>
      <w:r w:rsidR="00AA3E5D">
        <w:rPr>
          <w:sz w:val="24"/>
          <w:szCs w:val="24"/>
        </w:rPr>
        <w:t>wykonanie dokumentacji technicznej termomodernizacji budynków zlokalizowanych na terenie Gminy Działoszyce.</w:t>
      </w:r>
    </w:p>
    <w:p w14:paraId="03DF551B" w14:textId="77777777" w:rsidR="001134B6" w:rsidRPr="001134B6" w:rsidRDefault="001134B6" w:rsidP="001134B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 xml:space="preserve">WP=W% × </w:t>
      </w: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kw</w:t>
      </w:r>
      <w:proofErr w:type="spellEnd"/>
    </w:p>
    <w:p w14:paraId="29D0A2FC" w14:textId="0EFC9141" w:rsidR="001134B6" w:rsidRPr="001134B6" w:rsidRDefault="001134B6" w:rsidP="001134B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lastRenderedPageBreak/>
        <w:t>Wp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= 25% × </w:t>
      </w:r>
      <w:r w:rsidR="00422A29">
        <w:rPr>
          <w:rFonts w:ascii="Times New Roman" w:hAnsi="Times New Roman" w:cs="Times New Roman"/>
          <w:bCs/>
          <w:sz w:val="24"/>
          <w:szCs w:val="24"/>
        </w:rPr>
        <w:t>46 509,92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zł = </w:t>
      </w:r>
      <w:r w:rsidR="00422A29" w:rsidRPr="00AA3E5D">
        <w:rPr>
          <w:rFonts w:ascii="Times New Roman" w:hAnsi="Times New Roman" w:cs="Times New Roman"/>
          <w:b/>
          <w:sz w:val="24"/>
          <w:szCs w:val="24"/>
        </w:rPr>
        <w:t>11 627,48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14:paraId="44095D89" w14:textId="77777777" w:rsidR="001134B6" w:rsidRPr="001134B6" w:rsidRDefault="001134B6" w:rsidP="001134B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>gdzie znaczenie poszczególnych symboli jest następujące:</w:t>
      </w:r>
    </w:p>
    <w:p w14:paraId="36562F41" w14:textId="77777777" w:rsidR="001134B6" w:rsidRPr="001134B6" w:rsidRDefault="001134B6" w:rsidP="001134B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p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– wartość pomniejszenia,</w:t>
      </w:r>
    </w:p>
    <w:p w14:paraId="235FAC54" w14:textId="77777777" w:rsidR="001134B6" w:rsidRPr="001134B6" w:rsidRDefault="001134B6" w:rsidP="001134B6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kw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– wartość faktycznie poniesionych wydatków kwalifikowalnych dla danego zamówienia </w:t>
      </w:r>
    </w:p>
    <w:p w14:paraId="045332AA" w14:textId="58025DC9" w:rsidR="00381ACF" w:rsidRPr="00381ACF" w:rsidRDefault="001134B6" w:rsidP="00D46CBC">
      <w:pPr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 xml:space="preserve">W% – stawka procentowa wskazana w pkt </w:t>
      </w:r>
      <w:r w:rsidR="00D268B9">
        <w:rPr>
          <w:rFonts w:ascii="Times New Roman" w:hAnsi="Times New Roman" w:cs="Times New Roman"/>
          <w:bCs/>
          <w:sz w:val="24"/>
          <w:szCs w:val="24"/>
        </w:rPr>
        <w:t>1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Załącznika do Rozporządzenia Ministra Rozwoju </w:t>
      </w:r>
      <w:r w:rsidRPr="00D268B9">
        <w:rPr>
          <w:rFonts w:ascii="Times New Roman" w:hAnsi="Times New Roman" w:cs="Times New Roman"/>
          <w:bCs/>
          <w:sz w:val="24"/>
          <w:szCs w:val="24"/>
        </w:rPr>
        <w:t xml:space="preserve">z dnia 30 listopada  2021 r. (poz. 2179) pn. Stawki procentowe stosowane przy obniżaniu wartości korekt finansowych i pomniejszeń dla poszczególnych kategorii nieprawidłowości indywidualnych </w:t>
      </w:r>
      <w:r w:rsidR="00381ACF"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wka procentowa 100% z tytułu niedopełnienia obowiązku upublicznienia zapytania ofertowego zgodnie z warunkami wynikającymi </w:t>
      </w:r>
      <w:r w:rsidR="00586F9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81ACF"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 dofinansowanie projektu, obniżona do wysokości 25 %, ponieważ Beneficjent </w:t>
      </w:r>
      <w:r w:rsidR="00381ACF" w:rsidRPr="00381ACF">
        <w:rPr>
          <w:rFonts w:ascii="Times New Roman" w:hAnsi="Times New Roman" w:cs="Times New Roman"/>
          <w:color w:val="000000"/>
          <w:sz w:val="24"/>
          <w:szCs w:val="24"/>
        </w:rPr>
        <w:t xml:space="preserve">opublikował zapytanie ofertowe na </w:t>
      </w:r>
      <w:r w:rsidR="00381ACF">
        <w:rPr>
          <w:rFonts w:ascii="Times New Roman" w:hAnsi="Times New Roman" w:cs="Times New Roman"/>
          <w:color w:val="000000"/>
          <w:sz w:val="24"/>
          <w:szCs w:val="24"/>
        </w:rPr>
        <w:t xml:space="preserve">Biuletynie Informacji Publicznej Urzędu Miasta </w:t>
      </w:r>
      <w:r w:rsidR="00422A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1ACF">
        <w:rPr>
          <w:rFonts w:ascii="Times New Roman" w:hAnsi="Times New Roman" w:cs="Times New Roman"/>
          <w:color w:val="000000"/>
          <w:sz w:val="24"/>
          <w:szCs w:val="24"/>
        </w:rPr>
        <w:t>i Gminy Działoszyce</w:t>
      </w:r>
      <w:r w:rsidR="00381ACF"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3F25674" w14:textId="46A82F65" w:rsidR="00D46CBC" w:rsidRPr="00D46CBC" w:rsidRDefault="00D46CBC" w:rsidP="00D46CBC">
      <w:pPr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6CBC">
        <w:rPr>
          <w:rFonts w:ascii="Times New Roman" w:hAnsi="Times New Roman" w:cs="Times New Roman"/>
          <w:bCs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bCs/>
          <w:sz w:val="24"/>
          <w:szCs w:val="24"/>
        </w:rPr>
        <w:t xml:space="preserve">biorąc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 uwagę montaż finansowy i 85 % poziom dofinansowania, obniżenie wartości pomniejszenia wydatków ujętych we wniosku o płatność </w:t>
      </w:r>
      <w:r w:rsidR="00AA3E5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>nr RPSW.</w:t>
      </w:r>
      <w:r w:rsidR="00422A29">
        <w:rPr>
          <w:rFonts w:ascii="Times New Roman" w:hAnsi="Times New Roman" w:cs="Times New Roman"/>
          <w:bCs/>
          <w:color w:val="000000"/>
          <w:sz w:val="24"/>
          <w:szCs w:val="24"/>
        </w:rPr>
        <w:t>03.03.00-26-0087/20-005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: </w:t>
      </w:r>
    </w:p>
    <w:p w14:paraId="296C60A4" w14:textId="1F9A74DC" w:rsidR="00D46CBC" w:rsidRPr="00D46CBC" w:rsidRDefault="00D46CBC" w:rsidP="00D46CBC">
      <w:pPr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>Wp</w:t>
      </w:r>
      <w:proofErr w:type="spellEnd"/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(</w:t>
      </w:r>
      <w:r w:rsidR="00AA3E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9 533,43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 / </w:t>
      </w:r>
      <w:r w:rsidR="00AA3E5D">
        <w:rPr>
          <w:rFonts w:ascii="Times New Roman" w:hAnsi="Times New Roman" w:cs="Times New Roman"/>
          <w:bCs/>
          <w:sz w:val="24"/>
          <w:szCs w:val="24"/>
        </w:rPr>
        <w:t>46 509,92</w:t>
      </w:r>
      <w:r w:rsidR="00AA3E5D"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) * </w:t>
      </w:r>
      <w:r w:rsidR="00AA3E5D">
        <w:rPr>
          <w:rFonts w:ascii="Times New Roman" w:hAnsi="Times New Roman" w:cs="Times New Roman"/>
          <w:bCs/>
          <w:sz w:val="24"/>
          <w:szCs w:val="24"/>
        </w:rPr>
        <w:t>11 627,48</w:t>
      </w:r>
      <w:r w:rsidR="00AA3E5D"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color w:val="000000"/>
          <w:sz w:val="24"/>
          <w:szCs w:val="24"/>
        </w:rPr>
        <w:t xml:space="preserve">zł = </w:t>
      </w:r>
      <w:r w:rsidR="00AA3E5D" w:rsidRPr="00AA3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 883,36</w:t>
      </w:r>
      <w:r w:rsidRPr="00D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14:paraId="72355D37" w14:textId="7F53A32F" w:rsidR="001134B6" w:rsidRPr="00AA3E5D" w:rsidRDefault="00D46CBC" w:rsidP="00AA3E5D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BC">
        <w:rPr>
          <w:rFonts w:ascii="Times New Roman" w:hAnsi="Times New Roman" w:cs="Times New Roman"/>
          <w:b/>
          <w:sz w:val="24"/>
          <w:szCs w:val="24"/>
        </w:rPr>
        <w:t xml:space="preserve">W związku z powyższym IZ RPOŚ na lata 2014-2020 uznała wydatek niekwalifikowany kwotę </w:t>
      </w:r>
      <w:r w:rsidR="00AA3E5D" w:rsidRPr="00AA3E5D">
        <w:rPr>
          <w:rFonts w:ascii="Times New Roman" w:hAnsi="Times New Roman" w:cs="Times New Roman"/>
          <w:b/>
          <w:sz w:val="24"/>
          <w:szCs w:val="24"/>
        </w:rPr>
        <w:t>11 627,48</w:t>
      </w:r>
      <w:r w:rsidR="00AA3E5D"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/>
          <w:sz w:val="24"/>
          <w:szCs w:val="24"/>
        </w:rPr>
        <w:t xml:space="preserve"> zł w tym łączna kwota dofinansowania </w:t>
      </w:r>
      <w:r w:rsidR="00AA3E5D" w:rsidRPr="00AA3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 883,36</w:t>
      </w:r>
      <w:r w:rsidR="00AA3E5D" w:rsidRPr="00D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AA3E5D">
        <w:rPr>
          <w:rFonts w:ascii="Times New Roman" w:hAnsi="Times New Roman" w:cs="Times New Roman"/>
          <w:b/>
          <w:sz w:val="24"/>
          <w:szCs w:val="24"/>
        </w:rPr>
        <w:br/>
      </w:r>
      <w:r w:rsidRPr="00D46CBC">
        <w:rPr>
          <w:rFonts w:ascii="Times New Roman" w:hAnsi="Times New Roman" w:cs="Times New Roman"/>
          <w:b/>
          <w:sz w:val="24"/>
          <w:szCs w:val="24"/>
        </w:rPr>
        <w:t>i zaleca stosowne pomniejszenie wartości wydatków kwalifikowalnych projektu</w:t>
      </w:r>
    </w:p>
    <w:p w14:paraId="5156F649" w14:textId="152F102E" w:rsidR="00F142D3" w:rsidRPr="003F6DE5" w:rsidRDefault="00F142D3" w:rsidP="00F142D3">
      <w:pPr>
        <w:pStyle w:val="Akapitzlist"/>
        <w:numPr>
          <w:ilvl w:val="0"/>
          <w:numId w:val="46"/>
        </w:numPr>
        <w:spacing w:line="360" w:lineRule="auto"/>
        <w:ind w:left="426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Dla </w:t>
      </w:r>
      <w:r w:rsidRPr="00D71D0A">
        <w:rPr>
          <w:b/>
          <w:bCs/>
          <w:sz w:val="24"/>
          <w:szCs w:val="24"/>
        </w:rPr>
        <w:t>postępowani</w:t>
      </w:r>
      <w:r>
        <w:rPr>
          <w:b/>
          <w:bCs/>
          <w:sz w:val="24"/>
          <w:szCs w:val="24"/>
        </w:rPr>
        <w:t>a</w:t>
      </w:r>
      <w:r w:rsidRPr="00D71D0A">
        <w:rPr>
          <w:b/>
          <w:bCs/>
          <w:sz w:val="24"/>
          <w:szCs w:val="24"/>
        </w:rPr>
        <w:t xml:space="preserve"> z oznaczeniem: </w:t>
      </w:r>
      <w:r w:rsidRPr="00F142D3">
        <w:rPr>
          <w:b/>
          <w:bCs/>
          <w:sz w:val="24"/>
          <w:szCs w:val="24"/>
        </w:rPr>
        <w:t>GKRiOŚ.7624.ZP.3.2023</w:t>
      </w:r>
      <w:r>
        <w:rPr>
          <w:b/>
          <w:bCs/>
          <w:sz w:val="24"/>
          <w:szCs w:val="24"/>
        </w:rPr>
        <w:t xml:space="preserve"> - </w:t>
      </w:r>
      <w:r w:rsidRPr="00C61A66">
        <w:rPr>
          <w:sz w:val="24"/>
          <w:szCs w:val="24"/>
        </w:rPr>
        <w:t>wyb</w:t>
      </w:r>
      <w:r>
        <w:rPr>
          <w:sz w:val="24"/>
          <w:szCs w:val="24"/>
        </w:rPr>
        <w:t>ór</w:t>
      </w:r>
      <w:r w:rsidRPr="00C61A66">
        <w:rPr>
          <w:sz w:val="24"/>
          <w:szCs w:val="24"/>
        </w:rPr>
        <w:t xml:space="preserve"> wykonawcy  na świadczenie pełno-branżowych usług w ramach nadzoru z ramienia Inwestora</w:t>
      </w:r>
      <w:r>
        <w:rPr>
          <w:sz w:val="24"/>
          <w:szCs w:val="24"/>
        </w:rPr>
        <w:t>.</w:t>
      </w:r>
    </w:p>
    <w:p w14:paraId="10332990" w14:textId="77777777" w:rsidR="00F142D3" w:rsidRPr="001134B6" w:rsidRDefault="00F142D3" w:rsidP="00F142D3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 xml:space="preserve">WP=W% × </w:t>
      </w: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kw</w:t>
      </w:r>
      <w:proofErr w:type="spellEnd"/>
    </w:p>
    <w:p w14:paraId="15CE2107" w14:textId="6F3FB80C" w:rsidR="00F142D3" w:rsidRPr="00232BAE" w:rsidRDefault="00F142D3" w:rsidP="00F142D3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p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= 25% × </w:t>
      </w:r>
      <w:r w:rsidR="00232BAE">
        <w:rPr>
          <w:rFonts w:ascii="Times New Roman" w:hAnsi="Times New Roman" w:cs="Times New Roman"/>
          <w:bCs/>
          <w:sz w:val="24"/>
          <w:szCs w:val="24"/>
        </w:rPr>
        <w:t>19 500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zł = </w:t>
      </w:r>
      <w:r w:rsidR="00232BAE">
        <w:rPr>
          <w:rFonts w:ascii="Times New Roman" w:hAnsi="Times New Roman" w:cs="Times New Roman"/>
          <w:b/>
          <w:sz w:val="24"/>
          <w:szCs w:val="24"/>
        </w:rPr>
        <w:t>4 875,00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BAE">
        <w:rPr>
          <w:rFonts w:ascii="Times New Roman" w:hAnsi="Times New Roman" w:cs="Times New Roman"/>
          <w:b/>
          <w:sz w:val="24"/>
          <w:szCs w:val="24"/>
        </w:rPr>
        <w:t>zł</w:t>
      </w:r>
    </w:p>
    <w:p w14:paraId="1FD5C75C" w14:textId="77777777" w:rsidR="00F142D3" w:rsidRPr="001134B6" w:rsidRDefault="00F142D3" w:rsidP="00F142D3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>gdzie znaczenie poszczególnych symboli jest następujące:</w:t>
      </w:r>
    </w:p>
    <w:p w14:paraId="674DE8A4" w14:textId="77777777" w:rsidR="00F142D3" w:rsidRPr="001134B6" w:rsidRDefault="00F142D3" w:rsidP="00F142D3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p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– wartość pomniejszenia,</w:t>
      </w:r>
    </w:p>
    <w:p w14:paraId="32E2BBB6" w14:textId="77777777" w:rsidR="00F142D3" w:rsidRPr="001134B6" w:rsidRDefault="00F142D3" w:rsidP="00F142D3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34B6">
        <w:rPr>
          <w:rFonts w:ascii="Times New Roman" w:hAnsi="Times New Roman" w:cs="Times New Roman"/>
          <w:bCs/>
          <w:sz w:val="24"/>
          <w:szCs w:val="24"/>
        </w:rPr>
        <w:t>Wkw</w:t>
      </w:r>
      <w:proofErr w:type="spellEnd"/>
      <w:r w:rsidRPr="001134B6">
        <w:rPr>
          <w:rFonts w:ascii="Times New Roman" w:hAnsi="Times New Roman" w:cs="Times New Roman"/>
          <w:bCs/>
          <w:sz w:val="24"/>
          <w:szCs w:val="24"/>
        </w:rPr>
        <w:t xml:space="preserve"> – wartość faktycznie poniesionych wydatków kwalifikowalnych dla danego zamówienia </w:t>
      </w:r>
    </w:p>
    <w:p w14:paraId="3F4810AE" w14:textId="27589AC9" w:rsidR="00F142D3" w:rsidRPr="00381ACF" w:rsidRDefault="00F142D3" w:rsidP="00F142D3">
      <w:pPr>
        <w:spacing w:line="36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34B6">
        <w:rPr>
          <w:rFonts w:ascii="Times New Roman" w:hAnsi="Times New Roman" w:cs="Times New Roman"/>
          <w:bCs/>
          <w:sz w:val="24"/>
          <w:szCs w:val="24"/>
        </w:rPr>
        <w:t xml:space="preserve">W% – stawka procentowa wskazana w pkt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Załącznika do Rozporządzenia Ministra Rozwoju </w:t>
      </w:r>
      <w:r w:rsidRPr="00D268B9">
        <w:rPr>
          <w:rFonts w:ascii="Times New Roman" w:hAnsi="Times New Roman" w:cs="Times New Roman"/>
          <w:bCs/>
          <w:sz w:val="24"/>
          <w:szCs w:val="24"/>
        </w:rPr>
        <w:t xml:space="preserve">z dnia 30 listopada  2021 r. (poz. 2179) pn. Stawki procentowe stosowane przy obniżaniu wartości korekt finansowych i pomniejszeń dla poszczególnych kategorii nieprawidłowości indywidualnych </w:t>
      </w:r>
      <w:r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wka procentowa 100% z tytułu niedopełnienia </w:t>
      </w:r>
      <w:r w:rsidRPr="00381AC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obowiązku upublicznienia zapytania ofertowego zgodnie z warunkami wynikającymi </w:t>
      </w:r>
      <w:r w:rsidR="00E737D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 dofinansowanie projektu, obniżona do wysokości 25 %, ponieważ Beneficjent </w:t>
      </w:r>
      <w:r w:rsidRPr="00381ACF">
        <w:rPr>
          <w:rFonts w:ascii="Times New Roman" w:hAnsi="Times New Roman" w:cs="Times New Roman"/>
          <w:color w:val="000000"/>
          <w:sz w:val="24"/>
          <w:szCs w:val="24"/>
        </w:rPr>
        <w:t xml:space="preserve">opublikował zapytanie ofertowe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uletynie Informacji Publicznej Urzędu Miast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Gminy Działoszyce</w:t>
      </w:r>
      <w:r w:rsidRPr="00381A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AB4BBB3" w14:textId="77777777" w:rsidR="00F142D3" w:rsidRPr="00D46CBC" w:rsidRDefault="00F142D3" w:rsidP="00F142D3">
      <w:pPr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6CBC">
        <w:rPr>
          <w:rFonts w:ascii="Times New Roman" w:hAnsi="Times New Roman" w:cs="Times New Roman"/>
          <w:bCs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bCs/>
          <w:sz w:val="24"/>
          <w:szCs w:val="24"/>
        </w:rPr>
        <w:t xml:space="preserve">biorąc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 uwagę montaż finansowy i 85 % poziom dofinansowania, obniżenie wartości pomniejszenia wydatków ujętych we wniosku o płatność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>nr RPSW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3.03.00-26-0087/20-005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: </w:t>
      </w:r>
    </w:p>
    <w:p w14:paraId="1291AFBA" w14:textId="42D78A49" w:rsidR="00F142D3" w:rsidRPr="00D46CBC" w:rsidRDefault="00F142D3" w:rsidP="00F142D3">
      <w:pPr>
        <w:spacing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>Wp</w:t>
      </w:r>
      <w:proofErr w:type="spellEnd"/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(</w:t>
      </w:r>
      <w:r w:rsidR="00232BAE">
        <w:rPr>
          <w:rFonts w:ascii="Times New Roman" w:hAnsi="Times New Roman" w:cs="Times New Roman"/>
          <w:bCs/>
          <w:color w:val="000000"/>
          <w:sz w:val="24"/>
          <w:szCs w:val="24"/>
        </w:rPr>
        <w:t>16 575,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 / </w:t>
      </w:r>
      <w:r w:rsidR="00232BAE">
        <w:rPr>
          <w:rFonts w:ascii="Times New Roman" w:hAnsi="Times New Roman" w:cs="Times New Roman"/>
          <w:bCs/>
          <w:sz w:val="24"/>
          <w:szCs w:val="24"/>
        </w:rPr>
        <w:t>19 500,00</w:t>
      </w:r>
      <w:r w:rsidRPr="001134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46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) * </w:t>
      </w:r>
      <w:r w:rsidR="00232BAE" w:rsidRPr="00232BAE">
        <w:rPr>
          <w:rFonts w:ascii="Times New Roman" w:hAnsi="Times New Roman" w:cs="Times New Roman"/>
          <w:bCs/>
          <w:sz w:val="24"/>
          <w:szCs w:val="24"/>
        </w:rPr>
        <w:t>4 875,00</w:t>
      </w:r>
      <w:r w:rsidR="00232BAE"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color w:val="000000"/>
          <w:sz w:val="24"/>
          <w:szCs w:val="24"/>
        </w:rPr>
        <w:t xml:space="preserve">zł = </w:t>
      </w:r>
      <w:r w:rsidR="0023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 143,75</w:t>
      </w:r>
      <w:r w:rsidRPr="00D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14:paraId="7A0F230C" w14:textId="621FD62F" w:rsidR="00F142D3" w:rsidRPr="00AA3E5D" w:rsidRDefault="00F142D3" w:rsidP="00F142D3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CBC">
        <w:rPr>
          <w:rFonts w:ascii="Times New Roman" w:hAnsi="Times New Roman" w:cs="Times New Roman"/>
          <w:b/>
          <w:sz w:val="24"/>
          <w:szCs w:val="24"/>
        </w:rPr>
        <w:t xml:space="preserve">W związku z powyższym IZ RPOŚ na lata 2014-2020 uznała wydatek niekwalifikowany kwotę </w:t>
      </w:r>
      <w:r w:rsidR="00232BAE">
        <w:rPr>
          <w:rFonts w:ascii="Times New Roman" w:hAnsi="Times New Roman" w:cs="Times New Roman"/>
          <w:b/>
          <w:sz w:val="24"/>
          <w:szCs w:val="24"/>
        </w:rPr>
        <w:t>4 875,00</w:t>
      </w:r>
      <w:r w:rsidR="00232BAE" w:rsidRPr="00113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/>
          <w:sz w:val="24"/>
          <w:szCs w:val="24"/>
        </w:rPr>
        <w:t xml:space="preserve">zł w tym łączna kwota dofinansowania </w:t>
      </w:r>
      <w:r w:rsidR="00232B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 143,75</w:t>
      </w:r>
      <w:r w:rsidR="00232BAE" w:rsidRPr="00D46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6CBC"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46CBC">
        <w:rPr>
          <w:rFonts w:ascii="Times New Roman" w:hAnsi="Times New Roman" w:cs="Times New Roman"/>
          <w:b/>
          <w:sz w:val="24"/>
          <w:szCs w:val="24"/>
        </w:rPr>
        <w:t>i zaleca stosowne pomniejszenie wartości wydatków kwalifikowalnych projektu</w:t>
      </w:r>
    </w:p>
    <w:p w14:paraId="1B4F1EF4" w14:textId="1F38913B" w:rsidR="00232BAE" w:rsidRPr="00232BAE" w:rsidRDefault="00232BAE" w:rsidP="00A6123D">
      <w:pPr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BAE">
        <w:rPr>
          <w:rFonts w:ascii="Times New Roman" w:hAnsi="Times New Roman" w:cs="Times New Roman"/>
          <w:b/>
          <w:sz w:val="24"/>
          <w:szCs w:val="24"/>
          <w:u w:val="single"/>
        </w:rPr>
        <w:t xml:space="preserve">Mając na uwadze wszystkie stwierdzone nieprawidłowości w kontrolowanym projekcie IZ RPOWŚ uznała wydatek niekwalifikowalny na kwotę w łącznej wysokoś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 502,48</w:t>
      </w:r>
      <w:r w:rsidRPr="00232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 w tym łączna kwota dofinansowa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 027,11</w:t>
      </w:r>
      <w:r w:rsidRPr="00232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 i zaleca stosowne pomniejszenie wartości wydatków kwalifikowalnych.</w:t>
      </w:r>
    </w:p>
    <w:p w14:paraId="508B8A20" w14:textId="605680D6" w:rsidR="00232BAE" w:rsidRPr="00232BAE" w:rsidRDefault="00AB4212" w:rsidP="00232BA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212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BAE" w:rsidRPr="00232BAE">
        <w:rPr>
          <w:rFonts w:ascii="Times New Roman" w:hAnsi="Times New Roman" w:cs="Times New Roman"/>
          <w:bCs/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="00F965F3">
        <w:rPr>
          <w:rFonts w:ascii="Times New Roman" w:hAnsi="Times New Roman" w:cs="Times New Roman"/>
          <w:bCs/>
          <w:sz w:val="24"/>
          <w:szCs w:val="24"/>
        </w:rPr>
        <w:br/>
      </w:r>
      <w:r w:rsidR="00232BAE" w:rsidRPr="00232BAE">
        <w:rPr>
          <w:rFonts w:ascii="Times New Roman" w:hAnsi="Times New Roman" w:cs="Times New Roman"/>
          <w:bCs/>
          <w:sz w:val="24"/>
          <w:szCs w:val="24"/>
        </w:rPr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29A2CED4" w14:textId="722D47C8" w:rsidR="00AC2B8C" w:rsidRPr="00617363" w:rsidRDefault="00AC2B8C" w:rsidP="00232BAE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617363" w:rsidRDefault="00AC2B8C" w:rsidP="00232BAE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elektrycznej [MWh/rok],</w:t>
      </w:r>
    </w:p>
    <w:p w14:paraId="65E56485" w14:textId="38B2AA1A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 xml:space="preserve">szacowany roczny spadek emisji gazów cieplarnianych [tony równoważnika CO2] </w:t>
      </w:r>
      <w:r w:rsidRPr="00617363">
        <w:rPr>
          <w:bCs/>
          <w:sz w:val="24"/>
          <w:szCs w:val="24"/>
        </w:rPr>
        <w:br/>
        <w:t>(CI 34),</w:t>
      </w:r>
    </w:p>
    <w:p w14:paraId="7F67CD28" w14:textId="7439101F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rocznego zużycia energii pierwotnej w budynkach publicznych [kWh/rok] (CI 32),</w:t>
      </w:r>
    </w:p>
    <w:p w14:paraId="4CB1CFA8" w14:textId="07AC184A" w:rsidR="00AC2B8C" w:rsidRPr="00617363" w:rsidRDefault="00AC2B8C" w:rsidP="001F699F">
      <w:pPr>
        <w:pStyle w:val="Akapitzlist"/>
        <w:numPr>
          <w:ilvl w:val="0"/>
          <w:numId w:val="28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543F16D2" w:rsidR="00AC2B8C" w:rsidRPr="00617363" w:rsidRDefault="00AC2B8C" w:rsidP="001F699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17363"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IZ RPOWŚ 2014 – 2020 w zależności od stopnia </w:t>
      </w:r>
      <w:r w:rsidRPr="00617363">
        <w:rPr>
          <w:sz w:val="24"/>
          <w:szCs w:val="24"/>
        </w:rPr>
        <w:lastRenderedPageBreak/>
        <w:t xml:space="preserve">nieosiągnięcia założeń merytorycznych określonych we wniosku o dofinansowanie uznać wszystkie lub odpowiednią część wydatków za niekwalifikowalne. </w:t>
      </w:r>
    </w:p>
    <w:p w14:paraId="7ADD9465" w14:textId="4A2756D2" w:rsidR="00467321" w:rsidRPr="00DF569A" w:rsidRDefault="00AC2B8C" w:rsidP="001F699F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617363">
        <w:rPr>
          <w:sz w:val="24"/>
          <w:szCs w:val="24"/>
        </w:rPr>
        <w:t xml:space="preserve">Jednakże mając na uwadze zapis w Instrukcji wypełniania wniosków EFRR (sekcja </w:t>
      </w:r>
      <w:r w:rsidRPr="00617363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po tym terminie (co do zasady – w okresie 12 miesięcy od zakończenia okresu realizacji projektu, określonego w umowie o dofinansowanie), IZ RPOWŚ zaleca osiągnięc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 xml:space="preserve">ww. wskaźników nie później niż w </w:t>
      </w:r>
      <w:r w:rsidRPr="00AD2EBA">
        <w:rPr>
          <w:sz w:val="24"/>
          <w:szCs w:val="24"/>
        </w:rPr>
        <w:t>terminie</w:t>
      </w:r>
      <w:r w:rsidRPr="00AD2EBA">
        <w:rPr>
          <w:b/>
          <w:bCs/>
          <w:sz w:val="24"/>
          <w:szCs w:val="24"/>
        </w:rPr>
        <w:t xml:space="preserve"> do dnia </w:t>
      </w:r>
      <w:r w:rsidR="00AD2EBA" w:rsidRPr="00AD2EBA">
        <w:rPr>
          <w:b/>
          <w:bCs/>
          <w:sz w:val="24"/>
          <w:szCs w:val="24"/>
        </w:rPr>
        <w:t>31 grudnia</w:t>
      </w:r>
      <w:r w:rsidR="0040004F" w:rsidRPr="00AD2EBA">
        <w:rPr>
          <w:b/>
          <w:bCs/>
          <w:sz w:val="24"/>
          <w:szCs w:val="24"/>
        </w:rPr>
        <w:t xml:space="preserve"> 202</w:t>
      </w:r>
      <w:r w:rsidR="00CC5224">
        <w:rPr>
          <w:b/>
          <w:bCs/>
          <w:sz w:val="24"/>
          <w:szCs w:val="24"/>
        </w:rPr>
        <w:t>4</w:t>
      </w:r>
      <w:r w:rsidRPr="00AD2EBA">
        <w:rPr>
          <w:b/>
          <w:bCs/>
          <w:sz w:val="24"/>
          <w:szCs w:val="24"/>
        </w:rPr>
        <w:t xml:space="preserve"> r</w:t>
      </w:r>
      <w:r w:rsidRPr="00AD2EBA">
        <w:rPr>
          <w:sz w:val="24"/>
          <w:szCs w:val="24"/>
        </w:rPr>
        <w:t xml:space="preserve">. i przekazanie </w:t>
      </w:r>
      <w:r w:rsidR="00172967">
        <w:rPr>
          <w:sz w:val="24"/>
          <w:szCs w:val="24"/>
        </w:rPr>
        <w:br/>
      </w:r>
      <w:r w:rsidRPr="00617363">
        <w:rPr>
          <w:sz w:val="24"/>
          <w:szCs w:val="24"/>
        </w:rPr>
        <w:t>w ciągu 14 dni od tej daty dokumentów poświadczających osiągnięcie w/w wskaźników.</w:t>
      </w:r>
      <w:r w:rsidRPr="00B45258">
        <w:rPr>
          <w:color w:val="FF0000"/>
          <w:sz w:val="24"/>
          <w:szCs w:val="24"/>
        </w:rPr>
        <w:t xml:space="preserve">     </w:t>
      </w:r>
    </w:p>
    <w:p w14:paraId="0F68929A" w14:textId="0C70B748" w:rsidR="001F699F" w:rsidRPr="00A02FAF" w:rsidRDefault="001F699F" w:rsidP="001F699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AF">
        <w:rPr>
          <w:rFonts w:ascii="Times New Roman" w:hAnsi="Times New Roman" w:cs="Times New Roman"/>
          <w:bCs/>
          <w:sz w:val="24"/>
          <w:szCs w:val="24"/>
        </w:rPr>
        <w:t xml:space="preserve">Niewykonanie zalecenia we wskazanym terminie może skutkować </w:t>
      </w:r>
      <w:r>
        <w:rPr>
          <w:rFonts w:ascii="Times New Roman" w:hAnsi="Times New Roman" w:cs="Times New Roman"/>
          <w:bCs/>
          <w:sz w:val="24"/>
          <w:szCs w:val="24"/>
        </w:rPr>
        <w:t xml:space="preserve">nałożeniem korekty finansowej lub </w:t>
      </w:r>
      <w:r w:rsidRPr="00A02FAF">
        <w:rPr>
          <w:rFonts w:ascii="Times New Roman" w:hAnsi="Times New Roman" w:cs="Times New Roman"/>
          <w:bCs/>
          <w:sz w:val="24"/>
          <w:szCs w:val="24"/>
        </w:rPr>
        <w:t xml:space="preserve">wypowiedzeniem umowy </w:t>
      </w:r>
      <w:r w:rsidR="00CC5224" w:rsidRPr="00CC5224">
        <w:rPr>
          <w:rFonts w:ascii="Times New Roman" w:hAnsi="Times New Roman" w:cs="Times New Roman"/>
          <w:sz w:val="24"/>
          <w:szCs w:val="24"/>
        </w:rPr>
        <w:t xml:space="preserve">nr RPSW.03.03.00-26-0087/20 pn.: </w:t>
      </w:r>
      <w:r w:rsidR="00CC5224">
        <w:rPr>
          <w:rFonts w:ascii="Times New Roman" w:hAnsi="Times New Roman" w:cs="Times New Roman"/>
          <w:sz w:val="24"/>
          <w:szCs w:val="24"/>
        </w:rPr>
        <w:t>„</w:t>
      </w:r>
      <w:r w:rsidR="00CC5224" w:rsidRPr="00CC5224">
        <w:rPr>
          <w:rFonts w:ascii="Times New Roman" w:hAnsi="Times New Roman" w:cs="Times New Roman"/>
          <w:sz w:val="24"/>
          <w:szCs w:val="24"/>
        </w:rPr>
        <w:t>Poprawa efektywności energetycznej budynków użyteczności publicznej (budynki OSP) na terenie gminy Działoszyce</w:t>
      </w:r>
      <w:r w:rsidR="00CC5224" w:rsidRPr="00CC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Pr="00A02FAF">
        <w:rPr>
          <w:rFonts w:ascii="Times New Roman" w:hAnsi="Times New Roman" w:cs="Times New Roman"/>
          <w:bCs/>
          <w:sz w:val="24"/>
          <w:szCs w:val="24"/>
        </w:rPr>
        <w:t>oraz wystąpieniem o zwrot wypłaconych na rzecz Beneficjenta środków, powiększonych o odsetki umowne.</w:t>
      </w:r>
    </w:p>
    <w:p w14:paraId="78BCFB54" w14:textId="655A9E08" w:rsidR="001F3ED4" w:rsidRPr="005B4B02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4E2ECE5E" w14:textId="60EBEB36" w:rsidR="00AD2EBA" w:rsidRDefault="00071EFA" w:rsidP="00B61E4E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AD2EBA">
        <w:rPr>
          <w:sz w:val="24"/>
          <w:szCs w:val="24"/>
        </w:rPr>
        <w:t xml:space="preserve">W wyniku weryfikacji dokumentacji związanej z realizacją projektu stwierdzono, </w:t>
      </w:r>
      <w:r w:rsidRPr="00AD2EBA">
        <w:rPr>
          <w:sz w:val="24"/>
          <w:szCs w:val="24"/>
        </w:rPr>
        <w:br/>
        <w:t xml:space="preserve">że  w zakresie rzeczowym projekt został zrealizowany zgodnie z wnioskiem i umową </w:t>
      </w:r>
      <w:r w:rsidRPr="00AD2EBA">
        <w:rPr>
          <w:sz w:val="24"/>
          <w:szCs w:val="24"/>
        </w:rPr>
        <w:br/>
        <w:t>o dofinansowanie projektu nr</w:t>
      </w:r>
      <w:r w:rsidR="00CC5224" w:rsidRPr="00CC5224">
        <w:rPr>
          <w:sz w:val="24"/>
          <w:szCs w:val="24"/>
        </w:rPr>
        <w:t xml:space="preserve"> RPSW.03.03.00-26-0087/20 pn.: </w:t>
      </w:r>
      <w:r w:rsidR="00CC5224">
        <w:rPr>
          <w:sz w:val="24"/>
          <w:szCs w:val="24"/>
        </w:rPr>
        <w:t>„</w:t>
      </w:r>
      <w:r w:rsidR="00CC5224" w:rsidRPr="00CC5224">
        <w:rPr>
          <w:sz w:val="24"/>
          <w:szCs w:val="24"/>
        </w:rPr>
        <w:t>Poprawa efektywności energetycznej budynków użyteczności publicznej (budynki OSP) na terenie gminy Działoszyce”</w:t>
      </w:r>
      <w:r w:rsidR="004A7EB6">
        <w:rPr>
          <w:sz w:val="24"/>
          <w:szCs w:val="24"/>
        </w:rPr>
        <w:t>.</w:t>
      </w:r>
    </w:p>
    <w:p w14:paraId="54B3093F" w14:textId="7F430ECE" w:rsidR="00071EFA" w:rsidRPr="00B95B3F" w:rsidRDefault="00071EFA" w:rsidP="00B61E4E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B95B3F">
        <w:rPr>
          <w:sz w:val="24"/>
          <w:szCs w:val="24"/>
        </w:rPr>
        <w:t>W wyniku weryfikacji dokumentacji dotyczącej procedur udzielania zamówień publicznych</w:t>
      </w:r>
      <w:r w:rsidR="00DF2AFA" w:rsidRPr="00B95B3F">
        <w:rPr>
          <w:sz w:val="24"/>
          <w:szCs w:val="24"/>
        </w:rPr>
        <w:t xml:space="preserve"> w ramach projektu</w:t>
      </w:r>
      <w:r w:rsidR="00624846" w:rsidRPr="00B95B3F">
        <w:rPr>
          <w:sz w:val="24"/>
          <w:szCs w:val="24"/>
        </w:rPr>
        <w:t>,</w:t>
      </w:r>
      <w:r w:rsidR="006A4354" w:rsidRPr="00B95B3F">
        <w:rPr>
          <w:sz w:val="24"/>
          <w:szCs w:val="24"/>
        </w:rPr>
        <w:t xml:space="preserve"> IZ </w:t>
      </w:r>
      <w:r w:rsidR="00302F1C" w:rsidRPr="00B95B3F">
        <w:rPr>
          <w:sz w:val="24"/>
          <w:szCs w:val="24"/>
        </w:rPr>
        <w:t xml:space="preserve">RPOWŚ na lata 2014-2020 </w:t>
      </w:r>
      <w:r w:rsidR="00951160" w:rsidRPr="00B95B3F">
        <w:rPr>
          <w:sz w:val="24"/>
          <w:szCs w:val="24"/>
        </w:rPr>
        <w:t xml:space="preserve">nie </w:t>
      </w:r>
      <w:r w:rsidRPr="00B95B3F">
        <w:rPr>
          <w:sz w:val="24"/>
          <w:szCs w:val="24"/>
        </w:rPr>
        <w:t>stwierdz</w:t>
      </w:r>
      <w:r w:rsidR="006A4354" w:rsidRPr="00B95B3F">
        <w:rPr>
          <w:sz w:val="24"/>
          <w:szCs w:val="24"/>
        </w:rPr>
        <w:t>iła narusze</w:t>
      </w:r>
      <w:r w:rsidR="004374CE" w:rsidRPr="00B95B3F">
        <w:rPr>
          <w:sz w:val="24"/>
          <w:szCs w:val="24"/>
        </w:rPr>
        <w:t xml:space="preserve">ń </w:t>
      </w:r>
      <w:r w:rsidR="006A4354" w:rsidRPr="00B95B3F">
        <w:rPr>
          <w:sz w:val="24"/>
          <w:szCs w:val="24"/>
        </w:rPr>
        <w:t>przepis</w:t>
      </w:r>
      <w:r w:rsidR="00E35AC7" w:rsidRPr="00B95B3F">
        <w:rPr>
          <w:sz w:val="24"/>
          <w:szCs w:val="24"/>
        </w:rPr>
        <w:t>ów</w:t>
      </w:r>
      <w:r w:rsidRPr="00B95B3F">
        <w:rPr>
          <w:sz w:val="24"/>
          <w:szCs w:val="24"/>
        </w:rPr>
        <w:t xml:space="preserve"> </w:t>
      </w:r>
      <w:r w:rsidR="003D755E" w:rsidRPr="00B95B3F">
        <w:rPr>
          <w:sz w:val="24"/>
          <w:szCs w:val="24"/>
        </w:rPr>
        <w:t>„</w:t>
      </w:r>
      <w:r w:rsidR="00302F1C" w:rsidRPr="00B95B3F">
        <w:rPr>
          <w:sz w:val="24"/>
          <w:szCs w:val="24"/>
        </w:rPr>
        <w:t xml:space="preserve">ustawy </w:t>
      </w:r>
      <w:proofErr w:type="spellStart"/>
      <w:r w:rsidR="00302F1C" w:rsidRPr="00B95B3F">
        <w:rPr>
          <w:sz w:val="24"/>
          <w:szCs w:val="24"/>
        </w:rPr>
        <w:t>Pzp</w:t>
      </w:r>
      <w:proofErr w:type="spellEnd"/>
      <w:r w:rsidR="003D755E" w:rsidRPr="00B95B3F">
        <w:rPr>
          <w:sz w:val="24"/>
          <w:szCs w:val="24"/>
        </w:rPr>
        <w:t>”</w:t>
      </w:r>
      <w:r w:rsidR="00CC5224" w:rsidRPr="00B95B3F">
        <w:rPr>
          <w:sz w:val="24"/>
          <w:szCs w:val="24"/>
        </w:rPr>
        <w:t xml:space="preserve">, za wyjątkiem </w:t>
      </w:r>
      <w:r w:rsidR="0046456F" w:rsidRPr="00B95B3F">
        <w:rPr>
          <w:sz w:val="24"/>
          <w:szCs w:val="24"/>
        </w:rPr>
        <w:t xml:space="preserve">nieprawidłowości </w:t>
      </w:r>
      <w:r w:rsidR="00CC5224" w:rsidRPr="00B95B3F">
        <w:rPr>
          <w:sz w:val="24"/>
          <w:szCs w:val="24"/>
        </w:rPr>
        <w:t xml:space="preserve">opisanych </w:t>
      </w:r>
      <w:r w:rsidR="0046456F" w:rsidRPr="00B95B3F">
        <w:rPr>
          <w:sz w:val="24"/>
          <w:szCs w:val="24"/>
        </w:rPr>
        <w:t>w Ad</w:t>
      </w:r>
      <w:r w:rsidR="00B95B3F" w:rsidRPr="00B95B3F">
        <w:rPr>
          <w:sz w:val="24"/>
          <w:szCs w:val="24"/>
        </w:rPr>
        <w:t>.</w:t>
      </w:r>
      <w:r w:rsidR="0046456F" w:rsidRPr="00B95B3F">
        <w:rPr>
          <w:sz w:val="24"/>
          <w:szCs w:val="24"/>
        </w:rPr>
        <w:t xml:space="preserve"> 2</w:t>
      </w:r>
      <w:r w:rsidR="00B95B3F" w:rsidRPr="00B95B3F">
        <w:rPr>
          <w:sz w:val="24"/>
          <w:szCs w:val="24"/>
        </w:rPr>
        <w:t xml:space="preserve"> </w:t>
      </w:r>
      <w:r w:rsidR="00B95B3F" w:rsidRPr="00B95B3F">
        <w:rPr>
          <w:sz w:val="24"/>
          <w:szCs w:val="24"/>
        </w:rPr>
        <w:br/>
      </w:r>
      <w:r w:rsidR="00D71D0A">
        <w:rPr>
          <w:sz w:val="24"/>
          <w:szCs w:val="24"/>
        </w:rPr>
        <w:t xml:space="preserve">postępowanie </w:t>
      </w:r>
      <w:r w:rsidR="00B95B3F" w:rsidRPr="00B95B3F">
        <w:rPr>
          <w:sz w:val="24"/>
          <w:szCs w:val="24"/>
        </w:rPr>
        <w:t>z oznaczeniem: 2021/08/01 oraz z oznaczeniem GKRiOŚ.7624.ZP.3.2023</w:t>
      </w:r>
      <w:r w:rsidR="00A6123D">
        <w:rPr>
          <w:sz w:val="24"/>
          <w:szCs w:val="24"/>
        </w:rPr>
        <w:t xml:space="preserve">. </w:t>
      </w:r>
    </w:p>
    <w:p w14:paraId="76E8F215" w14:textId="73231CB2" w:rsidR="00D02509" w:rsidRPr="00845EB8" w:rsidRDefault="00D02509" w:rsidP="00D02509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B95B3F">
        <w:rPr>
          <w:sz w:val="24"/>
          <w:szCs w:val="24"/>
        </w:rPr>
        <w:t xml:space="preserve">Beneficjent do dnia kontroli zrealizował kluczowe wskaźniki produktu </w:t>
      </w:r>
      <w:r w:rsidR="00B1423E" w:rsidRPr="00B95B3F">
        <w:rPr>
          <w:sz w:val="24"/>
          <w:szCs w:val="24"/>
        </w:rPr>
        <w:t xml:space="preserve">do wartości zakładanych we wniosku o dofinansowanie projektu. </w:t>
      </w:r>
      <w:r w:rsidRPr="00B95B3F">
        <w:rPr>
          <w:sz w:val="24"/>
          <w:szCs w:val="24"/>
        </w:rPr>
        <w:t xml:space="preserve">Natomiast niżej wymienione </w:t>
      </w:r>
      <w:r w:rsidRPr="00845EB8">
        <w:rPr>
          <w:sz w:val="24"/>
          <w:szCs w:val="24"/>
        </w:rPr>
        <w:t>wskaźniki</w:t>
      </w:r>
      <w:r w:rsidRPr="00845EB8">
        <w:rPr>
          <w:b/>
          <w:sz w:val="24"/>
          <w:szCs w:val="24"/>
        </w:rPr>
        <w:t xml:space="preserve"> </w:t>
      </w:r>
      <w:r w:rsidRPr="00845EB8">
        <w:rPr>
          <w:sz w:val="24"/>
          <w:szCs w:val="24"/>
        </w:rPr>
        <w:t xml:space="preserve">rezultatu </w:t>
      </w:r>
      <w:r w:rsidR="00554D5E" w:rsidRPr="00845EB8">
        <w:rPr>
          <w:sz w:val="24"/>
          <w:szCs w:val="24"/>
        </w:rPr>
        <w:t xml:space="preserve">do dnia kontroli końcowej projektu </w:t>
      </w:r>
      <w:r w:rsidRPr="00845EB8">
        <w:rPr>
          <w:sz w:val="24"/>
          <w:szCs w:val="24"/>
        </w:rPr>
        <w:t xml:space="preserve">nie zostały osiągnięte: </w:t>
      </w:r>
    </w:p>
    <w:p w14:paraId="4F16CF4E" w14:textId="6350F4C9" w:rsidR="00282647" w:rsidRPr="00282647" w:rsidRDefault="00D02509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cieplnej</w:t>
      </w:r>
      <w:r w:rsidR="004A4ED1">
        <w:rPr>
          <w:bCs/>
          <w:sz w:val="24"/>
          <w:szCs w:val="24"/>
        </w:rPr>
        <w:t xml:space="preserve"> [GJ/rok]</w:t>
      </w:r>
      <w:r w:rsidRPr="00282647">
        <w:rPr>
          <w:bCs/>
          <w:sz w:val="24"/>
          <w:szCs w:val="24"/>
        </w:rPr>
        <w:t>,</w:t>
      </w:r>
    </w:p>
    <w:p w14:paraId="4406D52F" w14:textId="6767715E" w:rsidR="00282647" w:rsidRDefault="00282647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elektrycznej [MWh/rok],</w:t>
      </w:r>
    </w:p>
    <w:p w14:paraId="21B07BF6" w14:textId="59F97488" w:rsidR="004A4ED1" w:rsidRPr="00282647" w:rsidRDefault="004A4ED1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Pr="00282647">
        <w:rPr>
          <w:bCs/>
          <w:sz w:val="24"/>
          <w:szCs w:val="24"/>
        </w:rPr>
        <w:t>zacowany roczny spadek emisji gazów cieplarnianych</w:t>
      </w:r>
      <w:r w:rsidRPr="004A4ED1">
        <w:rPr>
          <w:bCs/>
          <w:sz w:val="24"/>
          <w:szCs w:val="24"/>
        </w:rPr>
        <w:t xml:space="preserve"> </w:t>
      </w:r>
      <w:r w:rsidRPr="00617363">
        <w:rPr>
          <w:bCs/>
          <w:sz w:val="24"/>
          <w:szCs w:val="24"/>
        </w:rPr>
        <w:t xml:space="preserve">tony równoważnika CO2] </w:t>
      </w:r>
      <w:r w:rsidRPr="00617363">
        <w:rPr>
          <w:bCs/>
          <w:sz w:val="24"/>
          <w:szCs w:val="24"/>
        </w:rPr>
        <w:br/>
        <w:t>(CI 34),</w:t>
      </w:r>
    </w:p>
    <w:p w14:paraId="53D03EDD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rocznego zużycia energii pierwotnej w budynkach publicznych.</w:t>
      </w:r>
    </w:p>
    <w:p w14:paraId="2951A344" w14:textId="398604DD" w:rsidR="00071EFA" w:rsidRDefault="00B80A66" w:rsidP="00972475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950B44">
        <w:rPr>
          <w:sz w:val="24"/>
          <w:szCs w:val="24"/>
        </w:rPr>
        <w:lastRenderedPageBreak/>
        <w:t xml:space="preserve">Stwierdzono, że Beneficjent </w:t>
      </w:r>
      <w:r w:rsidR="009C7399" w:rsidRPr="00950B44">
        <w:rPr>
          <w:sz w:val="24"/>
          <w:szCs w:val="24"/>
        </w:rPr>
        <w:t xml:space="preserve">stosuje się do § 18 ust. 1 umowy o dofinansowanie projektu </w:t>
      </w:r>
      <w:r w:rsidR="00624846" w:rsidRPr="00950B44">
        <w:rPr>
          <w:sz w:val="24"/>
          <w:szCs w:val="24"/>
        </w:rPr>
        <w:t xml:space="preserve">pn. </w:t>
      </w:r>
      <w:r w:rsidR="000802D6" w:rsidRPr="00BC5D79">
        <w:rPr>
          <w:sz w:val="24"/>
          <w:szCs w:val="24"/>
        </w:rPr>
        <w:t>„Poprawa efektywności energetycznej budynków użyteczności publicznej na terenie Sandomierza”</w:t>
      </w:r>
      <w:r w:rsidR="00C62DE0" w:rsidRPr="006B36FA">
        <w:rPr>
          <w:sz w:val="24"/>
          <w:szCs w:val="24"/>
        </w:rPr>
        <w:t xml:space="preserve">, </w:t>
      </w:r>
      <w:r w:rsidR="00487E5D" w:rsidRPr="00950B44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950B44">
        <w:rPr>
          <w:sz w:val="24"/>
          <w:szCs w:val="24"/>
        </w:rPr>
        <w:t>.</w:t>
      </w:r>
    </w:p>
    <w:p w14:paraId="2C003EB9" w14:textId="67CC15E8" w:rsidR="004A7EB6" w:rsidRPr="00950B44" w:rsidRDefault="004A7EB6" w:rsidP="00972475">
      <w:pPr>
        <w:pStyle w:val="Akapitzlist"/>
        <w:numPr>
          <w:ilvl w:val="0"/>
          <w:numId w:val="3"/>
        </w:num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RPOWŚ na lata 2014-2020 sformułowała zalecenia pokontrolne. </w:t>
      </w:r>
    </w:p>
    <w:p w14:paraId="2F1C1DCF" w14:textId="3C4593D9" w:rsidR="002264EE" w:rsidRPr="00A40F74" w:rsidRDefault="002264EE" w:rsidP="00804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</w:t>
      </w:r>
      <w:r w:rsidR="00CC5224" w:rsidRPr="00CC5224">
        <w:rPr>
          <w:rFonts w:ascii="Times New Roman" w:hAnsi="Times New Roman" w:cs="Times New Roman"/>
          <w:b/>
          <w:bCs/>
          <w:sz w:val="24"/>
          <w:szCs w:val="24"/>
        </w:rPr>
        <w:t>nr RPSW.03.03.00-26-0087/20 pn.: „Poprawa efektywności energetycznej budynków użyteczności publicznej (budynki OSP) na terenie gminy Działoszyce</w:t>
      </w:r>
      <w:r w:rsidR="00CC5224" w:rsidRPr="00CC5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CC5224" w:rsidRPr="00CC5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5CFE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A40F74">
        <w:rPr>
          <w:rFonts w:ascii="Times New Roman" w:hAnsi="Times New Roman" w:cs="Times New Roman"/>
          <w:sz w:val="24"/>
          <w:szCs w:val="24"/>
        </w:rPr>
        <w:t>przeprowadzona zgodnie z listą sprawdzającą stanowiącą dowód nr</w:t>
      </w:r>
      <w:r w:rsidR="00840F6A" w:rsidRPr="00A40F74">
        <w:rPr>
          <w:rFonts w:ascii="Times New Roman" w:hAnsi="Times New Roman" w:cs="Times New Roman"/>
          <w:sz w:val="24"/>
          <w:szCs w:val="24"/>
        </w:rPr>
        <w:t xml:space="preserve"> </w:t>
      </w:r>
      <w:r w:rsidR="00012A44">
        <w:rPr>
          <w:rFonts w:ascii="Times New Roman" w:hAnsi="Times New Roman" w:cs="Times New Roman"/>
          <w:sz w:val="24"/>
          <w:szCs w:val="24"/>
        </w:rPr>
        <w:t>14</w:t>
      </w:r>
      <w:r w:rsidRPr="00A40F74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52724703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526"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12A4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2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. Natomiast </w:t>
      </w:r>
      <w:r w:rsidR="00012A4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Departamentu Kontroli </w:t>
      </w:r>
      <w:r w:rsidR="00C3247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40918B" w14:textId="6E83EC6F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</w:t>
      </w:r>
      <w:r w:rsidR="00F109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A6123D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012A44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1703A3D7" w:rsidR="0061680C" w:rsidRPr="000004B9" w:rsidRDefault="001F3ED4" w:rsidP="00012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C62DE0">
        <w:rPr>
          <w:rFonts w:ascii="Times New Roman" w:hAnsi="Times New Roman" w:cs="Times New Roman"/>
          <w:sz w:val="24"/>
          <w:szCs w:val="24"/>
        </w:rPr>
        <w:t>Monika Cebulska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3CB2D" w14:textId="524A4FCD" w:rsidR="00C62DE0" w:rsidRDefault="001F3ED4" w:rsidP="00012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 w:rsidR="00CC5224">
        <w:rPr>
          <w:rFonts w:ascii="Times New Roman" w:hAnsi="Times New Roman" w:cs="Times New Roman"/>
          <w:sz w:val="24"/>
          <w:szCs w:val="24"/>
        </w:rPr>
        <w:t xml:space="preserve">Krzysztof </w:t>
      </w:r>
      <w:r w:rsidR="00D71D0A">
        <w:rPr>
          <w:rFonts w:ascii="Times New Roman" w:hAnsi="Times New Roman" w:cs="Times New Roman"/>
          <w:sz w:val="24"/>
          <w:szCs w:val="24"/>
        </w:rPr>
        <w:t xml:space="preserve"> </w:t>
      </w:r>
      <w:r w:rsidR="00CC5224">
        <w:rPr>
          <w:rFonts w:ascii="Times New Roman" w:hAnsi="Times New Roman" w:cs="Times New Roman"/>
          <w:sz w:val="24"/>
          <w:szCs w:val="24"/>
        </w:rPr>
        <w:t>Wojteczek  ……….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1E4B66A" w14:textId="4DE3FB65" w:rsidR="00CC5224" w:rsidRDefault="00CC5224" w:rsidP="00012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ota Jończyk  ……….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BD7D3C9" w14:textId="77777777" w:rsidR="00CC5224" w:rsidRDefault="00CC5224" w:rsidP="00012A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EEED" w14:textId="77777777" w:rsidR="00C62DE0" w:rsidRDefault="00C62DE0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5A42A754" w14:textId="77777777" w:rsidR="00A6123D" w:rsidRDefault="00A6123D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916F2" w14:textId="77777777" w:rsidR="00012A44" w:rsidRPr="00D251A1" w:rsidRDefault="00012A4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3"/>
      <w:footerReference w:type="default" r:id="rId14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69D7" w14:textId="77777777" w:rsidR="00144029" w:rsidRDefault="00144029" w:rsidP="009C0179">
      <w:pPr>
        <w:spacing w:after="0" w:line="240" w:lineRule="auto"/>
      </w:pPr>
      <w:r>
        <w:separator/>
      </w:r>
    </w:p>
  </w:endnote>
  <w:endnote w:type="continuationSeparator" w:id="0">
    <w:p w14:paraId="43C8E147" w14:textId="77777777" w:rsidR="00144029" w:rsidRDefault="0014402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7FC3D85C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D6677F">
      <w:rPr>
        <w:rFonts w:ascii="Times New Roman" w:eastAsia="Times New Roman" w:hAnsi="Times New Roman" w:cs="Times New Roman"/>
        <w:b/>
        <w:sz w:val="20"/>
        <w:szCs w:val="20"/>
        <w:lang w:eastAsia="pl-PL"/>
      </w:rPr>
      <w:t>50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D6677F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4DEA" w14:textId="77777777" w:rsidR="00144029" w:rsidRDefault="00144029" w:rsidP="009C0179">
      <w:pPr>
        <w:spacing w:after="0" w:line="240" w:lineRule="auto"/>
      </w:pPr>
      <w:r>
        <w:separator/>
      </w:r>
    </w:p>
  </w:footnote>
  <w:footnote w:type="continuationSeparator" w:id="0">
    <w:p w14:paraId="07FEC000" w14:textId="77777777" w:rsidR="00144029" w:rsidRDefault="0014402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7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7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3708"/>
        </w:tabs>
        <w:ind w:left="37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1" w15:restartNumberingAfterBreak="0">
    <w:nsid w:val="07283125"/>
    <w:multiLevelType w:val="hybridMultilevel"/>
    <w:tmpl w:val="FAA637E2"/>
    <w:lvl w:ilvl="0" w:tplc="C7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32079"/>
    <w:multiLevelType w:val="hybridMultilevel"/>
    <w:tmpl w:val="550AF9AA"/>
    <w:lvl w:ilvl="0" w:tplc="354AB976">
      <w:start w:val="1"/>
      <w:numFmt w:val="upperRoman"/>
      <w:lvlText w:val="%1."/>
      <w:lvlJc w:val="righ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7A73D5"/>
    <w:multiLevelType w:val="hybridMultilevel"/>
    <w:tmpl w:val="41AA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61523"/>
    <w:multiLevelType w:val="hybridMultilevel"/>
    <w:tmpl w:val="F5848EA0"/>
    <w:lvl w:ilvl="0" w:tplc="FBB60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4" w15:restartNumberingAfterBreak="0">
    <w:nsid w:val="214C1778"/>
    <w:multiLevelType w:val="hybridMultilevel"/>
    <w:tmpl w:val="2FA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6F6C49"/>
    <w:multiLevelType w:val="multilevel"/>
    <w:tmpl w:val="75C444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0" w15:restartNumberingAfterBreak="0">
    <w:nsid w:val="2C894B0C"/>
    <w:multiLevelType w:val="hybridMultilevel"/>
    <w:tmpl w:val="4CBC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2792A"/>
    <w:multiLevelType w:val="hybridMultilevel"/>
    <w:tmpl w:val="4DC27D7E"/>
    <w:lvl w:ilvl="0" w:tplc="65E0AA3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3CC4A29"/>
    <w:multiLevelType w:val="hybridMultilevel"/>
    <w:tmpl w:val="BD30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5B504E"/>
    <w:multiLevelType w:val="hybridMultilevel"/>
    <w:tmpl w:val="5DE22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17D6E"/>
    <w:multiLevelType w:val="hybridMultilevel"/>
    <w:tmpl w:val="CE448188"/>
    <w:lvl w:ilvl="0" w:tplc="91BA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5E6786"/>
    <w:multiLevelType w:val="hybridMultilevel"/>
    <w:tmpl w:val="8B4EAB4C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21AE5"/>
    <w:multiLevelType w:val="hybridMultilevel"/>
    <w:tmpl w:val="DC24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5456258B"/>
    <w:multiLevelType w:val="hybridMultilevel"/>
    <w:tmpl w:val="DD664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E40A3"/>
    <w:multiLevelType w:val="hybridMultilevel"/>
    <w:tmpl w:val="6A98A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C0D3284"/>
    <w:multiLevelType w:val="hybridMultilevel"/>
    <w:tmpl w:val="1708F656"/>
    <w:lvl w:ilvl="0" w:tplc="EF483736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253E7"/>
    <w:multiLevelType w:val="hybridMultilevel"/>
    <w:tmpl w:val="9F1697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5"/>
  </w:num>
  <w:num w:numId="2" w16cid:durableId="658965761">
    <w:abstractNumId w:val="25"/>
  </w:num>
  <w:num w:numId="3" w16cid:durableId="1009210026">
    <w:abstractNumId w:val="0"/>
  </w:num>
  <w:num w:numId="4" w16cid:durableId="1793982622">
    <w:abstractNumId w:val="42"/>
  </w:num>
  <w:num w:numId="5" w16cid:durableId="1645624427">
    <w:abstractNumId w:val="46"/>
  </w:num>
  <w:num w:numId="6" w16cid:durableId="1182278205">
    <w:abstractNumId w:val="6"/>
  </w:num>
  <w:num w:numId="7" w16cid:durableId="144202138">
    <w:abstractNumId w:val="44"/>
  </w:num>
  <w:num w:numId="8" w16cid:durableId="607079077">
    <w:abstractNumId w:val="35"/>
  </w:num>
  <w:num w:numId="9" w16cid:durableId="1525899761">
    <w:abstractNumId w:val="17"/>
  </w:num>
  <w:num w:numId="10" w16cid:durableId="720177206">
    <w:abstractNumId w:val="11"/>
  </w:num>
  <w:num w:numId="11" w16cid:durableId="1857423313">
    <w:abstractNumId w:val="16"/>
  </w:num>
  <w:num w:numId="12" w16cid:durableId="1156527862">
    <w:abstractNumId w:val="23"/>
  </w:num>
  <w:num w:numId="13" w16cid:durableId="1581714137">
    <w:abstractNumId w:val="33"/>
  </w:num>
  <w:num w:numId="14" w16cid:durableId="1861507499">
    <w:abstractNumId w:val="2"/>
  </w:num>
  <w:num w:numId="15" w16cid:durableId="788205087">
    <w:abstractNumId w:val="43"/>
  </w:num>
  <w:num w:numId="16" w16cid:durableId="780494502">
    <w:abstractNumId w:val="22"/>
  </w:num>
  <w:num w:numId="17" w16cid:durableId="1812941682">
    <w:abstractNumId w:val="5"/>
  </w:num>
  <w:num w:numId="18" w16cid:durableId="1054044082">
    <w:abstractNumId w:val="31"/>
  </w:num>
  <w:num w:numId="19" w16cid:durableId="452749081">
    <w:abstractNumId w:val="41"/>
  </w:num>
  <w:num w:numId="20" w16cid:durableId="1089887020">
    <w:abstractNumId w:val="4"/>
  </w:num>
  <w:num w:numId="21" w16cid:durableId="974217207">
    <w:abstractNumId w:val="40"/>
  </w:num>
  <w:num w:numId="22" w16cid:durableId="1408116761">
    <w:abstractNumId w:val="9"/>
  </w:num>
  <w:num w:numId="23" w16cid:durableId="946043409">
    <w:abstractNumId w:val="38"/>
  </w:num>
  <w:num w:numId="24" w16cid:durableId="1298687533">
    <w:abstractNumId w:val="8"/>
  </w:num>
  <w:num w:numId="25" w16cid:durableId="1955478733">
    <w:abstractNumId w:val="27"/>
  </w:num>
  <w:num w:numId="26" w16cid:durableId="1096822587">
    <w:abstractNumId w:val="12"/>
  </w:num>
  <w:num w:numId="27" w16cid:durableId="653681777">
    <w:abstractNumId w:val="13"/>
  </w:num>
  <w:num w:numId="28" w16cid:durableId="2126995184">
    <w:abstractNumId w:val="28"/>
  </w:num>
  <w:num w:numId="29" w16cid:durableId="2121414070">
    <w:abstractNumId w:val="29"/>
  </w:num>
  <w:num w:numId="30" w16cid:durableId="1028411398">
    <w:abstractNumId w:val="18"/>
  </w:num>
  <w:num w:numId="31" w16cid:durableId="898856194">
    <w:abstractNumId w:val="24"/>
  </w:num>
  <w:num w:numId="32" w16cid:durableId="491258639">
    <w:abstractNumId w:val="1"/>
  </w:num>
  <w:num w:numId="33" w16cid:durableId="898174670">
    <w:abstractNumId w:val="32"/>
  </w:num>
  <w:num w:numId="34" w16cid:durableId="980160600">
    <w:abstractNumId w:val="7"/>
  </w:num>
  <w:num w:numId="35" w16cid:durableId="836455787">
    <w:abstractNumId w:val="45"/>
  </w:num>
  <w:num w:numId="36" w16cid:durableId="546767219">
    <w:abstractNumId w:val="39"/>
  </w:num>
  <w:num w:numId="37" w16cid:durableId="1771117700">
    <w:abstractNumId w:val="10"/>
  </w:num>
  <w:num w:numId="38" w16cid:durableId="1005941173">
    <w:abstractNumId w:val="3"/>
  </w:num>
  <w:num w:numId="39" w16cid:durableId="261035693">
    <w:abstractNumId w:val="19"/>
  </w:num>
  <w:num w:numId="40" w16cid:durableId="841431941">
    <w:abstractNumId w:val="14"/>
  </w:num>
  <w:num w:numId="41" w16cid:durableId="760879153">
    <w:abstractNumId w:val="21"/>
  </w:num>
  <w:num w:numId="42" w16cid:durableId="848374033">
    <w:abstractNumId w:val="20"/>
  </w:num>
  <w:num w:numId="43" w16cid:durableId="1171530294">
    <w:abstractNumId w:val="34"/>
  </w:num>
  <w:num w:numId="44" w16cid:durableId="2056193502">
    <w:abstractNumId w:val="26"/>
  </w:num>
  <w:num w:numId="45" w16cid:durableId="1898932018">
    <w:abstractNumId w:val="36"/>
  </w:num>
  <w:num w:numId="46" w16cid:durableId="580800388">
    <w:abstractNumId w:val="30"/>
  </w:num>
  <w:num w:numId="47" w16cid:durableId="1661496178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1760"/>
    <w:rsid w:val="00001988"/>
    <w:rsid w:val="000026A6"/>
    <w:rsid w:val="0000313E"/>
    <w:rsid w:val="00003DF2"/>
    <w:rsid w:val="00003E1A"/>
    <w:rsid w:val="00005A6E"/>
    <w:rsid w:val="00006DFD"/>
    <w:rsid w:val="00007960"/>
    <w:rsid w:val="00007D78"/>
    <w:rsid w:val="0001038C"/>
    <w:rsid w:val="00010D7C"/>
    <w:rsid w:val="00010E13"/>
    <w:rsid w:val="000117BB"/>
    <w:rsid w:val="00011B77"/>
    <w:rsid w:val="00012A44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B3A"/>
    <w:rsid w:val="00034405"/>
    <w:rsid w:val="00034FF4"/>
    <w:rsid w:val="0003604D"/>
    <w:rsid w:val="00036DF1"/>
    <w:rsid w:val="00037C88"/>
    <w:rsid w:val="00040721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4E24"/>
    <w:rsid w:val="00056FBE"/>
    <w:rsid w:val="000570CE"/>
    <w:rsid w:val="000573AD"/>
    <w:rsid w:val="0006019E"/>
    <w:rsid w:val="000608F7"/>
    <w:rsid w:val="000613F7"/>
    <w:rsid w:val="000619F2"/>
    <w:rsid w:val="00061EE3"/>
    <w:rsid w:val="00062471"/>
    <w:rsid w:val="00062974"/>
    <w:rsid w:val="00064386"/>
    <w:rsid w:val="00066754"/>
    <w:rsid w:val="00067D97"/>
    <w:rsid w:val="000717E4"/>
    <w:rsid w:val="00071EFA"/>
    <w:rsid w:val="00072CE6"/>
    <w:rsid w:val="000731B0"/>
    <w:rsid w:val="000736A7"/>
    <w:rsid w:val="00074D44"/>
    <w:rsid w:val="00075435"/>
    <w:rsid w:val="000757AD"/>
    <w:rsid w:val="0007621A"/>
    <w:rsid w:val="00076934"/>
    <w:rsid w:val="00077238"/>
    <w:rsid w:val="000772D6"/>
    <w:rsid w:val="00077376"/>
    <w:rsid w:val="000802D6"/>
    <w:rsid w:val="000810D2"/>
    <w:rsid w:val="0008330E"/>
    <w:rsid w:val="00084BB4"/>
    <w:rsid w:val="00086407"/>
    <w:rsid w:val="00086B69"/>
    <w:rsid w:val="000872DE"/>
    <w:rsid w:val="00087AB3"/>
    <w:rsid w:val="00087D39"/>
    <w:rsid w:val="00090657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98B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0868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883"/>
    <w:rsid w:val="000C6B9D"/>
    <w:rsid w:val="000C6ECC"/>
    <w:rsid w:val="000C733D"/>
    <w:rsid w:val="000C79FF"/>
    <w:rsid w:val="000D0FCB"/>
    <w:rsid w:val="000D11CF"/>
    <w:rsid w:val="000D1757"/>
    <w:rsid w:val="000D2669"/>
    <w:rsid w:val="000D2943"/>
    <w:rsid w:val="000D2B05"/>
    <w:rsid w:val="000D3E87"/>
    <w:rsid w:val="000D67F0"/>
    <w:rsid w:val="000D7718"/>
    <w:rsid w:val="000E05CA"/>
    <w:rsid w:val="000E2045"/>
    <w:rsid w:val="000E3174"/>
    <w:rsid w:val="000E3B68"/>
    <w:rsid w:val="000E409D"/>
    <w:rsid w:val="000E4A93"/>
    <w:rsid w:val="000E5A6F"/>
    <w:rsid w:val="000E6674"/>
    <w:rsid w:val="000E6BF0"/>
    <w:rsid w:val="000E7DA5"/>
    <w:rsid w:val="000F077B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1AAA"/>
    <w:rsid w:val="00112D52"/>
    <w:rsid w:val="001134B6"/>
    <w:rsid w:val="00113CBC"/>
    <w:rsid w:val="001149DF"/>
    <w:rsid w:val="00114F80"/>
    <w:rsid w:val="001155FF"/>
    <w:rsid w:val="00117319"/>
    <w:rsid w:val="001179CD"/>
    <w:rsid w:val="00120ACC"/>
    <w:rsid w:val="001217BA"/>
    <w:rsid w:val="0012263A"/>
    <w:rsid w:val="001236E5"/>
    <w:rsid w:val="0012476A"/>
    <w:rsid w:val="00124807"/>
    <w:rsid w:val="00125145"/>
    <w:rsid w:val="00125485"/>
    <w:rsid w:val="00125D3F"/>
    <w:rsid w:val="00126BFB"/>
    <w:rsid w:val="00126C83"/>
    <w:rsid w:val="00126E5E"/>
    <w:rsid w:val="00134235"/>
    <w:rsid w:val="001353A3"/>
    <w:rsid w:val="00135D08"/>
    <w:rsid w:val="00135E37"/>
    <w:rsid w:val="00136BF3"/>
    <w:rsid w:val="00137D9E"/>
    <w:rsid w:val="0014093A"/>
    <w:rsid w:val="00141553"/>
    <w:rsid w:val="00141D4D"/>
    <w:rsid w:val="00143D36"/>
    <w:rsid w:val="00144029"/>
    <w:rsid w:val="00144807"/>
    <w:rsid w:val="00144D4A"/>
    <w:rsid w:val="00144F4A"/>
    <w:rsid w:val="00145B0F"/>
    <w:rsid w:val="00145DC6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786"/>
    <w:rsid w:val="00157AD8"/>
    <w:rsid w:val="00157E5F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967"/>
    <w:rsid w:val="00172D41"/>
    <w:rsid w:val="00172FA2"/>
    <w:rsid w:val="001734AB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6F7F"/>
    <w:rsid w:val="001B082E"/>
    <w:rsid w:val="001B0AB5"/>
    <w:rsid w:val="001B0AC8"/>
    <w:rsid w:val="001B1783"/>
    <w:rsid w:val="001B2E10"/>
    <w:rsid w:val="001B37AA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3CE3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40A"/>
    <w:rsid w:val="001F55D0"/>
    <w:rsid w:val="001F62A7"/>
    <w:rsid w:val="001F6379"/>
    <w:rsid w:val="001F699F"/>
    <w:rsid w:val="001F6F37"/>
    <w:rsid w:val="001F721B"/>
    <w:rsid w:val="001F75A5"/>
    <w:rsid w:val="00203733"/>
    <w:rsid w:val="00206C95"/>
    <w:rsid w:val="00207FB7"/>
    <w:rsid w:val="0021070C"/>
    <w:rsid w:val="00211693"/>
    <w:rsid w:val="00211CFB"/>
    <w:rsid w:val="00211E0A"/>
    <w:rsid w:val="0021267F"/>
    <w:rsid w:val="002136A3"/>
    <w:rsid w:val="002141EA"/>
    <w:rsid w:val="002143E1"/>
    <w:rsid w:val="00215B2C"/>
    <w:rsid w:val="00215ED9"/>
    <w:rsid w:val="00216B24"/>
    <w:rsid w:val="00217F87"/>
    <w:rsid w:val="002221FD"/>
    <w:rsid w:val="00222261"/>
    <w:rsid w:val="002222F5"/>
    <w:rsid w:val="00224443"/>
    <w:rsid w:val="00224B2D"/>
    <w:rsid w:val="00224F68"/>
    <w:rsid w:val="002264EE"/>
    <w:rsid w:val="002269CC"/>
    <w:rsid w:val="0022770C"/>
    <w:rsid w:val="00230769"/>
    <w:rsid w:val="00231229"/>
    <w:rsid w:val="00232BAE"/>
    <w:rsid w:val="00233743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2D17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5B3F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4B7B"/>
    <w:rsid w:val="0027595A"/>
    <w:rsid w:val="00275FF4"/>
    <w:rsid w:val="00276DFB"/>
    <w:rsid w:val="00280390"/>
    <w:rsid w:val="002812FD"/>
    <w:rsid w:val="00281868"/>
    <w:rsid w:val="00282152"/>
    <w:rsid w:val="00282647"/>
    <w:rsid w:val="00284171"/>
    <w:rsid w:val="00284918"/>
    <w:rsid w:val="002851C4"/>
    <w:rsid w:val="00285F6B"/>
    <w:rsid w:val="00286542"/>
    <w:rsid w:val="00286A41"/>
    <w:rsid w:val="00287302"/>
    <w:rsid w:val="002873B1"/>
    <w:rsid w:val="0028780E"/>
    <w:rsid w:val="002905E7"/>
    <w:rsid w:val="002908E1"/>
    <w:rsid w:val="00290A2C"/>
    <w:rsid w:val="00290B07"/>
    <w:rsid w:val="00291738"/>
    <w:rsid w:val="00293CB0"/>
    <w:rsid w:val="002958BE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3F2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0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99F"/>
    <w:rsid w:val="002D7A06"/>
    <w:rsid w:val="002E0A20"/>
    <w:rsid w:val="002E114E"/>
    <w:rsid w:val="002E1F90"/>
    <w:rsid w:val="002E2669"/>
    <w:rsid w:val="002E2A0E"/>
    <w:rsid w:val="002E2B37"/>
    <w:rsid w:val="002E376C"/>
    <w:rsid w:val="002E47C8"/>
    <w:rsid w:val="002E4D04"/>
    <w:rsid w:val="002E57BF"/>
    <w:rsid w:val="002E6E45"/>
    <w:rsid w:val="002E7461"/>
    <w:rsid w:val="002F04C3"/>
    <w:rsid w:val="002F235C"/>
    <w:rsid w:val="002F3BAA"/>
    <w:rsid w:val="002F4374"/>
    <w:rsid w:val="002F5A75"/>
    <w:rsid w:val="002F5D89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3C62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A0"/>
    <w:rsid w:val="00323225"/>
    <w:rsid w:val="00323FE5"/>
    <w:rsid w:val="003240A3"/>
    <w:rsid w:val="003260C0"/>
    <w:rsid w:val="00326D44"/>
    <w:rsid w:val="00326FBD"/>
    <w:rsid w:val="003270CC"/>
    <w:rsid w:val="00331278"/>
    <w:rsid w:val="00331299"/>
    <w:rsid w:val="003313E7"/>
    <w:rsid w:val="003319A9"/>
    <w:rsid w:val="00331DC4"/>
    <w:rsid w:val="0033257F"/>
    <w:rsid w:val="00332A60"/>
    <w:rsid w:val="00333A89"/>
    <w:rsid w:val="00333EB2"/>
    <w:rsid w:val="00334917"/>
    <w:rsid w:val="00335115"/>
    <w:rsid w:val="0033636D"/>
    <w:rsid w:val="00337CC8"/>
    <w:rsid w:val="0034110A"/>
    <w:rsid w:val="00343544"/>
    <w:rsid w:val="003442C5"/>
    <w:rsid w:val="0034443D"/>
    <w:rsid w:val="00346711"/>
    <w:rsid w:val="003474D3"/>
    <w:rsid w:val="00347B06"/>
    <w:rsid w:val="00351E80"/>
    <w:rsid w:val="003524B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BE7"/>
    <w:rsid w:val="00361C92"/>
    <w:rsid w:val="0036214A"/>
    <w:rsid w:val="00362915"/>
    <w:rsid w:val="0036344A"/>
    <w:rsid w:val="0036422C"/>
    <w:rsid w:val="00364D6F"/>
    <w:rsid w:val="00365445"/>
    <w:rsid w:val="00372516"/>
    <w:rsid w:val="003734D4"/>
    <w:rsid w:val="0037376E"/>
    <w:rsid w:val="00373DD2"/>
    <w:rsid w:val="003770BA"/>
    <w:rsid w:val="00381ACF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4B62"/>
    <w:rsid w:val="00395C7A"/>
    <w:rsid w:val="00396FFD"/>
    <w:rsid w:val="00397F94"/>
    <w:rsid w:val="003A0C33"/>
    <w:rsid w:val="003A22AB"/>
    <w:rsid w:val="003A3648"/>
    <w:rsid w:val="003A3757"/>
    <w:rsid w:val="003A3AF9"/>
    <w:rsid w:val="003A3C21"/>
    <w:rsid w:val="003A3C49"/>
    <w:rsid w:val="003A6232"/>
    <w:rsid w:val="003A6386"/>
    <w:rsid w:val="003A6D6B"/>
    <w:rsid w:val="003B121C"/>
    <w:rsid w:val="003B239E"/>
    <w:rsid w:val="003B23E0"/>
    <w:rsid w:val="003B247C"/>
    <w:rsid w:val="003B2972"/>
    <w:rsid w:val="003B559F"/>
    <w:rsid w:val="003B566D"/>
    <w:rsid w:val="003B64BC"/>
    <w:rsid w:val="003B6ECE"/>
    <w:rsid w:val="003B7277"/>
    <w:rsid w:val="003B7515"/>
    <w:rsid w:val="003C1C58"/>
    <w:rsid w:val="003C1E23"/>
    <w:rsid w:val="003C2383"/>
    <w:rsid w:val="003C29E9"/>
    <w:rsid w:val="003C4C16"/>
    <w:rsid w:val="003C76F8"/>
    <w:rsid w:val="003D08EA"/>
    <w:rsid w:val="003D19D5"/>
    <w:rsid w:val="003D43D5"/>
    <w:rsid w:val="003D755E"/>
    <w:rsid w:val="003D78DA"/>
    <w:rsid w:val="003E01F3"/>
    <w:rsid w:val="003E1F4A"/>
    <w:rsid w:val="003E2836"/>
    <w:rsid w:val="003E2A79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0E0"/>
    <w:rsid w:val="003F6103"/>
    <w:rsid w:val="003F6DE5"/>
    <w:rsid w:val="003F7B8F"/>
    <w:rsid w:val="0040004F"/>
    <w:rsid w:val="004014E3"/>
    <w:rsid w:val="00401E24"/>
    <w:rsid w:val="004034DC"/>
    <w:rsid w:val="00403A38"/>
    <w:rsid w:val="004041B2"/>
    <w:rsid w:val="00404D90"/>
    <w:rsid w:val="00404EBF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2A29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09D"/>
    <w:rsid w:val="00434E87"/>
    <w:rsid w:val="00436E19"/>
    <w:rsid w:val="004374CE"/>
    <w:rsid w:val="004376E4"/>
    <w:rsid w:val="004407D5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3A92"/>
    <w:rsid w:val="0046456F"/>
    <w:rsid w:val="00467321"/>
    <w:rsid w:val="004679FE"/>
    <w:rsid w:val="00467E20"/>
    <w:rsid w:val="00471361"/>
    <w:rsid w:val="004713B6"/>
    <w:rsid w:val="004717B0"/>
    <w:rsid w:val="00471BB6"/>
    <w:rsid w:val="0047203F"/>
    <w:rsid w:val="004724A3"/>
    <w:rsid w:val="004735B1"/>
    <w:rsid w:val="00473A6F"/>
    <w:rsid w:val="00474124"/>
    <w:rsid w:val="00475024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10F8"/>
    <w:rsid w:val="00492116"/>
    <w:rsid w:val="00492D7F"/>
    <w:rsid w:val="00493D4C"/>
    <w:rsid w:val="00494292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4ED1"/>
    <w:rsid w:val="004A639B"/>
    <w:rsid w:val="004A6D01"/>
    <w:rsid w:val="004A6FDE"/>
    <w:rsid w:val="004A7EB6"/>
    <w:rsid w:val="004B021F"/>
    <w:rsid w:val="004B0CA4"/>
    <w:rsid w:val="004B2B50"/>
    <w:rsid w:val="004B46B6"/>
    <w:rsid w:val="004B5085"/>
    <w:rsid w:val="004B5198"/>
    <w:rsid w:val="004B57EA"/>
    <w:rsid w:val="004B6090"/>
    <w:rsid w:val="004B76C9"/>
    <w:rsid w:val="004C021E"/>
    <w:rsid w:val="004C0CC5"/>
    <w:rsid w:val="004C5BA0"/>
    <w:rsid w:val="004C6796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1716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1DA"/>
    <w:rsid w:val="004F0CB3"/>
    <w:rsid w:val="004F2BA0"/>
    <w:rsid w:val="004F3405"/>
    <w:rsid w:val="004F475B"/>
    <w:rsid w:val="004F4AEC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9CF"/>
    <w:rsid w:val="00504DE9"/>
    <w:rsid w:val="00505873"/>
    <w:rsid w:val="0051123A"/>
    <w:rsid w:val="005115D3"/>
    <w:rsid w:val="00511910"/>
    <w:rsid w:val="00512166"/>
    <w:rsid w:val="005134A2"/>
    <w:rsid w:val="00513AB9"/>
    <w:rsid w:val="005149B1"/>
    <w:rsid w:val="00517A9D"/>
    <w:rsid w:val="0052008E"/>
    <w:rsid w:val="00520526"/>
    <w:rsid w:val="00520926"/>
    <w:rsid w:val="005209DD"/>
    <w:rsid w:val="00521491"/>
    <w:rsid w:val="005235CD"/>
    <w:rsid w:val="005238AA"/>
    <w:rsid w:val="00523E76"/>
    <w:rsid w:val="005252AC"/>
    <w:rsid w:val="00525C0C"/>
    <w:rsid w:val="005269CB"/>
    <w:rsid w:val="00527A3C"/>
    <w:rsid w:val="0053026E"/>
    <w:rsid w:val="00531F5C"/>
    <w:rsid w:val="0053205D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423D"/>
    <w:rsid w:val="005447F5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D5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66C29"/>
    <w:rsid w:val="00571DDA"/>
    <w:rsid w:val="005729EE"/>
    <w:rsid w:val="005742DD"/>
    <w:rsid w:val="0057436A"/>
    <w:rsid w:val="00576D9D"/>
    <w:rsid w:val="00577AEC"/>
    <w:rsid w:val="005801E6"/>
    <w:rsid w:val="005829B8"/>
    <w:rsid w:val="0058377F"/>
    <w:rsid w:val="00584D71"/>
    <w:rsid w:val="00586F9B"/>
    <w:rsid w:val="00587D3B"/>
    <w:rsid w:val="00591327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05EA"/>
    <w:rsid w:val="005A20DD"/>
    <w:rsid w:val="005A28AB"/>
    <w:rsid w:val="005A2AAA"/>
    <w:rsid w:val="005A3442"/>
    <w:rsid w:val="005A3ED0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A39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6F68"/>
    <w:rsid w:val="005D7375"/>
    <w:rsid w:val="005D79EA"/>
    <w:rsid w:val="005E1B29"/>
    <w:rsid w:val="005E3495"/>
    <w:rsid w:val="005E4300"/>
    <w:rsid w:val="005E4BCD"/>
    <w:rsid w:val="005E4DDE"/>
    <w:rsid w:val="005E51C3"/>
    <w:rsid w:val="005E5CFE"/>
    <w:rsid w:val="005E5D05"/>
    <w:rsid w:val="005E7413"/>
    <w:rsid w:val="005E79AE"/>
    <w:rsid w:val="005F0348"/>
    <w:rsid w:val="005F26D2"/>
    <w:rsid w:val="005F3F4E"/>
    <w:rsid w:val="005F514A"/>
    <w:rsid w:val="005F51FD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1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46E96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16F4"/>
    <w:rsid w:val="00672686"/>
    <w:rsid w:val="00672FB7"/>
    <w:rsid w:val="00673B79"/>
    <w:rsid w:val="006769CE"/>
    <w:rsid w:val="00677E4E"/>
    <w:rsid w:val="00680EA5"/>
    <w:rsid w:val="00682DB2"/>
    <w:rsid w:val="006868C2"/>
    <w:rsid w:val="00686FE6"/>
    <w:rsid w:val="00687420"/>
    <w:rsid w:val="006878D7"/>
    <w:rsid w:val="006908DD"/>
    <w:rsid w:val="0069161A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B0EB3"/>
    <w:rsid w:val="006B18DF"/>
    <w:rsid w:val="006B1A9C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E65"/>
    <w:rsid w:val="006C4880"/>
    <w:rsid w:val="006C5A6C"/>
    <w:rsid w:val="006C662B"/>
    <w:rsid w:val="006D03B6"/>
    <w:rsid w:val="006D0672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2782"/>
    <w:rsid w:val="006E5D55"/>
    <w:rsid w:val="006E773D"/>
    <w:rsid w:val="006E783A"/>
    <w:rsid w:val="006F05C1"/>
    <w:rsid w:val="006F1C1D"/>
    <w:rsid w:val="006F2C69"/>
    <w:rsid w:val="006F3471"/>
    <w:rsid w:val="006F3C5E"/>
    <w:rsid w:val="006F4A29"/>
    <w:rsid w:val="006F749B"/>
    <w:rsid w:val="006F7C91"/>
    <w:rsid w:val="006F7F02"/>
    <w:rsid w:val="00700169"/>
    <w:rsid w:val="007021FA"/>
    <w:rsid w:val="00706EBC"/>
    <w:rsid w:val="00707A47"/>
    <w:rsid w:val="00710E27"/>
    <w:rsid w:val="007149E2"/>
    <w:rsid w:val="0071554C"/>
    <w:rsid w:val="007159E1"/>
    <w:rsid w:val="007161CB"/>
    <w:rsid w:val="0071770D"/>
    <w:rsid w:val="00721CDD"/>
    <w:rsid w:val="00722EF4"/>
    <w:rsid w:val="007276CF"/>
    <w:rsid w:val="00731FB2"/>
    <w:rsid w:val="007328AC"/>
    <w:rsid w:val="00732AF1"/>
    <w:rsid w:val="007332A2"/>
    <w:rsid w:val="0073350E"/>
    <w:rsid w:val="00733AA1"/>
    <w:rsid w:val="0073536A"/>
    <w:rsid w:val="0073603B"/>
    <w:rsid w:val="007361A4"/>
    <w:rsid w:val="0073628B"/>
    <w:rsid w:val="00737FA3"/>
    <w:rsid w:val="00740B02"/>
    <w:rsid w:val="00740F98"/>
    <w:rsid w:val="00741268"/>
    <w:rsid w:val="00741C3E"/>
    <w:rsid w:val="007423EA"/>
    <w:rsid w:val="00742597"/>
    <w:rsid w:val="00744373"/>
    <w:rsid w:val="0074528A"/>
    <w:rsid w:val="007473E1"/>
    <w:rsid w:val="00747626"/>
    <w:rsid w:val="00747BF6"/>
    <w:rsid w:val="00750F35"/>
    <w:rsid w:val="007513D0"/>
    <w:rsid w:val="007518DD"/>
    <w:rsid w:val="00752624"/>
    <w:rsid w:val="00753A3E"/>
    <w:rsid w:val="00755E06"/>
    <w:rsid w:val="007560FF"/>
    <w:rsid w:val="0075633A"/>
    <w:rsid w:val="0075705C"/>
    <w:rsid w:val="00760277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77AC3"/>
    <w:rsid w:val="007802F5"/>
    <w:rsid w:val="0078082D"/>
    <w:rsid w:val="00781024"/>
    <w:rsid w:val="00781A38"/>
    <w:rsid w:val="00781C02"/>
    <w:rsid w:val="00784247"/>
    <w:rsid w:val="00785588"/>
    <w:rsid w:val="00785816"/>
    <w:rsid w:val="007879BC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A0E25"/>
    <w:rsid w:val="007A13DF"/>
    <w:rsid w:val="007A1998"/>
    <w:rsid w:val="007A1E42"/>
    <w:rsid w:val="007A2297"/>
    <w:rsid w:val="007A2A8C"/>
    <w:rsid w:val="007A372A"/>
    <w:rsid w:val="007A3F2B"/>
    <w:rsid w:val="007A4B9C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E02"/>
    <w:rsid w:val="007C7160"/>
    <w:rsid w:val="007C742D"/>
    <w:rsid w:val="007C7461"/>
    <w:rsid w:val="007C7540"/>
    <w:rsid w:val="007C79A1"/>
    <w:rsid w:val="007D0732"/>
    <w:rsid w:val="007D0831"/>
    <w:rsid w:val="007D1E9F"/>
    <w:rsid w:val="007D2514"/>
    <w:rsid w:val="007D46B8"/>
    <w:rsid w:val="007D484A"/>
    <w:rsid w:val="007D6372"/>
    <w:rsid w:val="007D6440"/>
    <w:rsid w:val="007D6538"/>
    <w:rsid w:val="007D74C1"/>
    <w:rsid w:val="007D7641"/>
    <w:rsid w:val="007E0D8C"/>
    <w:rsid w:val="007E16BC"/>
    <w:rsid w:val="007E2A96"/>
    <w:rsid w:val="007E3202"/>
    <w:rsid w:val="007E6232"/>
    <w:rsid w:val="007E65DD"/>
    <w:rsid w:val="007E6743"/>
    <w:rsid w:val="007E6749"/>
    <w:rsid w:val="007E71E6"/>
    <w:rsid w:val="007E7223"/>
    <w:rsid w:val="007E740B"/>
    <w:rsid w:val="007E7E89"/>
    <w:rsid w:val="007F094D"/>
    <w:rsid w:val="007F0FD8"/>
    <w:rsid w:val="007F167F"/>
    <w:rsid w:val="007F340B"/>
    <w:rsid w:val="007F370C"/>
    <w:rsid w:val="007F4011"/>
    <w:rsid w:val="007F5459"/>
    <w:rsid w:val="007F59A1"/>
    <w:rsid w:val="007F655A"/>
    <w:rsid w:val="007F7883"/>
    <w:rsid w:val="007F7A1A"/>
    <w:rsid w:val="00800EA3"/>
    <w:rsid w:val="00800ECC"/>
    <w:rsid w:val="008021DD"/>
    <w:rsid w:val="0080405A"/>
    <w:rsid w:val="008043E4"/>
    <w:rsid w:val="00804AC2"/>
    <w:rsid w:val="00804AE6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EB8"/>
    <w:rsid w:val="00845FF7"/>
    <w:rsid w:val="00847B09"/>
    <w:rsid w:val="00850085"/>
    <w:rsid w:val="00850390"/>
    <w:rsid w:val="00850A63"/>
    <w:rsid w:val="0085195E"/>
    <w:rsid w:val="00851CF8"/>
    <w:rsid w:val="00851F82"/>
    <w:rsid w:val="0085273A"/>
    <w:rsid w:val="008534A1"/>
    <w:rsid w:val="0085355D"/>
    <w:rsid w:val="0085678B"/>
    <w:rsid w:val="008571DB"/>
    <w:rsid w:val="0086099A"/>
    <w:rsid w:val="00860B82"/>
    <w:rsid w:val="00860C06"/>
    <w:rsid w:val="00861644"/>
    <w:rsid w:val="00862DF2"/>
    <w:rsid w:val="00865543"/>
    <w:rsid w:val="008662F5"/>
    <w:rsid w:val="008664D4"/>
    <w:rsid w:val="008679CC"/>
    <w:rsid w:val="00867DE1"/>
    <w:rsid w:val="008726D7"/>
    <w:rsid w:val="00873CE4"/>
    <w:rsid w:val="008740A2"/>
    <w:rsid w:val="00874E97"/>
    <w:rsid w:val="008759F2"/>
    <w:rsid w:val="008761C5"/>
    <w:rsid w:val="0087713B"/>
    <w:rsid w:val="00880317"/>
    <w:rsid w:val="00880FBB"/>
    <w:rsid w:val="00882146"/>
    <w:rsid w:val="008823C2"/>
    <w:rsid w:val="008830DB"/>
    <w:rsid w:val="0088444D"/>
    <w:rsid w:val="00884D0A"/>
    <w:rsid w:val="00890674"/>
    <w:rsid w:val="00892FCA"/>
    <w:rsid w:val="00893814"/>
    <w:rsid w:val="00894781"/>
    <w:rsid w:val="00894E43"/>
    <w:rsid w:val="00895935"/>
    <w:rsid w:val="0089654A"/>
    <w:rsid w:val="00897638"/>
    <w:rsid w:val="008A0368"/>
    <w:rsid w:val="008A1031"/>
    <w:rsid w:val="008A159E"/>
    <w:rsid w:val="008A1B30"/>
    <w:rsid w:val="008A2064"/>
    <w:rsid w:val="008A2645"/>
    <w:rsid w:val="008A3896"/>
    <w:rsid w:val="008A46F7"/>
    <w:rsid w:val="008B0CCA"/>
    <w:rsid w:val="008B1958"/>
    <w:rsid w:val="008B3B37"/>
    <w:rsid w:val="008B4104"/>
    <w:rsid w:val="008B4305"/>
    <w:rsid w:val="008B5CC7"/>
    <w:rsid w:val="008B6FFE"/>
    <w:rsid w:val="008C0076"/>
    <w:rsid w:val="008C1BCD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4284"/>
    <w:rsid w:val="008E4C8F"/>
    <w:rsid w:val="008E4E77"/>
    <w:rsid w:val="008F0E36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1EF6"/>
    <w:rsid w:val="009032DC"/>
    <w:rsid w:val="00903DCB"/>
    <w:rsid w:val="00904014"/>
    <w:rsid w:val="00904D47"/>
    <w:rsid w:val="009050F4"/>
    <w:rsid w:val="00906205"/>
    <w:rsid w:val="0090685B"/>
    <w:rsid w:val="00912E67"/>
    <w:rsid w:val="00913969"/>
    <w:rsid w:val="00914135"/>
    <w:rsid w:val="00917142"/>
    <w:rsid w:val="00921299"/>
    <w:rsid w:val="00921F32"/>
    <w:rsid w:val="00923FB8"/>
    <w:rsid w:val="0092608D"/>
    <w:rsid w:val="00926120"/>
    <w:rsid w:val="009261EA"/>
    <w:rsid w:val="00926E78"/>
    <w:rsid w:val="00926F11"/>
    <w:rsid w:val="00926FBB"/>
    <w:rsid w:val="00927470"/>
    <w:rsid w:val="00930869"/>
    <w:rsid w:val="009310D9"/>
    <w:rsid w:val="00931166"/>
    <w:rsid w:val="00931434"/>
    <w:rsid w:val="009319B6"/>
    <w:rsid w:val="0093221A"/>
    <w:rsid w:val="00932D09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578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0B44"/>
    <w:rsid w:val="00951160"/>
    <w:rsid w:val="00952AB2"/>
    <w:rsid w:val="00954537"/>
    <w:rsid w:val="00955C58"/>
    <w:rsid w:val="00961787"/>
    <w:rsid w:val="009625C1"/>
    <w:rsid w:val="00962A19"/>
    <w:rsid w:val="00962B20"/>
    <w:rsid w:val="009646C1"/>
    <w:rsid w:val="00964BF1"/>
    <w:rsid w:val="009701B6"/>
    <w:rsid w:val="009708CB"/>
    <w:rsid w:val="009708DB"/>
    <w:rsid w:val="00972475"/>
    <w:rsid w:val="009725AB"/>
    <w:rsid w:val="00973970"/>
    <w:rsid w:val="00976B35"/>
    <w:rsid w:val="009806FE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9732B"/>
    <w:rsid w:val="009A2080"/>
    <w:rsid w:val="009A24C0"/>
    <w:rsid w:val="009A44C4"/>
    <w:rsid w:val="009A5023"/>
    <w:rsid w:val="009A63E3"/>
    <w:rsid w:val="009A7BA8"/>
    <w:rsid w:val="009B050F"/>
    <w:rsid w:val="009B10FB"/>
    <w:rsid w:val="009B2547"/>
    <w:rsid w:val="009B284C"/>
    <w:rsid w:val="009B328F"/>
    <w:rsid w:val="009B3438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6DF"/>
    <w:rsid w:val="009D3736"/>
    <w:rsid w:val="009D3E22"/>
    <w:rsid w:val="009D3FDF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450D"/>
    <w:rsid w:val="009E5D61"/>
    <w:rsid w:val="009E6030"/>
    <w:rsid w:val="009E73A9"/>
    <w:rsid w:val="009E7790"/>
    <w:rsid w:val="009E7D89"/>
    <w:rsid w:val="009F05FA"/>
    <w:rsid w:val="009F2265"/>
    <w:rsid w:val="009F294A"/>
    <w:rsid w:val="009F31A1"/>
    <w:rsid w:val="009F3964"/>
    <w:rsid w:val="009F4FD7"/>
    <w:rsid w:val="009F5D5B"/>
    <w:rsid w:val="009F68C4"/>
    <w:rsid w:val="00A000CF"/>
    <w:rsid w:val="00A0103F"/>
    <w:rsid w:val="00A018D3"/>
    <w:rsid w:val="00A01957"/>
    <w:rsid w:val="00A01DA3"/>
    <w:rsid w:val="00A0248D"/>
    <w:rsid w:val="00A026B2"/>
    <w:rsid w:val="00A02BE9"/>
    <w:rsid w:val="00A0400C"/>
    <w:rsid w:val="00A0403D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1DD"/>
    <w:rsid w:val="00A21A23"/>
    <w:rsid w:val="00A21DF4"/>
    <w:rsid w:val="00A22C9B"/>
    <w:rsid w:val="00A23958"/>
    <w:rsid w:val="00A23D5F"/>
    <w:rsid w:val="00A23E2C"/>
    <w:rsid w:val="00A23E7B"/>
    <w:rsid w:val="00A23E9C"/>
    <w:rsid w:val="00A247A1"/>
    <w:rsid w:val="00A25508"/>
    <w:rsid w:val="00A255AF"/>
    <w:rsid w:val="00A2605E"/>
    <w:rsid w:val="00A274F1"/>
    <w:rsid w:val="00A27BA0"/>
    <w:rsid w:val="00A3067B"/>
    <w:rsid w:val="00A311BF"/>
    <w:rsid w:val="00A3198A"/>
    <w:rsid w:val="00A32EBE"/>
    <w:rsid w:val="00A33533"/>
    <w:rsid w:val="00A35101"/>
    <w:rsid w:val="00A353AC"/>
    <w:rsid w:val="00A372D0"/>
    <w:rsid w:val="00A37419"/>
    <w:rsid w:val="00A40F74"/>
    <w:rsid w:val="00A4121D"/>
    <w:rsid w:val="00A440B5"/>
    <w:rsid w:val="00A44469"/>
    <w:rsid w:val="00A456D6"/>
    <w:rsid w:val="00A47647"/>
    <w:rsid w:val="00A5039A"/>
    <w:rsid w:val="00A5529E"/>
    <w:rsid w:val="00A5581C"/>
    <w:rsid w:val="00A56C52"/>
    <w:rsid w:val="00A604F9"/>
    <w:rsid w:val="00A6123D"/>
    <w:rsid w:val="00A61B77"/>
    <w:rsid w:val="00A63ED7"/>
    <w:rsid w:val="00A640B5"/>
    <w:rsid w:val="00A641B7"/>
    <w:rsid w:val="00A6502F"/>
    <w:rsid w:val="00A65E8C"/>
    <w:rsid w:val="00A66017"/>
    <w:rsid w:val="00A6622C"/>
    <w:rsid w:val="00A676F7"/>
    <w:rsid w:val="00A70A0D"/>
    <w:rsid w:val="00A716AE"/>
    <w:rsid w:val="00A7265F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3E5D"/>
    <w:rsid w:val="00AA4BC3"/>
    <w:rsid w:val="00AA4F2B"/>
    <w:rsid w:val="00AA531D"/>
    <w:rsid w:val="00AA60A7"/>
    <w:rsid w:val="00AA7A56"/>
    <w:rsid w:val="00AB031C"/>
    <w:rsid w:val="00AB0B18"/>
    <w:rsid w:val="00AB3094"/>
    <w:rsid w:val="00AB4212"/>
    <w:rsid w:val="00AB46B0"/>
    <w:rsid w:val="00AB5040"/>
    <w:rsid w:val="00AB5529"/>
    <w:rsid w:val="00AC28E4"/>
    <w:rsid w:val="00AC2B8C"/>
    <w:rsid w:val="00AC3670"/>
    <w:rsid w:val="00AC3D98"/>
    <w:rsid w:val="00AC424B"/>
    <w:rsid w:val="00AC5464"/>
    <w:rsid w:val="00AD0883"/>
    <w:rsid w:val="00AD1145"/>
    <w:rsid w:val="00AD147D"/>
    <w:rsid w:val="00AD18DD"/>
    <w:rsid w:val="00AD2B93"/>
    <w:rsid w:val="00AD2EBA"/>
    <w:rsid w:val="00AD3003"/>
    <w:rsid w:val="00AD5269"/>
    <w:rsid w:val="00AD5A59"/>
    <w:rsid w:val="00AD602F"/>
    <w:rsid w:val="00AE03F0"/>
    <w:rsid w:val="00AE1D3E"/>
    <w:rsid w:val="00AE1DD6"/>
    <w:rsid w:val="00AE335A"/>
    <w:rsid w:val="00AE3530"/>
    <w:rsid w:val="00AE3B0D"/>
    <w:rsid w:val="00AE54D0"/>
    <w:rsid w:val="00AE5697"/>
    <w:rsid w:val="00AE5B34"/>
    <w:rsid w:val="00AE5E5C"/>
    <w:rsid w:val="00AE6A09"/>
    <w:rsid w:val="00AE6FF2"/>
    <w:rsid w:val="00AE74A8"/>
    <w:rsid w:val="00AE7FD6"/>
    <w:rsid w:val="00AF0AF3"/>
    <w:rsid w:val="00AF1A04"/>
    <w:rsid w:val="00AF3B81"/>
    <w:rsid w:val="00AF438F"/>
    <w:rsid w:val="00B01768"/>
    <w:rsid w:val="00B01856"/>
    <w:rsid w:val="00B0198A"/>
    <w:rsid w:val="00B01F5E"/>
    <w:rsid w:val="00B021D8"/>
    <w:rsid w:val="00B02DEF"/>
    <w:rsid w:val="00B052D7"/>
    <w:rsid w:val="00B07F20"/>
    <w:rsid w:val="00B102B3"/>
    <w:rsid w:val="00B1094D"/>
    <w:rsid w:val="00B10CD6"/>
    <w:rsid w:val="00B13299"/>
    <w:rsid w:val="00B13D25"/>
    <w:rsid w:val="00B1423E"/>
    <w:rsid w:val="00B14C55"/>
    <w:rsid w:val="00B14C85"/>
    <w:rsid w:val="00B160A9"/>
    <w:rsid w:val="00B16E8D"/>
    <w:rsid w:val="00B177E2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2679"/>
    <w:rsid w:val="00B44954"/>
    <w:rsid w:val="00B45258"/>
    <w:rsid w:val="00B464C6"/>
    <w:rsid w:val="00B46BEF"/>
    <w:rsid w:val="00B50BDF"/>
    <w:rsid w:val="00B50FE0"/>
    <w:rsid w:val="00B51E42"/>
    <w:rsid w:val="00B52E73"/>
    <w:rsid w:val="00B53488"/>
    <w:rsid w:val="00B53C1C"/>
    <w:rsid w:val="00B55040"/>
    <w:rsid w:val="00B5509D"/>
    <w:rsid w:val="00B553FC"/>
    <w:rsid w:val="00B55885"/>
    <w:rsid w:val="00B574CF"/>
    <w:rsid w:val="00B57FB6"/>
    <w:rsid w:val="00B602C2"/>
    <w:rsid w:val="00B616A6"/>
    <w:rsid w:val="00B6591F"/>
    <w:rsid w:val="00B65EED"/>
    <w:rsid w:val="00B67069"/>
    <w:rsid w:val="00B67F7C"/>
    <w:rsid w:val="00B71180"/>
    <w:rsid w:val="00B711FA"/>
    <w:rsid w:val="00B71A70"/>
    <w:rsid w:val="00B73529"/>
    <w:rsid w:val="00B737AE"/>
    <w:rsid w:val="00B777CC"/>
    <w:rsid w:val="00B8021E"/>
    <w:rsid w:val="00B80A66"/>
    <w:rsid w:val="00B82C63"/>
    <w:rsid w:val="00B84287"/>
    <w:rsid w:val="00B86242"/>
    <w:rsid w:val="00B87A3C"/>
    <w:rsid w:val="00B90AEA"/>
    <w:rsid w:val="00B90B34"/>
    <w:rsid w:val="00B91BE8"/>
    <w:rsid w:val="00B924A8"/>
    <w:rsid w:val="00B9282B"/>
    <w:rsid w:val="00B93167"/>
    <w:rsid w:val="00B933BC"/>
    <w:rsid w:val="00B9382F"/>
    <w:rsid w:val="00B954C8"/>
    <w:rsid w:val="00B95B3F"/>
    <w:rsid w:val="00B96169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3FE5"/>
    <w:rsid w:val="00BB499E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3F9B"/>
    <w:rsid w:val="00BC48AA"/>
    <w:rsid w:val="00BC5492"/>
    <w:rsid w:val="00BC6367"/>
    <w:rsid w:val="00BC6A4E"/>
    <w:rsid w:val="00BC7237"/>
    <w:rsid w:val="00BD04DA"/>
    <w:rsid w:val="00BD05E0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39C"/>
    <w:rsid w:val="00BE1C91"/>
    <w:rsid w:val="00BE1EB9"/>
    <w:rsid w:val="00BE281E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2AA"/>
    <w:rsid w:val="00BF7684"/>
    <w:rsid w:val="00C01AD0"/>
    <w:rsid w:val="00C02A4E"/>
    <w:rsid w:val="00C02D99"/>
    <w:rsid w:val="00C030C3"/>
    <w:rsid w:val="00C037A8"/>
    <w:rsid w:val="00C03D56"/>
    <w:rsid w:val="00C03FC4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177CD"/>
    <w:rsid w:val="00C20BEB"/>
    <w:rsid w:val="00C20DBA"/>
    <w:rsid w:val="00C237E7"/>
    <w:rsid w:val="00C23B25"/>
    <w:rsid w:val="00C25CCF"/>
    <w:rsid w:val="00C26921"/>
    <w:rsid w:val="00C26C79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0D61"/>
    <w:rsid w:val="00C42279"/>
    <w:rsid w:val="00C44F98"/>
    <w:rsid w:val="00C47D9C"/>
    <w:rsid w:val="00C503AE"/>
    <w:rsid w:val="00C51258"/>
    <w:rsid w:val="00C51ACE"/>
    <w:rsid w:val="00C52A24"/>
    <w:rsid w:val="00C53040"/>
    <w:rsid w:val="00C53149"/>
    <w:rsid w:val="00C53E77"/>
    <w:rsid w:val="00C54AD7"/>
    <w:rsid w:val="00C551C4"/>
    <w:rsid w:val="00C57BDF"/>
    <w:rsid w:val="00C60244"/>
    <w:rsid w:val="00C61A66"/>
    <w:rsid w:val="00C62DE0"/>
    <w:rsid w:val="00C644B0"/>
    <w:rsid w:val="00C6523F"/>
    <w:rsid w:val="00C6559B"/>
    <w:rsid w:val="00C65B72"/>
    <w:rsid w:val="00C6671D"/>
    <w:rsid w:val="00C66A44"/>
    <w:rsid w:val="00C66BDD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0422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D74"/>
    <w:rsid w:val="00CA0EA9"/>
    <w:rsid w:val="00CA249E"/>
    <w:rsid w:val="00CA2775"/>
    <w:rsid w:val="00CA2BA8"/>
    <w:rsid w:val="00CA3C50"/>
    <w:rsid w:val="00CA64F1"/>
    <w:rsid w:val="00CA6E6F"/>
    <w:rsid w:val="00CA7B92"/>
    <w:rsid w:val="00CB2911"/>
    <w:rsid w:val="00CB3AAD"/>
    <w:rsid w:val="00CB5ADB"/>
    <w:rsid w:val="00CB73A2"/>
    <w:rsid w:val="00CB794A"/>
    <w:rsid w:val="00CC04AE"/>
    <w:rsid w:val="00CC0E25"/>
    <w:rsid w:val="00CC0E61"/>
    <w:rsid w:val="00CC121D"/>
    <w:rsid w:val="00CC1A4E"/>
    <w:rsid w:val="00CC3786"/>
    <w:rsid w:val="00CC4C49"/>
    <w:rsid w:val="00CC4C76"/>
    <w:rsid w:val="00CC5224"/>
    <w:rsid w:val="00CD0F45"/>
    <w:rsid w:val="00CD1187"/>
    <w:rsid w:val="00CD28F7"/>
    <w:rsid w:val="00CD2F51"/>
    <w:rsid w:val="00CD3980"/>
    <w:rsid w:val="00CD3A43"/>
    <w:rsid w:val="00CD4932"/>
    <w:rsid w:val="00CD4AD6"/>
    <w:rsid w:val="00CD5579"/>
    <w:rsid w:val="00CD61D0"/>
    <w:rsid w:val="00CD71C6"/>
    <w:rsid w:val="00CD71F7"/>
    <w:rsid w:val="00CD7A82"/>
    <w:rsid w:val="00CE03D3"/>
    <w:rsid w:val="00CE1093"/>
    <w:rsid w:val="00CE11F4"/>
    <w:rsid w:val="00CE123A"/>
    <w:rsid w:val="00CE2207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619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713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8B9"/>
    <w:rsid w:val="00D26FB2"/>
    <w:rsid w:val="00D30F70"/>
    <w:rsid w:val="00D31F9B"/>
    <w:rsid w:val="00D32028"/>
    <w:rsid w:val="00D32147"/>
    <w:rsid w:val="00D32B25"/>
    <w:rsid w:val="00D33212"/>
    <w:rsid w:val="00D340F5"/>
    <w:rsid w:val="00D34117"/>
    <w:rsid w:val="00D357E1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CBC"/>
    <w:rsid w:val="00D46E1E"/>
    <w:rsid w:val="00D47DE2"/>
    <w:rsid w:val="00D5155E"/>
    <w:rsid w:val="00D527F0"/>
    <w:rsid w:val="00D528D5"/>
    <w:rsid w:val="00D5294B"/>
    <w:rsid w:val="00D52CB0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5F59"/>
    <w:rsid w:val="00D665D3"/>
    <w:rsid w:val="00D6677F"/>
    <w:rsid w:val="00D66BFB"/>
    <w:rsid w:val="00D67C16"/>
    <w:rsid w:val="00D703F5"/>
    <w:rsid w:val="00D7150D"/>
    <w:rsid w:val="00D71709"/>
    <w:rsid w:val="00D71D0A"/>
    <w:rsid w:val="00D71DC1"/>
    <w:rsid w:val="00D74FA7"/>
    <w:rsid w:val="00D752DB"/>
    <w:rsid w:val="00D76FBE"/>
    <w:rsid w:val="00D77510"/>
    <w:rsid w:val="00D7786D"/>
    <w:rsid w:val="00D8163E"/>
    <w:rsid w:val="00D81B8C"/>
    <w:rsid w:val="00D82895"/>
    <w:rsid w:val="00D836E5"/>
    <w:rsid w:val="00D844DC"/>
    <w:rsid w:val="00D86443"/>
    <w:rsid w:val="00D86C72"/>
    <w:rsid w:val="00D86D91"/>
    <w:rsid w:val="00D87160"/>
    <w:rsid w:val="00D877C8"/>
    <w:rsid w:val="00D87B3E"/>
    <w:rsid w:val="00D9111C"/>
    <w:rsid w:val="00D91503"/>
    <w:rsid w:val="00D919AA"/>
    <w:rsid w:val="00D9263D"/>
    <w:rsid w:val="00D961E4"/>
    <w:rsid w:val="00D9630E"/>
    <w:rsid w:val="00D96607"/>
    <w:rsid w:val="00DA0D51"/>
    <w:rsid w:val="00DA18B4"/>
    <w:rsid w:val="00DA1CCD"/>
    <w:rsid w:val="00DA31EE"/>
    <w:rsid w:val="00DA4B2C"/>
    <w:rsid w:val="00DA5775"/>
    <w:rsid w:val="00DA5C5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B778F"/>
    <w:rsid w:val="00DC036A"/>
    <w:rsid w:val="00DC0AAF"/>
    <w:rsid w:val="00DC15EF"/>
    <w:rsid w:val="00DC1639"/>
    <w:rsid w:val="00DC1DBC"/>
    <w:rsid w:val="00DC2368"/>
    <w:rsid w:val="00DC2F45"/>
    <w:rsid w:val="00DC609E"/>
    <w:rsid w:val="00DC6733"/>
    <w:rsid w:val="00DC734D"/>
    <w:rsid w:val="00DD12F2"/>
    <w:rsid w:val="00DD1418"/>
    <w:rsid w:val="00DD2845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6343"/>
    <w:rsid w:val="00DE738F"/>
    <w:rsid w:val="00DE77E8"/>
    <w:rsid w:val="00DF17A8"/>
    <w:rsid w:val="00DF2496"/>
    <w:rsid w:val="00DF2AFA"/>
    <w:rsid w:val="00DF37DD"/>
    <w:rsid w:val="00DF4CA3"/>
    <w:rsid w:val="00DF569A"/>
    <w:rsid w:val="00E0194C"/>
    <w:rsid w:val="00E01EE5"/>
    <w:rsid w:val="00E02215"/>
    <w:rsid w:val="00E035AC"/>
    <w:rsid w:val="00E04994"/>
    <w:rsid w:val="00E04B1B"/>
    <w:rsid w:val="00E05043"/>
    <w:rsid w:val="00E05100"/>
    <w:rsid w:val="00E074BC"/>
    <w:rsid w:val="00E07B3C"/>
    <w:rsid w:val="00E07BEF"/>
    <w:rsid w:val="00E1183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57B"/>
    <w:rsid w:val="00E45A3A"/>
    <w:rsid w:val="00E468C2"/>
    <w:rsid w:val="00E50CEF"/>
    <w:rsid w:val="00E512B6"/>
    <w:rsid w:val="00E530E3"/>
    <w:rsid w:val="00E534C4"/>
    <w:rsid w:val="00E53E0E"/>
    <w:rsid w:val="00E5681B"/>
    <w:rsid w:val="00E60C57"/>
    <w:rsid w:val="00E656BE"/>
    <w:rsid w:val="00E70B52"/>
    <w:rsid w:val="00E737D5"/>
    <w:rsid w:val="00E74896"/>
    <w:rsid w:val="00E757CC"/>
    <w:rsid w:val="00E77ECF"/>
    <w:rsid w:val="00E80B2B"/>
    <w:rsid w:val="00E81E8B"/>
    <w:rsid w:val="00E82413"/>
    <w:rsid w:val="00E82EA2"/>
    <w:rsid w:val="00E84579"/>
    <w:rsid w:val="00E84C8B"/>
    <w:rsid w:val="00E85059"/>
    <w:rsid w:val="00E85DBC"/>
    <w:rsid w:val="00E87E24"/>
    <w:rsid w:val="00E908C6"/>
    <w:rsid w:val="00E914F2"/>
    <w:rsid w:val="00E92D17"/>
    <w:rsid w:val="00E93568"/>
    <w:rsid w:val="00E93DD5"/>
    <w:rsid w:val="00E943A3"/>
    <w:rsid w:val="00E9625C"/>
    <w:rsid w:val="00E96C95"/>
    <w:rsid w:val="00E971B9"/>
    <w:rsid w:val="00EA095B"/>
    <w:rsid w:val="00EA0A03"/>
    <w:rsid w:val="00EA23C9"/>
    <w:rsid w:val="00EA2E11"/>
    <w:rsid w:val="00EA34B3"/>
    <w:rsid w:val="00EA5E86"/>
    <w:rsid w:val="00EB11F3"/>
    <w:rsid w:val="00EB3539"/>
    <w:rsid w:val="00EB4CF0"/>
    <w:rsid w:val="00EB6132"/>
    <w:rsid w:val="00EB6CA1"/>
    <w:rsid w:val="00EB7D5D"/>
    <w:rsid w:val="00EB7EE7"/>
    <w:rsid w:val="00EC16B0"/>
    <w:rsid w:val="00EC2B22"/>
    <w:rsid w:val="00EC2B83"/>
    <w:rsid w:val="00EC359B"/>
    <w:rsid w:val="00EC49FF"/>
    <w:rsid w:val="00EC54A0"/>
    <w:rsid w:val="00EC7A02"/>
    <w:rsid w:val="00ED039E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E7E56"/>
    <w:rsid w:val="00EF22EB"/>
    <w:rsid w:val="00EF2741"/>
    <w:rsid w:val="00EF2A6D"/>
    <w:rsid w:val="00EF4192"/>
    <w:rsid w:val="00EF41F8"/>
    <w:rsid w:val="00EF5125"/>
    <w:rsid w:val="00EF77FE"/>
    <w:rsid w:val="00EF7B08"/>
    <w:rsid w:val="00F00624"/>
    <w:rsid w:val="00F008BF"/>
    <w:rsid w:val="00F01856"/>
    <w:rsid w:val="00F03705"/>
    <w:rsid w:val="00F04D08"/>
    <w:rsid w:val="00F07516"/>
    <w:rsid w:val="00F10964"/>
    <w:rsid w:val="00F11423"/>
    <w:rsid w:val="00F116C4"/>
    <w:rsid w:val="00F1213D"/>
    <w:rsid w:val="00F123F1"/>
    <w:rsid w:val="00F12B2C"/>
    <w:rsid w:val="00F12FC9"/>
    <w:rsid w:val="00F139EC"/>
    <w:rsid w:val="00F142D3"/>
    <w:rsid w:val="00F14743"/>
    <w:rsid w:val="00F15400"/>
    <w:rsid w:val="00F16BFB"/>
    <w:rsid w:val="00F176B1"/>
    <w:rsid w:val="00F1789D"/>
    <w:rsid w:val="00F17AD1"/>
    <w:rsid w:val="00F209A8"/>
    <w:rsid w:val="00F21A7E"/>
    <w:rsid w:val="00F22E88"/>
    <w:rsid w:val="00F2776E"/>
    <w:rsid w:val="00F27C6C"/>
    <w:rsid w:val="00F300C8"/>
    <w:rsid w:val="00F3013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0F59"/>
    <w:rsid w:val="00F41033"/>
    <w:rsid w:val="00F41290"/>
    <w:rsid w:val="00F41947"/>
    <w:rsid w:val="00F437C6"/>
    <w:rsid w:val="00F45BCB"/>
    <w:rsid w:val="00F462F5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3881"/>
    <w:rsid w:val="00F64C23"/>
    <w:rsid w:val="00F66D0C"/>
    <w:rsid w:val="00F67240"/>
    <w:rsid w:val="00F677D0"/>
    <w:rsid w:val="00F67D6C"/>
    <w:rsid w:val="00F70F10"/>
    <w:rsid w:val="00F71941"/>
    <w:rsid w:val="00F72124"/>
    <w:rsid w:val="00F743CE"/>
    <w:rsid w:val="00F74923"/>
    <w:rsid w:val="00F767AA"/>
    <w:rsid w:val="00F80AEB"/>
    <w:rsid w:val="00F81FD1"/>
    <w:rsid w:val="00F83C18"/>
    <w:rsid w:val="00F855CC"/>
    <w:rsid w:val="00F867E1"/>
    <w:rsid w:val="00F868D1"/>
    <w:rsid w:val="00F86985"/>
    <w:rsid w:val="00F9002C"/>
    <w:rsid w:val="00F90EE2"/>
    <w:rsid w:val="00F929E7"/>
    <w:rsid w:val="00F965F3"/>
    <w:rsid w:val="00F9667F"/>
    <w:rsid w:val="00F96B9B"/>
    <w:rsid w:val="00F96E56"/>
    <w:rsid w:val="00FA0927"/>
    <w:rsid w:val="00FA0E21"/>
    <w:rsid w:val="00FA2F6A"/>
    <w:rsid w:val="00FA312C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6CAA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D26AF"/>
  <w15:docId w15:val="{1172EAC7-AF92-45B9-B353-0C41030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03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2</cp:revision>
  <cp:lastPrinted>2023-08-02T10:31:00Z</cp:lastPrinted>
  <dcterms:created xsi:type="dcterms:W3CDTF">2025-02-05T08:54:00Z</dcterms:created>
  <dcterms:modified xsi:type="dcterms:W3CDTF">2025-02-05T08:54:00Z</dcterms:modified>
</cp:coreProperties>
</file>